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2076" w14:textId="1AC16D70" w:rsidR="00AC7AA7" w:rsidRPr="00956B65" w:rsidRDefault="3F34B651" w:rsidP="00956B65">
      <w:pPr>
        <w:pStyle w:val="Heading1"/>
        <w:spacing w:before="1200"/>
        <w:rPr>
          <w:color w:val="041E42"/>
          <w:sz w:val="96"/>
        </w:rPr>
      </w:pPr>
      <w:r w:rsidRPr="00956B65">
        <w:rPr>
          <w:noProof/>
          <w:color w:val="041E42"/>
          <w:sz w:val="128"/>
          <w:szCs w:val="128"/>
          <w:lang w:eastAsia="en-AU"/>
        </w:rPr>
        <w:t>2021 Inc</w:t>
      </w:r>
      <w:r w:rsidR="00B42573">
        <w:rPr>
          <w:noProof/>
          <w:sz w:val="128"/>
          <w:szCs w:val="128"/>
        </w:rPr>
        <w:pict w14:anchorId="03437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Decorative border" style="position:absolute;margin-left:-56.65pt;margin-top:-75.45pt;width:595.3pt;height:841.9pt;z-index:-251658234;mso-position-horizontal-relative:margin;mso-position-vertical-relative:margin;mso-width-relative:page;mso-height-relative:page">
            <v:imagedata r:id="rId8" o:title="main-background-V1@2x"/>
            <o:lock v:ext="edit" aspectratio="f"/>
            <w10:wrap anchorx="margin" anchory="margin"/>
            <w10:anchorlock/>
          </v:shape>
        </w:pict>
      </w:r>
      <w:r w:rsidRPr="00956B65">
        <w:rPr>
          <w:noProof/>
          <w:color w:val="041E42"/>
          <w:sz w:val="128"/>
          <w:szCs w:val="128"/>
          <w:lang w:eastAsia="en-AU"/>
        </w:rPr>
        <w:t xml:space="preserve">lusion </w:t>
      </w:r>
      <w:r w:rsidR="00EA2F9E">
        <w:rPr>
          <w:noProof/>
          <w:color w:val="041E42"/>
          <w:sz w:val="128"/>
          <w:szCs w:val="128"/>
          <w:lang w:eastAsia="en-AU"/>
        </w:rPr>
        <w:t>f</w:t>
      </w:r>
      <w:r w:rsidRPr="00956B65">
        <w:rPr>
          <w:noProof/>
          <w:color w:val="041E42"/>
          <w:sz w:val="128"/>
          <w:szCs w:val="128"/>
          <w:lang w:eastAsia="en-AU"/>
        </w:rPr>
        <w:t>orum</w:t>
      </w:r>
      <w:r w:rsidR="00B516BE">
        <w:rPr>
          <w:noProof/>
          <w:lang w:eastAsia="en-AU"/>
        </w:rPr>
        <w:drawing>
          <wp:inline distT="0" distB="0" distL="0" distR="0" wp14:anchorId="1374C4D4" wp14:editId="01AFB962">
            <wp:extent cx="6106793" cy="4070985"/>
            <wp:effectExtent l="0" t="0" r="8890" b="5715"/>
            <wp:docPr id="129608112" name="Picture 129608112" descr="Image: Teacher wokrs with kindergarten students in counting ta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106793" cy="4070985"/>
                    </a:xfrm>
                    <a:prstGeom prst="roundRect">
                      <a:avLst/>
                    </a:prstGeom>
                  </pic:spPr>
                </pic:pic>
              </a:graphicData>
            </a:graphic>
          </wp:inline>
        </w:drawing>
      </w:r>
    </w:p>
    <w:p w14:paraId="6E370056" w14:textId="22054E4B" w:rsidR="00956B65" w:rsidRDefault="00AC7AA7" w:rsidP="00282BE1">
      <w:pPr>
        <w:pStyle w:val="Heading2"/>
        <w:ind w:left="0"/>
      </w:pPr>
      <w:r w:rsidRPr="00915CC1">
        <w:t>Wednesday 28 April 2021</w:t>
      </w:r>
    </w:p>
    <w:p w14:paraId="409967FE" w14:textId="6B21D8F4" w:rsidR="00915CC1" w:rsidRPr="00915CC1" w:rsidRDefault="00282BE1" w:rsidP="00282BE1">
      <w:pPr>
        <w:pStyle w:val="Heading3"/>
      </w:pPr>
      <w:r>
        <w:t>8:30 am to 3:15 pm</w:t>
      </w:r>
    </w:p>
    <w:p w14:paraId="5338AC65" w14:textId="6D06B05A" w:rsidR="00E968E7" w:rsidRPr="00915CC1" w:rsidRDefault="00A430EE" w:rsidP="00915CC1">
      <w:r w:rsidRPr="00915CC1">
        <w:br w:type="page"/>
      </w:r>
    </w:p>
    <w:p w14:paraId="37E3D8FF" w14:textId="6318A70B" w:rsidR="003D22E3" w:rsidRPr="009750E7" w:rsidRDefault="00B42573" w:rsidP="009750E7">
      <w:pPr>
        <w:pStyle w:val="Heading1"/>
      </w:pPr>
      <w:r>
        <w:rPr>
          <w:noProof/>
        </w:rPr>
        <w:lastRenderedPageBreak/>
        <w:pict w14:anchorId="7CAEE813">
          <v:shape id="_x0000_s1039" type="#_x0000_t75" alt="Decorative background" style="position:absolute;margin-left:-56.9pt;margin-top:-73.7pt;width:595.3pt;height:841.9pt;z-index:-251658235;mso-position-horizontal-relative:margin;mso-position-vertical:absolute;mso-position-vertical-relative:margin;mso-width-relative:page;mso-height-relative:page">
            <v:imagedata r:id="rId10" o:title="session-page-FINAL@2x"/>
            <o:lock v:ext="edit" aspectratio="f"/>
            <w10:wrap anchorx="margin" anchory="margin"/>
            <w10:anchorlock/>
          </v:shape>
        </w:pict>
      </w:r>
      <w:r w:rsidR="00A65753">
        <w:t>2021 Inclusion Forum</w:t>
      </w:r>
    </w:p>
    <w:p w14:paraId="04D64866" w14:textId="45FDA7DE" w:rsidR="002C0D38" w:rsidRDefault="00A65753" w:rsidP="0067695F">
      <w:pPr>
        <w:pStyle w:val="Heading2"/>
        <w:ind w:left="0"/>
      </w:pPr>
      <w:r>
        <w:t>Agenda</w:t>
      </w:r>
    </w:p>
    <w:tbl>
      <w:tblPr>
        <w:tblStyle w:val="TableheaderMOD"/>
        <w:tblW w:w="0" w:type="auto"/>
        <w:tblBorders>
          <w:top w:val="single" w:sz="8" w:space="0" w:color="041E42"/>
          <w:left w:val="single" w:sz="8" w:space="0" w:color="041E42"/>
          <w:bottom w:val="single" w:sz="8" w:space="0" w:color="041E42"/>
          <w:right w:val="single" w:sz="8" w:space="0" w:color="041E42"/>
          <w:insideH w:val="single" w:sz="8" w:space="0" w:color="041E42"/>
          <w:insideV w:val="single" w:sz="8" w:space="0" w:color="041E42"/>
        </w:tblBorders>
        <w:tblLook w:val="04A0" w:firstRow="1" w:lastRow="0" w:firstColumn="1" w:lastColumn="0" w:noHBand="0" w:noVBand="1"/>
        <w:tblCaption w:val="2021 Inclusion Forum agenda"/>
        <w:tblDescription w:val="Inclusion forum agenda. First column show the time of the session and column two provides information about each session with links proided."/>
      </w:tblPr>
      <w:tblGrid>
        <w:gridCol w:w="1970"/>
        <w:gridCol w:w="7602"/>
      </w:tblGrid>
      <w:tr w:rsidR="00804955" w14:paraId="77C8CE26" w14:textId="77777777" w:rsidTr="00D36A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0" w:type="dxa"/>
            <w:tcBorders>
              <w:top w:val="single" w:sz="12" w:space="0" w:color="041E42"/>
              <w:left w:val="single" w:sz="12" w:space="0" w:color="041E42"/>
              <w:bottom w:val="single" w:sz="12" w:space="0" w:color="041E42"/>
              <w:right w:val="single" w:sz="12" w:space="0" w:color="041E42"/>
            </w:tcBorders>
            <w:shd w:val="clear" w:color="auto" w:fill="041E42"/>
          </w:tcPr>
          <w:p w14:paraId="5B396E87" w14:textId="29E45AFD" w:rsidR="007C66F0" w:rsidRPr="003D446C" w:rsidRDefault="007C66F0" w:rsidP="00804955">
            <w:pPr>
              <w:spacing w:before="192" w:after="192"/>
              <w:rPr>
                <w:color w:val="FFFFFF" w:themeColor="background1"/>
                <w:sz w:val="24"/>
                <w:szCs w:val="22"/>
              </w:rPr>
            </w:pPr>
            <w:r w:rsidRPr="003D446C">
              <w:rPr>
                <w:color w:val="FFFFFF" w:themeColor="background1"/>
                <w:sz w:val="24"/>
                <w:szCs w:val="22"/>
              </w:rPr>
              <w:t>Time</w:t>
            </w:r>
          </w:p>
        </w:tc>
        <w:tc>
          <w:tcPr>
            <w:tcW w:w="7602" w:type="dxa"/>
            <w:tcBorders>
              <w:top w:val="single" w:sz="12" w:space="0" w:color="041E42"/>
              <w:left w:val="single" w:sz="12" w:space="0" w:color="041E42"/>
              <w:bottom w:val="single" w:sz="12" w:space="0" w:color="041E42"/>
              <w:right w:val="single" w:sz="12" w:space="0" w:color="041E42"/>
            </w:tcBorders>
            <w:shd w:val="clear" w:color="auto" w:fill="041E42"/>
          </w:tcPr>
          <w:p w14:paraId="45520CFB" w14:textId="6D07C5FC" w:rsidR="007C66F0" w:rsidRPr="003D446C" w:rsidRDefault="007C66F0" w:rsidP="00804955">
            <w:pPr>
              <w:cnfStyle w:val="100000000000" w:firstRow="1" w:lastRow="0" w:firstColumn="0" w:lastColumn="0" w:oddVBand="0" w:evenVBand="0" w:oddHBand="0" w:evenHBand="0" w:firstRowFirstColumn="0" w:firstRowLastColumn="0" w:lastRowFirstColumn="0" w:lastRowLastColumn="0"/>
              <w:rPr>
                <w:color w:val="FFFFFF" w:themeColor="background1"/>
                <w:sz w:val="24"/>
                <w:szCs w:val="22"/>
                <w:lang w:eastAsia="zh-CN"/>
              </w:rPr>
            </w:pPr>
            <w:r w:rsidRPr="003D446C">
              <w:rPr>
                <w:color w:val="FFFFFF" w:themeColor="background1"/>
                <w:sz w:val="24"/>
                <w:szCs w:val="22"/>
                <w:lang w:eastAsia="zh-CN"/>
              </w:rPr>
              <w:t>Session</w:t>
            </w:r>
          </w:p>
        </w:tc>
      </w:tr>
      <w:tr w:rsidR="007C66F0" w14:paraId="439C2684" w14:textId="77777777" w:rsidTr="0067695F">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041E42"/>
              <w:left w:val="single" w:sz="12" w:space="0" w:color="041E42"/>
            </w:tcBorders>
            <w:shd w:val="clear" w:color="auto" w:fill="C8DCF0"/>
          </w:tcPr>
          <w:p w14:paraId="51E9907A" w14:textId="09902C18" w:rsidR="007C66F0" w:rsidRPr="00D36A5F" w:rsidRDefault="007C66F0" w:rsidP="00D36A5F">
            <w:pPr>
              <w:rPr>
                <w:rStyle w:val="Strong"/>
                <w:b/>
              </w:rPr>
            </w:pPr>
            <w:r w:rsidRPr="00D36A5F">
              <w:rPr>
                <w:rStyle w:val="Strong"/>
                <w:b/>
              </w:rPr>
              <w:t>8:30-</w:t>
            </w:r>
            <w:r w:rsidR="005359FA" w:rsidRPr="00D36A5F">
              <w:rPr>
                <w:rStyle w:val="Strong"/>
                <w:b/>
              </w:rPr>
              <w:t>10:15</w:t>
            </w:r>
            <w:r w:rsidR="00EA2F9E">
              <w:rPr>
                <w:rStyle w:val="Strong"/>
                <w:b/>
              </w:rPr>
              <w:t xml:space="preserve"> </w:t>
            </w:r>
            <w:r w:rsidR="009D20DA" w:rsidRPr="00D36A5F">
              <w:rPr>
                <w:rStyle w:val="Strong"/>
                <w:b/>
              </w:rPr>
              <w:t>am</w:t>
            </w:r>
          </w:p>
        </w:tc>
        <w:tc>
          <w:tcPr>
            <w:tcW w:w="7602" w:type="dxa"/>
            <w:tcBorders>
              <w:top w:val="single" w:sz="12" w:space="0" w:color="041E42"/>
              <w:right w:val="single" w:sz="12" w:space="0" w:color="041E42"/>
            </w:tcBorders>
          </w:tcPr>
          <w:p w14:paraId="55151C8F" w14:textId="35546EF4" w:rsidR="007C66F0" w:rsidRPr="003D446C" w:rsidRDefault="00BE770D" w:rsidP="00804955">
            <w:pPr>
              <w:pStyle w:val="List"/>
              <w:spacing w:line="276" w:lineRule="auto"/>
              <w:cnfStyle w:val="000000000000" w:firstRow="0" w:lastRow="0" w:firstColumn="0" w:lastColumn="0" w:oddVBand="0" w:evenVBand="0" w:oddHBand="0" w:evenHBand="0" w:firstRowFirstColumn="0" w:firstRowLastColumn="0" w:lastRowFirstColumn="0" w:lastRowLastColumn="0"/>
              <w:rPr>
                <w:rStyle w:val="Hyperlink"/>
                <w:szCs w:val="22"/>
              </w:rPr>
            </w:pPr>
            <w:r w:rsidRPr="003D446C">
              <w:rPr>
                <w:rStyle w:val="Strong"/>
                <w:b w:val="0"/>
                <w:bCs w:val="0"/>
                <w:szCs w:val="22"/>
              </w:rPr>
              <w:fldChar w:fldCharType="begin"/>
            </w:r>
            <w:r w:rsidR="0075431D">
              <w:rPr>
                <w:rStyle w:val="Strong"/>
                <w:b w:val="0"/>
                <w:bCs w:val="0"/>
                <w:szCs w:val="22"/>
              </w:rPr>
              <w:instrText>HYPERLINK "https://edu.nsw.link/inclusionwelcome"</w:instrText>
            </w:r>
            <w:r w:rsidRPr="003D446C">
              <w:rPr>
                <w:rStyle w:val="Strong"/>
                <w:b w:val="0"/>
                <w:bCs w:val="0"/>
                <w:szCs w:val="22"/>
              </w:rPr>
              <w:fldChar w:fldCharType="separate"/>
            </w:r>
            <w:r w:rsidR="007C66F0" w:rsidRPr="003D446C">
              <w:rPr>
                <w:rStyle w:val="Hyperlink"/>
                <w:szCs w:val="22"/>
              </w:rPr>
              <w:t xml:space="preserve">Session 1 – </w:t>
            </w:r>
            <w:r w:rsidR="005359FA" w:rsidRPr="003D446C">
              <w:rPr>
                <w:rStyle w:val="Hyperlink"/>
                <w:szCs w:val="22"/>
              </w:rPr>
              <w:t>W</w:t>
            </w:r>
            <w:r w:rsidR="007C66F0" w:rsidRPr="003D446C">
              <w:rPr>
                <w:rStyle w:val="Hyperlink"/>
                <w:szCs w:val="22"/>
              </w:rPr>
              <w:t>elcome</w:t>
            </w:r>
          </w:p>
          <w:p w14:paraId="08586EB7" w14:textId="2BD79936" w:rsidR="007C66F0" w:rsidRPr="003D446C" w:rsidRDefault="00BE770D" w:rsidP="00804955">
            <w:pPr>
              <w:pStyle w:val="List"/>
              <w:spacing w:line="276" w:lineRule="auto"/>
              <w:cnfStyle w:val="000000000000" w:firstRow="0" w:lastRow="0" w:firstColumn="0" w:lastColumn="0" w:oddVBand="0" w:evenVBand="0" w:oddHBand="0" w:evenHBand="0" w:firstRowFirstColumn="0" w:firstRowLastColumn="0" w:lastRowFirstColumn="0" w:lastRowLastColumn="0"/>
              <w:rPr>
                <w:sz w:val="24"/>
              </w:rPr>
            </w:pPr>
            <w:r w:rsidRPr="003D446C">
              <w:rPr>
                <w:rStyle w:val="Strong"/>
                <w:b w:val="0"/>
                <w:bCs w:val="0"/>
                <w:szCs w:val="22"/>
              </w:rPr>
              <w:fldChar w:fldCharType="end"/>
            </w:r>
            <w:r w:rsidR="560D6A91" w:rsidRPr="003D446C">
              <w:rPr>
                <w:sz w:val="24"/>
              </w:rPr>
              <w:t>Welcoming remarks</w:t>
            </w:r>
            <w:r w:rsidR="00D01900" w:rsidRPr="003D446C">
              <w:rPr>
                <w:sz w:val="24"/>
              </w:rPr>
              <w:t xml:space="preserve"> a</w:t>
            </w:r>
            <w:r w:rsidR="560D6A91" w:rsidRPr="003D446C">
              <w:rPr>
                <w:sz w:val="24"/>
              </w:rPr>
              <w:t>nd keynote address</w:t>
            </w:r>
            <w:r w:rsidR="00D01900" w:rsidRPr="003D446C">
              <w:rPr>
                <w:sz w:val="24"/>
              </w:rPr>
              <w:t>es</w:t>
            </w:r>
            <w:r w:rsidR="0067695F">
              <w:rPr>
                <w:sz w:val="24"/>
              </w:rPr>
              <w:t>.</w:t>
            </w:r>
          </w:p>
        </w:tc>
      </w:tr>
      <w:tr w:rsidR="00C86647" w14:paraId="07314E33" w14:textId="77777777" w:rsidTr="00D36A5F">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041E42"/>
            </w:tcBorders>
            <w:shd w:val="clear" w:color="auto" w:fill="C8DCF0"/>
          </w:tcPr>
          <w:p w14:paraId="587E6D18" w14:textId="7AF8565A" w:rsidR="007C66F0" w:rsidRPr="00D36A5F" w:rsidRDefault="007C66F0" w:rsidP="00D36A5F">
            <w:pPr>
              <w:rPr>
                <w:rStyle w:val="Strong"/>
                <w:b/>
              </w:rPr>
            </w:pPr>
            <w:r w:rsidRPr="00D36A5F">
              <w:rPr>
                <w:rStyle w:val="Strong"/>
                <w:b/>
              </w:rPr>
              <w:t>10</w:t>
            </w:r>
            <w:r w:rsidR="005359FA" w:rsidRPr="00D36A5F">
              <w:rPr>
                <w:rStyle w:val="Strong"/>
                <w:b/>
              </w:rPr>
              <w:t>:15-11</w:t>
            </w:r>
            <w:r w:rsidR="0067695F" w:rsidRPr="00D36A5F">
              <w:rPr>
                <w:rStyle w:val="Strong"/>
                <w:b/>
              </w:rPr>
              <w:t>:00</w:t>
            </w:r>
            <w:r w:rsidR="00EA2F9E">
              <w:rPr>
                <w:rStyle w:val="Strong"/>
                <w:b/>
              </w:rPr>
              <w:t xml:space="preserve"> </w:t>
            </w:r>
            <w:r w:rsidRPr="00D36A5F">
              <w:rPr>
                <w:rStyle w:val="Strong"/>
                <w:b/>
              </w:rPr>
              <w:t>am</w:t>
            </w:r>
          </w:p>
        </w:tc>
        <w:tc>
          <w:tcPr>
            <w:tcW w:w="7602" w:type="dxa"/>
            <w:tcBorders>
              <w:right w:val="single" w:sz="12" w:space="0" w:color="041E42"/>
            </w:tcBorders>
            <w:shd w:val="clear" w:color="auto" w:fill="C8DCF0"/>
          </w:tcPr>
          <w:p w14:paraId="052C1514" w14:textId="2B027D93" w:rsidR="007C66F0" w:rsidRPr="00D36A5F" w:rsidRDefault="007C66F0" w:rsidP="00804955">
            <w:pPr>
              <w:pStyle w:val="List"/>
              <w:spacing w:line="276" w:lineRule="auto"/>
              <w:cnfStyle w:val="000000000000" w:firstRow="0" w:lastRow="0" w:firstColumn="0" w:lastColumn="0" w:oddVBand="0" w:evenVBand="0" w:oddHBand="0" w:evenHBand="0" w:firstRowFirstColumn="0" w:firstRowLastColumn="0" w:lastRowFirstColumn="0" w:lastRowLastColumn="0"/>
              <w:rPr>
                <w:rStyle w:val="Strong"/>
              </w:rPr>
            </w:pPr>
            <w:r w:rsidRPr="00D36A5F">
              <w:rPr>
                <w:rStyle w:val="Strong"/>
              </w:rPr>
              <w:t>Break</w:t>
            </w:r>
          </w:p>
        </w:tc>
      </w:tr>
      <w:tr w:rsidR="007C66F0" w14:paraId="7D1B1F4E" w14:textId="77777777" w:rsidTr="0067695F">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041E42"/>
            </w:tcBorders>
            <w:shd w:val="clear" w:color="auto" w:fill="C8DCF0"/>
          </w:tcPr>
          <w:p w14:paraId="0991BB45" w14:textId="2415BF65" w:rsidR="007C66F0" w:rsidRPr="00D36A5F" w:rsidRDefault="007C66F0" w:rsidP="00D36A5F">
            <w:pPr>
              <w:rPr>
                <w:rStyle w:val="Strong"/>
                <w:b/>
              </w:rPr>
            </w:pPr>
            <w:r w:rsidRPr="00D36A5F">
              <w:rPr>
                <w:rStyle w:val="Strong"/>
                <w:b/>
              </w:rPr>
              <w:t>11</w:t>
            </w:r>
            <w:r w:rsidR="00487564" w:rsidRPr="00D36A5F">
              <w:rPr>
                <w:rStyle w:val="Strong"/>
                <w:b/>
              </w:rPr>
              <w:t>:00</w:t>
            </w:r>
            <w:r w:rsidR="005359FA" w:rsidRPr="00D36A5F">
              <w:rPr>
                <w:rStyle w:val="Strong"/>
                <w:b/>
              </w:rPr>
              <w:t>-11:45</w:t>
            </w:r>
            <w:r w:rsidR="00EA2F9E">
              <w:rPr>
                <w:rStyle w:val="Strong"/>
                <w:b/>
              </w:rPr>
              <w:t xml:space="preserve"> </w:t>
            </w:r>
            <w:r w:rsidRPr="00D36A5F">
              <w:rPr>
                <w:rStyle w:val="Strong"/>
                <w:b/>
              </w:rPr>
              <w:t>am</w:t>
            </w:r>
          </w:p>
        </w:tc>
        <w:tc>
          <w:tcPr>
            <w:tcW w:w="7602" w:type="dxa"/>
            <w:tcBorders>
              <w:right w:val="single" w:sz="12" w:space="0" w:color="041E42"/>
            </w:tcBorders>
          </w:tcPr>
          <w:p w14:paraId="282B62C7" w14:textId="669A4A6B" w:rsidR="007C66F0" w:rsidRPr="003D446C" w:rsidRDefault="4BF45AE1" w:rsidP="00804955">
            <w:pPr>
              <w:pStyle w:val="List"/>
              <w:spacing w:line="276" w:lineRule="auto"/>
              <w:cnfStyle w:val="000000000000" w:firstRow="0" w:lastRow="0" w:firstColumn="0" w:lastColumn="0" w:oddVBand="0" w:evenVBand="0" w:oddHBand="0" w:evenHBand="0" w:firstRowFirstColumn="0" w:firstRowLastColumn="0" w:lastRowFirstColumn="0" w:lastRowLastColumn="0"/>
              <w:rPr>
                <w:rStyle w:val="Strong"/>
                <w:szCs w:val="22"/>
              </w:rPr>
            </w:pPr>
            <w:r w:rsidRPr="003D446C">
              <w:rPr>
                <w:rStyle w:val="Strong"/>
                <w:szCs w:val="22"/>
              </w:rPr>
              <w:t xml:space="preserve">Session 2 – </w:t>
            </w:r>
            <w:r w:rsidR="0195E7D6" w:rsidRPr="003D446C">
              <w:rPr>
                <w:rStyle w:val="Strong"/>
                <w:szCs w:val="22"/>
              </w:rPr>
              <w:t>C</w:t>
            </w:r>
            <w:r w:rsidRPr="003D446C">
              <w:rPr>
                <w:rStyle w:val="Strong"/>
                <w:szCs w:val="22"/>
              </w:rPr>
              <w:t xml:space="preserve">oncurrent </w:t>
            </w:r>
            <w:r w:rsidR="00EA2F9E">
              <w:rPr>
                <w:rStyle w:val="Strong"/>
                <w:szCs w:val="22"/>
              </w:rPr>
              <w:t>options</w:t>
            </w:r>
          </w:p>
          <w:p w14:paraId="06C00D76" w14:textId="30E53AA8" w:rsidR="2731F72C" w:rsidRPr="003D446C" w:rsidRDefault="00B42573" w:rsidP="19A2D9F2">
            <w:pPr>
              <w:pStyle w:val="ListBulle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2"/>
              </w:rPr>
            </w:pPr>
            <w:hyperlink r:id="rId11" w:history="1">
              <w:r w:rsidR="009D20DA" w:rsidRPr="00D36A5F">
                <w:rPr>
                  <w:rStyle w:val="Hyperlink"/>
                </w:rPr>
                <w:t>S</w:t>
              </w:r>
              <w:r w:rsidR="2731F72C" w:rsidRPr="00D36A5F">
                <w:rPr>
                  <w:rStyle w:val="Hyperlink"/>
                </w:rPr>
                <w:t>upported playgroup</w:t>
              </w:r>
            </w:hyperlink>
            <w:r w:rsidR="009D20DA" w:rsidRPr="003D446C">
              <w:rPr>
                <w:rStyle w:val="Hyperlink"/>
                <w:rFonts w:eastAsia="Calibri"/>
              </w:rPr>
              <w:t xml:space="preserve"> for children with disability and their families</w:t>
            </w:r>
          </w:p>
          <w:p w14:paraId="761A91CD" w14:textId="4407689E" w:rsidR="007C66F0" w:rsidRPr="003D446C" w:rsidRDefault="00B42573" w:rsidP="00804955">
            <w:pPr>
              <w:pStyle w:val="ListBullet"/>
              <w:spacing w:line="276" w:lineRule="auto"/>
              <w:cnfStyle w:val="000000000000" w:firstRow="0" w:lastRow="0" w:firstColumn="0" w:lastColumn="0" w:oddVBand="0" w:evenVBand="0" w:oddHBand="0" w:evenHBand="0" w:firstRowFirstColumn="0" w:firstRowLastColumn="0" w:lastRowFirstColumn="0" w:lastRowLastColumn="0"/>
              <w:rPr>
                <w:sz w:val="24"/>
                <w:szCs w:val="22"/>
              </w:rPr>
            </w:pPr>
            <w:hyperlink r:id="rId12" w:history="1">
              <w:r w:rsidR="005359FA" w:rsidRPr="00D36A5F">
                <w:rPr>
                  <w:rStyle w:val="Hyperlink"/>
                </w:rPr>
                <w:t>Capacity building to support inclusion</w:t>
              </w:r>
            </w:hyperlink>
          </w:p>
          <w:p w14:paraId="01C0881C" w14:textId="68378FE0" w:rsidR="005359FA" w:rsidRPr="003D446C" w:rsidRDefault="00B42573" w:rsidP="00804955">
            <w:pPr>
              <w:pStyle w:val="ListBullet"/>
              <w:spacing w:line="276" w:lineRule="auto"/>
              <w:cnfStyle w:val="000000000000" w:firstRow="0" w:lastRow="0" w:firstColumn="0" w:lastColumn="0" w:oddVBand="0" w:evenVBand="0" w:oddHBand="0" w:evenHBand="0" w:firstRowFirstColumn="0" w:firstRowLastColumn="0" w:lastRowFirstColumn="0" w:lastRowLastColumn="0"/>
              <w:rPr>
                <w:sz w:val="24"/>
              </w:rPr>
            </w:pPr>
            <w:hyperlink r:id="rId13" w:history="1">
              <w:proofErr w:type="spellStart"/>
              <w:r w:rsidR="560D6A91" w:rsidRPr="00D36A5F">
                <w:rPr>
                  <w:rStyle w:val="Hyperlink"/>
                </w:rPr>
                <w:t>OnLine</w:t>
              </w:r>
              <w:proofErr w:type="spellEnd"/>
              <w:r w:rsidR="560D6A91" w:rsidRPr="00D36A5F">
                <w:rPr>
                  <w:rStyle w:val="Hyperlink"/>
                </w:rPr>
                <w:t xml:space="preserve"> Training Australia</w:t>
              </w:r>
              <w:r w:rsidR="74590ADC" w:rsidRPr="00D36A5F">
                <w:rPr>
                  <w:rStyle w:val="Hyperlink"/>
                </w:rPr>
                <w:t>: professional learning</w:t>
              </w:r>
              <w:r w:rsidR="560D6A91" w:rsidRPr="00D36A5F">
                <w:rPr>
                  <w:rStyle w:val="Hyperlink"/>
                </w:rPr>
                <w:t xml:space="preserve"> courses</w:t>
              </w:r>
            </w:hyperlink>
          </w:p>
          <w:p w14:paraId="5DB3F620" w14:textId="5483EB72" w:rsidR="005359FA" w:rsidRPr="003D446C" w:rsidRDefault="00B42573" w:rsidP="00804955">
            <w:pPr>
              <w:pStyle w:val="ListBullet"/>
              <w:spacing w:line="276" w:lineRule="auto"/>
              <w:cnfStyle w:val="000000000000" w:firstRow="0" w:lastRow="0" w:firstColumn="0" w:lastColumn="0" w:oddVBand="0" w:evenVBand="0" w:oddHBand="0" w:evenHBand="0" w:firstRowFirstColumn="0" w:firstRowLastColumn="0" w:lastRowFirstColumn="0" w:lastRowLastColumn="0"/>
              <w:rPr>
                <w:sz w:val="24"/>
                <w:szCs w:val="22"/>
              </w:rPr>
            </w:pPr>
            <w:hyperlink r:id="rId14" w:history="1">
              <w:r w:rsidR="005359FA" w:rsidRPr="00D36A5F">
                <w:rPr>
                  <w:rStyle w:val="Hyperlink"/>
                </w:rPr>
                <w:t xml:space="preserve">Across a year in a </w:t>
              </w:r>
              <w:r w:rsidR="00256961">
                <w:rPr>
                  <w:rStyle w:val="Hyperlink"/>
                </w:rPr>
                <w:t>d</w:t>
              </w:r>
              <w:r w:rsidR="005359FA" w:rsidRPr="00D36A5F">
                <w:rPr>
                  <w:rStyle w:val="Hyperlink"/>
                </w:rPr>
                <w:t>epartment early intervention support class</w:t>
              </w:r>
            </w:hyperlink>
          </w:p>
          <w:p w14:paraId="36C9F725" w14:textId="042434F6" w:rsidR="005359FA" w:rsidRPr="003D446C" w:rsidRDefault="00B42573" w:rsidP="00804955">
            <w:pPr>
              <w:pStyle w:val="ListBullet"/>
              <w:spacing w:line="276" w:lineRule="auto"/>
              <w:cnfStyle w:val="000000000000" w:firstRow="0" w:lastRow="0" w:firstColumn="0" w:lastColumn="0" w:oddVBand="0" w:evenVBand="0" w:oddHBand="0" w:evenHBand="0" w:firstRowFirstColumn="0" w:firstRowLastColumn="0" w:lastRowFirstColumn="0" w:lastRowLastColumn="0"/>
              <w:rPr>
                <w:sz w:val="24"/>
                <w:szCs w:val="22"/>
              </w:rPr>
            </w:pPr>
            <w:hyperlink r:id="rId15" w:history="1">
              <w:r w:rsidR="00CE7A43" w:rsidRPr="00D36A5F">
                <w:rPr>
                  <w:rStyle w:val="Hyperlink"/>
                </w:rPr>
                <w:t xml:space="preserve">Parents and </w:t>
              </w:r>
              <w:r w:rsidR="00CC1565">
                <w:rPr>
                  <w:rStyle w:val="Hyperlink"/>
                </w:rPr>
                <w:t>c</w:t>
              </w:r>
              <w:r w:rsidR="00CE7A43" w:rsidRPr="00D36A5F">
                <w:rPr>
                  <w:rStyle w:val="Hyperlink"/>
                </w:rPr>
                <w:t>arers Inclusive Support Hub</w:t>
              </w:r>
            </w:hyperlink>
          </w:p>
        </w:tc>
      </w:tr>
      <w:tr w:rsidR="005359FA" w14:paraId="6A2D9308" w14:textId="77777777" w:rsidTr="00D36A5F">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041E42"/>
            </w:tcBorders>
            <w:shd w:val="clear" w:color="auto" w:fill="C8DCF0"/>
          </w:tcPr>
          <w:p w14:paraId="1F9D82F4" w14:textId="4508F8A1" w:rsidR="005359FA" w:rsidRPr="00D36A5F" w:rsidRDefault="005359FA" w:rsidP="00D36A5F">
            <w:pPr>
              <w:rPr>
                <w:rStyle w:val="Strong"/>
                <w:b/>
              </w:rPr>
            </w:pPr>
            <w:r w:rsidRPr="00D36A5F">
              <w:rPr>
                <w:rStyle w:val="Strong"/>
                <w:b/>
              </w:rPr>
              <w:t>11:45</w:t>
            </w:r>
            <w:r w:rsidR="00EA2F9E">
              <w:rPr>
                <w:rStyle w:val="Strong"/>
                <w:b/>
              </w:rPr>
              <w:t xml:space="preserve"> am</w:t>
            </w:r>
            <w:r w:rsidRPr="00D36A5F">
              <w:rPr>
                <w:rStyle w:val="Strong"/>
                <w:b/>
              </w:rPr>
              <w:t>-12</w:t>
            </w:r>
            <w:r w:rsidR="003D446C" w:rsidRPr="00D36A5F">
              <w:rPr>
                <w:rStyle w:val="Strong"/>
                <w:b/>
              </w:rPr>
              <w:t>:00</w:t>
            </w:r>
            <w:r w:rsidR="00EA2F9E">
              <w:rPr>
                <w:rStyle w:val="Strong"/>
                <w:b/>
              </w:rPr>
              <w:t xml:space="preserve"> </w:t>
            </w:r>
            <w:r w:rsidR="00D36A5F">
              <w:rPr>
                <w:rStyle w:val="Strong"/>
                <w:b/>
              </w:rPr>
              <w:t>pm</w:t>
            </w:r>
          </w:p>
        </w:tc>
        <w:tc>
          <w:tcPr>
            <w:tcW w:w="7602" w:type="dxa"/>
            <w:tcBorders>
              <w:right w:val="single" w:sz="12" w:space="0" w:color="041E42"/>
            </w:tcBorders>
            <w:shd w:val="clear" w:color="auto" w:fill="C8DCF0"/>
          </w:tcPr>
          <w:p w14:paraId="78B59BF9" w14:textId="2ADA49E9" w:rsidR="005359FA" w:rsidRPr="00D36A5F" w:rsidRDefault="560D6A91" w:rsidP="005359FA">
            <w:pPr>
              <w:pStyle w:val="List"/>
              <w:spacing w:line="276" w:lineRule="auto"/>
              <w:cnfStyle w:val="000000000000" w:firstRow="0" w:lastRow="0" w:firstColumn="0" w:lastColumn="0" w:oddVBand="0" w:evenVBand="0" w:oddHBand="0" w:evenHBand="0" w:firstRowFirstColumn="0" w:firstRowLastColumn="0" w:lastRowFirstColumn="0" w:lastRowLastColumn="0"/>
              <w:rPr>
                <w:rStyle w:val="Strong"/>
              </w:rPr>
            </w:pPr>
            <w:r w:rsidRPr="00D36A5F">
              <w:rPr>
                <w:rStyle w:val="Strong"/>
              </w:rPr>
              <w:t>Break</w:t>
            </w:r>
          </w:p>
        </w:tc>
      </w:tr>
      <w:tr w:rsidR="00C86647" w14:paraId="4967EA3E" w14:textId="77777777" w:rsidTr="0067695F">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041E42"/>
            </w:tcBorders>
            <w:shd w:val="clear" w:color="auto" w:fill="C8DCF0"/>
          </w:tcPr>
          <w:p w14:paraId="148CDD83" w14:textId="04371D59" w:rsidR="007C66F0" w:rsidRPr="00D36A5F" w:rsidRDefault="005359FA" w:rsidP="00D36A5F">
            <w:pPr>
              <w:rPr>
                <w:rStyle w:val="Strong"/>
                <w:b/>
              </w:rPr>
            </w:pPr>
            <w:r w:rsidRPr="00D36A5F">
              <w:rPr>
                <w:rStyle w:val="Strong"/>
                <w:b/>
              </w:rPr>
              <w:t>12</w:t>
            </w:r>
            <w:r w:rsidR="003D446C" w:rsidRPr="00D36A5F">
              <w:rPr>
                <w:rStyle w:val="Strong"/>
                <w:b/>
              </w:rPr>
              <w:t>:00</w:t>
            </w:r>
            <w:r w:rsidR="007C66F0" w:rsidRPr="00D36A5F">
              <w:rPr>
                <w:rStyle w:val="Strong"/>
                <w:b/>
              </w:rPr>
              <w:t>-1</w:t>
            </w:r>
            <w:r w:rsidRPr="00D36A5F">
              <w:rPr>
                <w:rStyle w:val="Strong"/>
                <w:b/>
              </w:rPr>
              <w:t>2:40</w:t>
            </w:r>
            <w:r w:rsidR="00EA2F9E">
              <w:rPr>
                <w:rStyle w:val="Strong"/>
                <w:b/>
              </w:rPr>
              <w:t xml:space="preserve"> </w:t>
            </w:r>
            <w:r w:rsidR="007C66F0" w:rsidRPr="00D36A5F">
              <w:rPr>
                <w:rStyle w:val="Strong"/>
                <w:b/>
              </w:rPr>
              <w:t>pm</w:t>
            </w:r>
          </w:p>
        </w:tc>
        <w:tc>
          <w:tcPr>
            <w:tcW w:w="7602" w:type="dxa"/>
            <w:tcBorders>
              <w:right w:val="single" w:sz="12" w:space="0" w:color="041E42"/>
            </w:tcBorders>
          </w:tcPr>
          <w:p w14:paraId="3FC699BC" w14:textId="227D5C2E" w:rsidR="007C66F0" w:rsidRPr="00D36A5F" w:rsidRDefault="004648F8" w:rsidP="00804955">
            <w:pPr>
              <w:pStyle w:val="List"/>
              <w:spacing w:line="276" w:lineRule="auto"/>
              <w:cnfStyle w:val="000000000000" w:firstRow="0" w:lastRow="0" w:firstColumn="0" w:lastColumn="0" w:oddVBand="0" w:evenVBand="0" w:oddHBand="0" w:evenHBand="0" w:firstRowFirstColumn="0" w:firstRowLastColumn="0" w:lastRowFirstColumn="0" w:lastRowLastColumn="0"/>
              <w:rPr>
                <w:rStyle w:val="Hyperlink"/>
              </w:rPr>
            </w:pPr>
            <w:r w:rsidRPr="003D446C">
              <w:rPr>
                <w:szCs w:val="22"/>
              </w:rPr>
              <w:fldChar w:fldCharType="begin"/>
            </w:r>
            <w:r w:rsidRPr="003D446C">
              <w:rPr>
                <w:sz w:val="24"/>
                <w:szCs w:val="22"/>
              </w:rPr>
              <w:instrText xml:space="preserve"> HYPERLINK "https://edu.nsw.link/inclusionamplify" </w:instrText>
            </w:r>
            <w:r w:rsidRPr="003D446C">
              <w:rPr>
                <w:szCs w:val="22"/>
              </w:rPr>
              <w:fldChar w:fldCharType="separate"/>
            </w:r>
            <w:r w:rsidR="007C66F0" w:rsidRPr="00D36A5F">
              <w:rPr>
                <w:rStyle w:val="Hyperlink"/>
              </w:rPr>
              <w:t xml:space="preserve">Session 3 – </w:t>
            </w:r>
            <w:r w:rsidR="005359FA" w:rsidRPr="00D36A5F">
              <w:rPr>
                <w:rStyle w:val="Hyperlink"/>
              </w:rPr>
              <w:t>A</w:t>
            </w:r>
            <w:r w:rsidR="007C66F0" w:rsidRPr="00D36A5F">
              <w:rPr>
                <w:rStyle w:val="Hyperlink"/>
              </w:rPr>
              <w:t>mplifying practice</w:t>
            </w:r>
          </w:p>
          <w:p w14:paraId="7B1AACE6" w14:textId="73C1EF08" w:rsidR="007C66F0" w:rsidRPr="003D446C" w:rsidRDefault="004648F8" w:rsidP="19A2D9F2">
            <w:pPr>
              <w:pStyle w:val="List"/>
              <w:spacing w:line="276" w:lineRule="auto"/>
              <w:cnfStyle w:val="000000000000" w:firstRow="0" w:lastRow="0" w:firstColumn="0" w:lastColumn="0" w:oddVBand="0" w:evenVBand="0" w:oddHBand="0" w:evenHBand="0" w:firstRowFirstColumn="0" w:firstRowLastColumn="0" w:lastRowFirstColumn="0" w:lastRowLastColumn="0"/>
              <w:rPr>
                <w:sz w:val="24"/>
              </w:rPr>
            </w:pPr>
            <w:r w:rsidRPr="003D446C">
              <w:rPr>
                <w:szCs w:val="22"/>
              </w:rPr>
              <w:fldChar w:fldCharType="end"/>
            </w:r>
            <w:r w:rsidR="560D6A91" w:rsidRPr="003D446C">
              <w:rPr>
                <w:sz w:val="24"/>
              </w:rPr>
              <w:t xml:space="preserve">In this session, </w:t>
            </w:r>
            <w:r w:rsidR="00386469">
              <w:rPr>
                <w:sz w:val="24"/>
              </w:rPr>
              <w:t>6</w:t>
            </w:r>
            <w:r w:rsidR="560D6A91" w:rsidRPr="003D446C">
              <w:rPr>
                <w:sz w:val="24"/>
              </w:rPr>
              <w:t xml:space="preserve"> </w:t>
            </w:r>
            <w:r w:rsidR="38E05450" w:rsidRPr="003D446C">
              <w:rPr>
                <w:sz w:val="24"/>
              </w:rPr>
              <w:t>e</w:t>
            </w:r>
            <w:r w:rsidR="560D6A91" w:rsidRPr="003D446C">
              <w:rPr>
                <w:sz w:val="24"/>
              </w:rPr>
              <w:t xml:space="preserve">arly </w:t>
            </w:r>
            <w:r w:rsidR="01C40020" w:rsidRPr="003D446C">
              <w:rPr>
                <w:sz w:val="24"/>
              </w:rPr>
              <w:t>l</w:t>
            </w:r>
            <w:r w:rsidR="560D6A91" w:rsidRPr="003D446C">
              <w:rPr>
                <w:sz w:val="24"/>
              </w:rPr>
              <w:t>earning leaders will be sharing inclusive practices from their settings</w:t>
            </w:r>
            <w:r w:rsidR="0067695F">
              <w:rPr>
                <w:sz w:val="24"/>
              </w:rPr>
              <w:t>.</w:t>
            </w:r>
          </w:p>
        </w:tc>
      </w:tr>
      <w:tr w:rsidR="007C66F0" w14:paraId="59AEC4A3" w14:textId="77777777" w:rsidTr="00D36A5F">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041E42"/>
            </w:tcBorders>
            <w:shd w:val="clear" w:color="auto" w:fill="C8DCF0"/>
          </w:tcPr>
          <w:p w14:paraId="32921B93" w14:textId="516D7F2D" w:rsidR="007C66F0" w:rsidRPr="00D36A5F" w:rsidRDefault="007C66F0" w:rsidP="00D36A5F">
            <w:pPr>
              <w:rPr>
                <w:rStyle w:val="Strong"/>
                <w:b/>
              </w:rPr>
            </w:pPr>
            <w:r w:rsidRPr="00D36A5F">
              <w:rPr>
                <w:rStyle w:val="Strong"/>
                <w:b/>
              </w:rPr>
              <w:t>1</w:t>
            </w:r>
            <w:r w:rsidR="005359FA" w:rsidRPr="00D36A5F">
              <w:rPr>
                <w:rStyle w:val="Strong"/>
                <w:b/>
              </w:rPr>
              <w:t>2:40</w:t>
            </w:r>
            <w:r w:rsidRPr="00D36A5F">
              <w:rPr>
                <w:rStyle w:val="Strong"/>
                <w:b/>
              </w:rPr>
              <w:t>-</w:t>
            </w:r>
            <w:r w:rsidR="005359FA" w:rsidRPr="00D36A5F">
              <w:rPr>
                <w:rStyle w:val="Strong"/>
                <w:b/>
              </w:rPr>
              <w:t>1:30</w:t>
            </w:r>
            <w:r w:rsidR="00EA2F9E">
              <w:rPr>
                <w:rStyle w:val="Strong"/>
                <w:b/>
              </w:rPr>
              <w:t xml:space="preserve"> </w:t>
            </w:r>
            <w:r w:rsidRPr="00D36A5F">
              <w:rPr>
                <w:rStyle w:val="Strong"/>
                <w:b/>
              </w:rPr>
              <w:t>pm</w:t>
            </w:r>
          </w:p>
        </w:tc>
        <w:tc>
          <w:tcPr>
            <w:tcW w:w="7602" w:type="dxa"/>
            <w:tcBorders>
              <w:right w:val="single" w:sz="12" w:space="0" w:color="041E42"/>
            </w:tcBorders>
            <w:shd w:val="clear" w:color="auto" w:fill="C8DCF0"/>
          </w:tcPr>
          <w:p w14:paraId="2A38A215" w14:textId="1014596C" w:rsidR="007C66F0" w:rsidRPr="00D36A5F" w:rsidRDefault="007C66F0" w:rsidP="00D36A5F">
            <w:pPr>
              <w:cnfStyle w:val="000000000000" w:firstRow="0" w:lastRow="0" w:firstColumn="0" w:lastColumn="0" w:oddVBand="0" w:evenVBand="0" w:oddHBand="0" w:evenHBand="0" w:firstRowFirstColumn="0" w:firstRowLastColumn="0" w:lastRowFirstColumn="0" w:lastRowLastColumn="0"/>
              <w:rPr>
                <w:rStyle w:val="Strong"/>
              </w:rPr>
            </w:pPr>
            <w:r w:rsidRPr="00D36A5F">
              <w:rPr>
                <w:rStyle w:val="Strong"/>
              </w:rPr>
              <w:t>Lunch</w:t>
            </w:r>
          </w:p>
        </w:tc>
      </w:tr>
      <w:tr w:rsidR="00C86647" w14:paraId="79862292" w14:textId="77777777" w:rsidTr="0067695F">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041E42"/>
            </w:tcBorders>
            <w:shd w:val="clear" w:color="auto" w:fill="C8DCF0"/>
          </w:tcPr>
          <w:p w14:paraId="20BA8638" w14:textId="70B4C2C0" w:rsidR="007C66F0" w:rsidRPr="00D36A5F" w:rsidRDefault="560D6A91" w:rsidP="00D36A5F">
            <w:pPr>
              <w:rPr>
                <w:rStyle w:val="Strong"/>
                <w:b/>
              </w:rPr>
            </w:pPr>
            <w:r w:rsidRPr="00D36A5F">
              <w:rPr>
                <w:rStyle w:val="Strong"/>
                <w:b/>
              </w:rPr>
              <w:t>1:30-</w:t>
            </w:r>
            <w:r w:rsidR="4BF45AE1" w:rsidRPr="00D36A5F">
              <w:rPr>
                <w:rStyle w:val="Strong"/>
                <w:b/>
              </w:rPr>
              <w:t>2:</w:t>
            </w:r>
            <w:r w:rsidRPr="00D36A5F">
              <w:rPr>
                <w:rStyle w:val="Strong"/>
                <w:b/>
              </w:rPr>
              <w:t>15</w:t>
            </w:r>
            <w:r w:rsidR="00EA2F9E">
              <w:rPr>
                <w:rStyle w:val="Strong"/>
                <w:b/>
              </w:rPr>
              <w:t xml:space="preserve"> </w:t>
            </w:r>
            <w:r w:rsidR="4BF45AE1" w:rsidRPr="00D36A5F">
              <w:rPr>
                <w:rStyle w:val="Strong"/>
                <w:b/>
              </w:rPr>
              <w:t>pm</w:t>
            </w:r>
          </w:p>
        </w:tc>
        <w:tc>
          <w:tcPr>
            <w:tcW w:w="7602" w:type="dxa"/>
            <w:tcBorders>
              <w:right w:val="single" w:sz="12" w:space="0" w:color="041E42"/>
            </w:tcBorders>
          </w:tcPr>
          <w:p w14:paraId="37B78994" w14:textId="3E99C73E" w:rsidR="007C66F0" w:rsidRPr="003D446C" w:rsidRDefault="4BF45AE1" w:rsidP="00804955">
            <w:pPr>
              <w:pStyle w:val="List"/>
              <w:spacing w:line="276" w:lineRule="auto"/>
              <w:cnfStyle w:val="000000000000" w:firstRow="0" w:lastRow="0" w:firstColumn="0" w:lastColumn="0" w:oddVBand="0" w:evenVBand="0" w:oddHBand="0" w:evenHBand="0" w:firstRowFirstColumn="0" w:firstRowLastColumn="0" w:lastRowFirstColumn="0" w:lastRowLastColumn="0"/>
              <w:rPr>
                <w:rStyle w:val="Strong"/>
                <w:szCs w:val="22"/>
              </w:rPr>
            </w:pPr>
            <w:r w:rsidRPr="003D446C">
              <w:rPr>
                <w:rStyle w:val="Strong"/>
                <w:szCs w:val="22"/>
              </w:rPr>
              <w:t xml:space="preserve">Session 4 – </w:t>
            </w:r>
            <w:r w:rsidR="0BB3CA26" w:rsidRPr="003D446C">
              <w:rPr>
                <w:rStyle w:val="Strong"/>
                <w:szCs w:val="22"/>
              </w:rPr>
              <w:t>C</w:t>
            </w:r>
            <w:r w:rsidRPr="003D446C">
              <w:rPr>
                <w:rStyle w:val="Strong"/>
                <w:szCs w:val="22"/>
              </w:rPr>
              <w:t xml:space="preserve">oncurrent </w:t>
            </w:r>
            <w:r w:rsidR="00CC1565">
              <w:rPr>
                <w:rStyle w:val="Strong"/>
                <w:szCs w:val="22"/>
              </w:rPr>
              <w:t>options</w:t>
            </w:r>
          </w:p>
          <w:p w14:paraId="53DBB72C" w14:textId="6D8A09BB" w:rsidR="007C66F0" w:rsidRPr="003D446C" w:rsidRDefault="00B42573" w:rsidP="00804955">
            <w:pPr>
              <w:pStyle w:val="ListBullet"/>
              <w:spacing w:line="276" w:lineRule="auto"/>
              <w:cnfStyle w:val="000000000000" w:firstRow="0" w:lastRow="0" w:firstColumn="0" w:lastColumn="0" w:oddVBand="0" w:evenVBand="0" w:oddHBand="0" w:evenHBand="0" w:firstRowFirstColumn="0" w:firstRowLastColumn="0" w:lastRowFirstColumn="0" w:lastRowLastColumn="0"/>
              <w:rPr>
                <w:sz w:val="24"/>
              </w:rPr>
            </w:pPr>
            <w:hyperlink r:id="rId16" w:history="1">
              <w:r w:rsidR="560D6A91" w:rsidRPr="00D36A5F">
                <w:rPr>
                  <w:rStyle w:val="Hyperlink"/>
                </w:rPr>
                <w:t xml:space="preserve">Best Start </w:t>
              </w:r>
              <w:r w:rsidR="009D20DA" w:rsidRPr="00D36A5F">
                <w:rPr>
                  <w:rStyle w:val="Hyperlink"/>
                </w:rPr>
                <w:t>k</w:t>
              </w:r>
              <w:r w:rsidR="560D6A91" w:rsidRPr="00D36A5F">
                <w:rPr>
                  <w:rStyle w:val="Hyperlink"/>
                </w:rPr>
                <w:t xml:space="preserve">indergarten </w:t>
              </w:r>
              <w:r w:rsidR="009D20DA" w:rsidRPr="00D36A5F">
                <w:rPr>
                  <w:rStyle w:val="Hyperlink"/>
                </w:rPr>
                <w:t>a</w:t>
              </w:r>
              <w:r w:rsidR="560D6A91" w:rsidRPr="00D36A5F">
                <w:rPr>
                  <w:rStyle w:val="Hyperlink"/>
                </w:rPr>
                <w:t>ssessment</w:t>
              </w:r>
              <w:r w:rsidR="009D20DA" w:rsidRPr="00D36A5F">
                <w:rPr>
                  <w:rStyle w:val="Hyperlink"/>
                </w:rPr>
                <w:t xml:space="preserve">–support </w:t>
              </w:r>
              <w:r w:rsidR="560D6A91" w:rsidRPr="00D36A5F">
                <w:rPr>
                  <w:rStyle w:val="Hyperlink"/>
                </w:rPr>
                <w:t xml:space="preserve">for children with </w:t>
              </w:r>
              <w:r w:rsidR="009D20DA" w:rsidRPr="00D36A5F">
                <w:rPr>
                  <w:rStyle w:val="Hyperlink"/>
                </w:rPr>
                <w:t xml:space="preserve">a </w:t>
              </w:r>
              <w:r w:rsidR="560D6A91" w:rsidRPr="00D36A5F">
                <w:rPr>
                  <w:rStyle w:val="Hyperlink"/>
                </w:rPr>
                <w:t>disability</w:t>
              </w:r>
            </w:hyperlink>
          </w:p>
          <w:p w14:paraId="3F9913D3" w14:textId="3A5D31C8" w:rsidR="005359FA" w:rsidRPr="003D446C" w:rsidRDefault="00B42573" w:rsidP="00804955">
            <w:pPr>
              <w:pStyle w:val="ListBullet"/>
              <w:spacing w:line="276" w:lineRule="auto"/>
              <w:cnfStyle w:val="000000000000" w:firstRow="0" w:lastRow="0" w:firstColumn="0" w:lastColumn="0" w:oddVBand="0" w:evenVBand="0" w:oddHBand="0" w:evenHBand="0" w:firstRowFirstColumn="0" w:firstRowLastColumn="0" w:lastRowFirstColumn="0" w:lastRowLastColumn="0"/>
              <w:rPr>
                <w:sz w:val="24"/>
                <w:szCs w:val="22"/>
              </w:rPr>
            </w:pPr>
            <w:hyperlink r:id="rId17" w:history="1">
              <w:r w:rsidR="005359FA" w:rsidRPr="00D36A5F">
                <w:rPr>
                  <w:rStyle w:val="Hyperlink"/>
                </w:rPr>
                <w:t>Inclusion, belonging and the disability revolution</w:t>
              </w:r>
            </w:hyperlink>
          </w:p>
          <w:p w14:paraId="2BBC5C11" w14:textId="2B957E69" w:rsidR="005359FA" w:rsidRPr="003D446C" w:rsidRDefault="00B42573" w:rsidP="00804955">
            <w:pPr>
              <w:pStyle w:val="ListBullet"/>
              <w:spacing w:line="276" w:lineRule="auto"/>
              <w:cnfStyle w:val="000000000000" w:firstRow="0" w:lastRow="0" w:firstColumn="0" w:lastColumn="0" w:oddVBand="0" w:evenVBand="0" w:oddHBand="0" w:evenHBand="0" w:firstRowFirstColumn="0" w:firstRowLastColumn="0" w:lastRowFirstColumn="0" w:lastRowLastColumn="0"/>
              <w:rPr>
                <w:sz w:val="24"/>
                <w:szCs w:val="22"/>
              </w:rPr>
            </w:pPr>
            <w:hyperlink r:id="rId18" w:history="1">
              <w:r w:rsidR="001A0881" w:rsidRPr="00D36A5F">
                <w:rPr>
                  <w:rStyle w:val="Hyperlink"/>
                </w:rPr>
                <w:t>Stories to change our future</w:t>
              </w:r>
            </w:hyperlink>
          </w:p>
          <w:p w14:paraId="7E1CB0BD" w14:textId="5861F11F" w:rsidR="005359FA" w:rsidRPr="003D446C" w:rsidRDefault="46754EC2" w:rsidP="19A2D9F2">
            <w:pPr>
              <w:pStyle w:val="ListBullet"/>
              <w:spacing w:line="276" w:lineRule="auto"/>
              <w:cnfStyle w:val="000000000000" w:firstRow="0" w:lastRow="0" w:firstColumn="0" w:lastColumn="0" w:oddVBand="0" w:evenVBand="0" w:oddHBand="0" w:evenHBand="0" w:firstRowFirstColumn="0" w:firstRowLastColumn="0" w:lastRowFirstColumn="0" w:lastRowLastColumn="0"/>
              <w:rPr>
                <w:sz w:val="24"/>
              </w:rPr>
            </w:pPr>
            <w:r w:rsidRPr="003D446C">
              <w:rPr>
                <w:sz w:val="24"/>
              </w:rPr>
              <w:t>‘</w:t>
            </w:r>
            <w:hyperlink r:id="rId19" w:history="1">
              <w:r w:rsidRPr="00D36A5F">
                <w:rPr>
                  <w:rStyle w:val="Hyperlink"/>
                </w:rPr>
                <w:t>Turnin</w:t>
              </w:r>
              <w:r w:rsidR="001A0881" w:rsidRPr="00D36A5F">
                <w:rPr>
                  <w:rStyle w:val="Hyperlink"/>
                </w:rPr>
                <w:t xml:space="preserve">g 6’ a </w:t>
              </w:r>
              <w:r w:rsidR="35E03DF5" w:rsidRPr="00D36A5F">
                <w:rPr>
                  <w:rStyle w:val="Hyperlink"/>
                </w:rPr>
                <w:t>360-degree</w:t>
              </w:r>
              <w:r w:rsidR="001A0881" w:rsidRPr="00D36A5F">
                <w:rPr>
                  <w:rStyle w:val="Hyperlink"/>
                </w:rPr>
                <w:t xml:space="preserve"> </w:t>
              </w:r>
              <w:r w:rsidR="5BD9D60D" w:rsidRPr="00D36A5F">
                <w:rPr>
                  <w:rStyle w:val="Hyperlink"/>
                </w:rPr>
                <w:t>perspective</w:t>
              </w:r>
            </w:hyperlink>
          </w:p>
          <w:p w14:paraId="2EBBE67D" w14:textId="05CB34DE" w:rsidR="005359FA" w:rsidRPr="003D446C" w:rsidRDefault="00B42573" w:rsidP="19A2D9F2">
            <w:pPr>
              <w:pStyle w:val="ListBullet"/>
              <w:spacing w:line="276" w:lineRule="auto"/>
              <w:cnfStyle w:val="000000000000" w:firstRow="0" w:lastRow="0" w:firstColumn="0" w:lastColumn="0" w:oddVBand="0" w:evenVBand="0" w:oddHBand="0" w:evenHBand="0" w:firstRowFirstColumn="0" w:firstRowLastColumn="0" w:lastRowFirstColumn="0" w:lastRowLastColumn="0"/>
              <w:rPr>
                <w:sz w:val="24"/>
              </w:rPr>
            </w:pPr>
            <w:hyperlink r:id="rId20" w:history="1">
              <w:r w:rsidR="560D6A91" w:rsidRPr="00D36A5F">
                <w:rPr>
                  <w:rStyle w:val="Hyperlink"/>
                </w:rPr>
                <w:t>External providers</w:t>
              </w:r>
              <w:r w:rsidR="009D20DA" w:rsidRPr="00D36A5F">
                <w:rPr>
                  <w:rStyle w:val="Hyperlink"/>
                </w:rPr>
                <w:t xml:space="preserve"> and their engagement with</w:t>
              </w:r>
              <w:r w:rsidR="560D6A91" w:rsidRPr="00D36A5F">
                <w:rPr>
                  <w:rStyle w:val="Hyperlink"/>
                </w:rPr>
                <w:t xml:space="preserve"> </w:t>
              </w:r>
              <w:r w:rsidR="04442D30" w:rsidRPr="00D36A5F">
                <w:rPr>
                  <w:rStyle w:val="Hyperlink"/>
                </w:rPr>
                <w:t>school</w:t>
              </w:r>
              <w:r w:rsidR="78C58E5B" w:rsidRPr="00D36A5F">
                <w:rPr>
                  <w:rStyle w:val="Hyperlink"/>
                </w:rPr>
                <w:t>s</w:t>
              </w:r>
            </w:hyperlink>
          </w:p>
        </w:tc>
      </w:tr>
      <w:tr w:rsidR="007C66F0" w14:paraId="7169F9E5" w14:textId="77777777" w:rsidTr="00D36A5F">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041E42"/>
            </w:tcBorders>
            <w:shd w:val="clear" w:color="auto" w:fill="C8DCF0"/>
          </w:tcPr>
          <w:p w14:paraId="29E94116" w14:textId="61A0450C" w:rsidR="007C66F0" w:rsidRPr="00D36A5F" w:rsidRDefault="007C66F0" w:rsidP="00D36A5F">
            <w:pPr>
              <w:rPr>
                <w:rStyle w:val="Strong"/>
                <w:b/>
              </w:rPr>
            </w:pPr>
            <w:r w:rsidRPr="00D36A5F">
              <w:rPr>
                <w:rStyle w:val="Strong"/>
                <w:b/>
              </w:rPr>
              <w:t>2:</w:t>
            </w:r>
            <w:r w:rsidR="005359FA" w:rsidRPr="00D36A5F">
              <w:rPr>
                <w:rStyle w:val="Strong"/>
                <w:b/>
              </w:rPr>
              <w:t>15</w:t>
            </w:r>
            <w:r w:rsidRPr="00D36A5F">
              <w:rPr>
                <w:rStyle w:val="Strong"/>
                <w:b/>
              </w:rPr>
              <w:t>-2:</w:t>
            </w:r>
            <w:r w:rsidR="005359FA" w:rsidRPr="00D36A5F">
              <w:rPr>
                <w:rStyle w:val="Strong"/>
                <w:b/>
              </w:rPr>
              <w:t>30</w:t>
            </w:r>
            <w:r w:rsidR="00EA2F9E">
              <w:rPr>
                <w:rStyle w:val="Strong"/>
                <w:b/>
              </w:rPr>
              <w:t xml:space="preserve"> </w:t>
            </w:r>
            <w:r w:rsidRPr="00D36A5F">
              <w:rPr>
                <w:rStyle w:val="Strong"/>
                <w:b/>
              </w:rPr>
              <w:t>pm</w:t>
            </w:r>
          </w:p>
        </w:tc>
        <w:tc>
          <w:tcPr>
            <w:tcW w:w="7602" w:type="dxa"/>
            <w:tcBorders>
              <w:right w:val="single" w:sz="12" w:space="0" w:color="041E42"/>
            </w:tcBorders>
            <w:shd w:val="clear" w:color="auto" w:fill="C8DCF0"/>
          </w:tcPr>
          <w:p w14:paraId="7472C12E" w14:textId="505A3229" w:rsidR="007C66F0" w:rsidRPr="00D36A5F" w:rsidRDefault="007C66F0" w:rsidP="00D36A5F">
            <w:pPr>
              <w:cnfStyle w:val="000000000000" w:firstRow="0" w:lastRow="0" w:firstColumn="0" w:lastColumn="0" w:oddVBand="0" w:evenVBand="0" w:oddHBand="0" w:evenHBand="0" w:firstRowFirstColumn="0" w:firstRowLastColumn="0" w:lastRowFirstColumn="0" w:lastRowLastColumn="0"/>
              <w:rPr>
                <w:rStyle w:val="Strong"/>
              </w:rPr>
            </w:pPr>
            <w:r w:rsidRPr="00D36A5F">
              <w:rPr>
                <w:rStyle w:val="Strong"/>
              </w:rPr>
              <w:t>Break</w:t>
            </w:r>
          </w:p>
        </w:tc>
      </w:tr>
      <w:tr w:rsidR="00C86647" w14:paraId="09B96F59" w14:textId="77777777" w:rsidTr="0067695F">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041E42"/>
              <w:bottom w:val="single" w:sz="12" w:space="0" w:color="041E42"/>
            </w:tcBorders>
            <w:shd w:val="clear" w:color="auto" w:fill="C8DCF0"/>
          </w:tcPr>
          <w:p w14:paraId="09A4AD85" w14:textId="5C85BC98" w:rsidR="007C66F0" w:rsidRPr="00D36A5F" w:rsidRDefault="007C66F0" w:rsidP="00D36A5F">
            <w:pPr>
              <w:rPr>
                <w:rStyle w:val="Strong"/>
                <w:b/>
              </w:rPr>
            </w:pPr>
            <w:r w:rsidRPr="00D36A5F">
              <w:rPr>
                <w:rStyle w:val="Strong"/>
                <w:b/>
              </w:rPr>
              <w:t>2:</w:t>
            </w:r>
            <w:r w:rsidR="005359FA" w:rsidRPr="00D36A5F">
              <w:rPr>
                <w:rStyle w:val="Strong"/>
                <w:b/>
              </w:rPr>
              <w:t>30</w:t>
            </w:r>
            <w:r w:rsidRPr="00D36A5F">
              <w:rPr>
                <w:rStyle w:val="Strong"/>
                <w:b/>
              </w:rPr>
              <w:t>-3:1</w:t>
            </w:r>
            <w:r w:rsidR="005359FA" w:rsidRPr="00D36A5F">
              <w:rPr>
                <w:rStyle w:val="Strong"/>
                <w:b/>
              </w:rPr>
              <w:t>5</w:t>
            </w:r>
            <w:r w:rsidR="00EA2F9E">
              <w:rPr>
                <w:rStyle w:val="Strong"/>
                <w:b/>
              </w:rPr>
              <w:t xml:space="preserve"> </w:t>
            </w:r>
            <w:r w:rsidRPr="00D36A5F">
              <w:rPr>
                <w:rStyle w:val="Strong"/>
                <w:b/>
              </w:rPr>
              <w:t>pm</w:t>
            </w:r>
          </w:p>
        </w:tc>
        <w:tc>
          <w:tcPr>
            <w:tcW w:w="7602" w:type="dxa"/>
            <w:tcBorders>
              <w:bottom w:val="single" w:sz="12" w:space="0" w:color="041E42"/>
              <w:right w:val="single" w:sz="12" w:space="0" w:color="041E42"/>
            </w:tcBorders>
          </w:tcPr>
          <w:p w14:paraId="7ECB708D" w14:textId="3406FFC1" w:rsidR="007C66F0" w:rsidRPr="00D36A5F" w:rsidRDefault="004648F8" w:rsidP="00804955">
            <w:pPr>
              <w:spacing w:line="276" w:lineRule="auto"/>
              <w:cnfStyle w:val="000000000000" w:firstRow="0" w:lastRow="0" w:firstColumn="0" w:lastColumn="0" w:oddVBand="0" w:evenVBand="0" w:oddHBand="0" w:evenHBand="0" w:firstRowFirstColumn="0" w:firstRowLastColumn="0" w:lastRowFirstColumn="0" w:lastRowLastColumn="0"/>
              <w:rPr>
                <w:rStyle w:val="Hyperlink"/>
              </w:rPr>
            </w:pPr>
            <w:r w:rsidRPr="003D446C">
              <w:rPr>
                <w:szCs w:val="22"/>
              </w:rPr>
              <w:fldChar w:fldCharType="begin"/>
            </w:r>
            <w:r w:rsidRPr="003D446C">
              <w:rPr>
                <w:sz w:val="24"/>
                <w:szCs w:val="22"/>
              </w:rPr>
              <w:instrText xml:space="preserve"> HYPERLINK "https://edu.nsw.link/inclusionpanel" </w:instrText>
            </w:r>
            <w:r w:rsidRPr="003D446C">
              <w:rPr>
                <w:szCs w:val="22"/>
              </w:rPr>
              <w:fldChar w:fldCharType="separate"/>
            </w:r>
            <w:r w:rsidR="4BF45AE1" w:rsidRPr="00D36A5F">
              <w:rPr>
                <w:rStyle w:val="Hyperlink"/>
              </w:rPr>
              <w:t xml:space="preserve">Session 5 – </w:t>
            </w:r>
            <w:r w:rsidR="16AF5D0D" w:rsidRPr="00D36A5F">
              <w:rPr>
                <w:rStyle w:val="Hyperlink"/>
              </w:rPr>
              <w:t>P</w:t>
            </w:r>
            <w:r w:rsidR="560D6A91" w:rsidRPr="00D36A5F">
              <w:rPr>
                <w:rStyle w:val="Hyperlink"/>
              </w:rPr>
              <w:t>anel discussion</w:t>
            </w:r>
          </w:p>
          <w:p w14:paraId="0DA18D61" w14:textId="6BBF94BF" w:rsidR="007C66F0" w:rsidRPr="003D446C" w:rsidRDefault="004648F8" w:rsidP="005359FA">
            <w:pPr>
              <w:cnfStyle w:val="000000000000" w:firstRow="0" w:lastRow="0" w:firstColumn="0" w:lastColumn="0" w:oddVBand="0" w:evenVBand="0" w:oddHBand="0" w:evenHBand="0" w:firstRowFirstColumn="0" w:firstRowLastColumn="0" w:lastRowFirstColumn="0" w:lastRowLastColumn="0"/>
              <w:rPr>
                <w:sz w:val="24"/>
              </w:rPr>
            </w:pPr>
            <w:r w:rsidRPr="003D446C">
              <w:rPr>
                <w:szCs w:val="22"/>
              </w:rPr>
              <w:fldChar w:fldCharType="end"/>
            </w:r>
            <w:r w:rsidR="560D6A91" w:rsidRPr="003D446C">
              <w:rPr>
                <w:sz w:val="24"/>
              </w:rPr>
              <w:t>Q</w:t>
            </w:r>
            <w:r w:rsidR="00386469">
              <w:rPr>
                <w:sz w:val="24"/>
              </w:rPr>
              <w:t>u</w:t>
            </w:r>
            <w:r w:rsidR="00386469">
              <w:t>estion</w:t>
            </w:r>
            <w:r w:rsidR="560D6A91" w:rsidRPr="003D446C">
              <w:rPr>
                <w:sz w:val="24"/>
              </w:rPr>
              <w:t xml:space="preserve"> and </w:t>
            </w:r>
            <w:r w:rsidR="00386469">
              <w:rPr>
                <w:sz w:val="24"/>
              </w:rPr>
              <w:t>an</w:t>
            </w:r>
            <w:r w:rsidR="00386469">
              <w:t>swer</w:t>
            </w:r>
            <w:r w:rsidR="560D6A91" w:rsidRPr="003D446C">
              <w:rPr>
                <w:sz w:val="24"/>
              </w:rPr>
              <w:t xml:space="preserve"> style </w:t>
            </w:r>
            <w:r w:rsidR="6A4A31AE" w:rsidRPr="003D446C">
              <w:rPr>
                <w:sz w:val="24"/>
              </w:rPr>
              <w:t xml:space="preserve">panel discussion </w:t>
            </w:r>
            <w:r w:rsidR="560D6A91" w:rsidRPr="003D446C">
              <w:rPr>
                <w:sz w:val="24"/>
              </w:rPr>
              <w:t>using questions submitted through registration and throughout the day.</w:t>
            </w:r>
          </w:p>
        </w:tc>
      </w:tr>
    </w:tbl>
    <w:p w14:paraId="36F26EC9" w14:textId="58EE82CC" w:rsidR="00700074" w:rsidRDefault="00EB552A" w:rsidP="00E403B2">
      <w:pPr>
        <w:pStyle w:val="Heading1"/>
      </w:pPr>
      <w:r>
        <w:br w:type="page"/>
      </w:r>
    </w:p>
    <w:p w14:paraId="4E5B4F84" w14:textId="4EAB6199" w:rsidR="00045578" w:rsidRPr="00E403B2" w:rsidRDefault="002002BB" w:rsidP="00E403B2">
      <w:pPr>
        <w:pStyle w:val="Heading1"/>
      </w:pPr>
      <w:bookmarkStart w:id="0" w:name="_GoBack"/>
      <w:r>
        <w:rPr>
          <w:noProof/>
          <w:lang w:eastAsia="en-AU"/>
        </w:rPr>
        <w:drawing>
          <wp:anchor distT="0" distB="0" distL="114300" distR="114300" simplePos="0" relativeHeight="251697167" behindDoc="1" locked="1" layoutInCell="1" allowOverlap="1" wp14:anchorId="3D6F21D7" wp14:editId="12EDF43F">
            <wp:simplePos x="0" y="0"/>
            <wp:positionH relativeFrom="margin">
              <wp:posOffset>-728345</wp:posOffset>
            </wp:positionH>
            <wp:positionV relativeFrom="margin">
              <wp:posOffset>-929640</wp:posOffset>
            </wp:positionV>
            <wp:extent cx="7559675" cy="10691495"/>
            <wp:effectExtent l="0" t="0" r="3175" b="0"/>
            <wp:wrapNone/>
            <wp:docPr id="28" name="Picture 28"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386A84EE" w:rsidRPr="00E403B2">
        <w:t>Session 1</w:t>
      </w:r>
      <w:r w:rsidR="00A65753">
        <w:t xml:space="preserve"> </w:t>
      </w:r>
      <w:r w:rsidR="386A84EE" w:rsidRPr="00E403B2">
        <w:t xml:space="preserve">– </w:t>
      </w:r>
      <w:r w:rsidR="6B6498C7">
        <w:t>W</w:t>
      </w:r>
      <w:r w:rsidR="386A84EE" w:rsidRPr="00E403B2">
        <w:t>elcome</w:t>
      </w:r>
    </w:p>
    <w:p w14:paraId="4F785B25" w14:textId="28680EA0" w:rsidR="00B524CC" w:rsidRDefault="00B524CC" w:rsidP="004B0E8B">
      <w:pPr>
        <w:pStyle w:val="Heading2"/>
        <w:ind w:left="0"/>
      </w:pPr>
      <w:r w:rsidRPr="00B524CC">
        <w:t>8:30-</w:t>
      </w:r>
      <w:r w:rsidR="00A12FC3">
        <w:t>10:15</w:t>
      </w:r>
      <w:r w:rsidRPr="00B524CC">
        <w:t>am</w:t>
      </w:r>
    </w:p>
    <w:p w14:paraId="3B05EA7D" w14:textId="1D57C5C6" w:rsidR="00232708" w:rsidRDefault="00232708" w:rsidP="00232708">
      <w:pPr>
        <w:pStyle w:val="Heading3"/>
      </w:pPr>
      <w:r>
        <w:t>Session information</w:t>
      </w:r>
    </w:p>
    <w:p w14:paraId="136BA624" w14:textId="77777777" w:rsidR="00232708" w:rsidRDefault="00232708" w:rsidP="000C21A0">
      <w:pPr>
        <w:shd w:val="clear" w:color="auto" w:fill="C8DCF0"/>
        <w:spacing w:after="240" w:line="240" w:lineRule="auto"/>
        <w:ind w:left="1843"/>
        <w:rPr>
          <w:rStyle w:val="Strong"/>
        </w:rPr>
      </w:pPr>
      <w:r w:rsidRPr="19A2D9F2">
        <w:rPr>
          <w:rStyle w:val="Strong"/>
        </w:rPr>
        <w:t>Welcome</w:t>
      </w:r>
    </w:p>
    <w:p w14:paraId="3DFB0950" w14:textId="77777777" w:rsidR="00232708" w:rsidRPr="00846638" w:rsidRDefault="00232708" w:rsidP="00272A04">
      <w:pPr>
        <w:spacing w:before="0"/>
        <w:ind w:left="1843"/>
        <w:rPr>
          <w:rStyle w:val="Strong"/>
        </w:rPr>
      </w:pPr>
      <w:r w:rsidRPr="00846638">
        <w:rPr>
          <w:rStyle w:val="Strong"/>
        </w:rPr>
        <w:t>Jacqui Ward</w:t>
      </w:r>
    </w:p>
    <w:p w14:paraId="3603DE86" w14:textId="77777777" w:rsidR="00232708" w:rsidRDefault="00232708" w:rsidP="00415A8B">
      <w:pPr>
        <w:spacing w:before="0" w:after="240" w:line="480" w:lineRule="auto"/>
        <w:ind w:left="1843"/>
        <w:rPr>
          <w:rStyle w:val="Strong"/>
        </w:rPr>
      </w:pPr>
      <w:r>
        <w:t>Early Learning Coordinator</w:t>
      </w:r>
    </w:p>
    <w:p w14:paraId="456C0B2A" w14:textId="0E795317" w:rsidR="00232708" w:rsidRDefault="00232708" w:rsidP="000C21A0">
      <w:pPr>
        <w:shd w:val="clear" w:color="auto" w:fill="C8DCF0"/>
        <w:spacing w:after="240"/>
        <w:ind w:left="1843"/>
        <w:rPr>
          <w:rStyle w:val="Strong"/>
        </w:rPr>
      </w:pPr>
      <w:r w:rsidRPr="19A2D9F2">
        <w:rPr>
          <w:rStyle w:val="Strong"/>
        </w:rPr>
        <w:t xml:space="preserve">Acknowledgement of Country </w:t>
      </w:r>
      <w:r w:rsidR="00386469">
        <w:rPr>
          <w:rStyle w:val="Strong"/>
        </w:rPr>
        <w:t>and</w:t>
      </w:r>
      <w:r w:rsidRPr="19A2D9F2">
        <w:rPr>
          <w:rStyle w:val="Strong"/>
        </w:rPr>
        <w:t xml:space="preserve"> </w:t>
      </w:r>
      <w:r w:rsidR="00386469">
        <w:rPr>
          <w:rStyle w:val="Strong"/>
        </w:rPr>
        <w:t>p</w:t>
      </w:r>
      <w:r w:rsidRPr="19A2D9F2">
        <w:rPr>
          <w:rStyle w:val="Strong"/>
        </w:rPr>
        <w:t>erformance</w:t>
      </w:r>
    </w:p>
    <w:p w14:paraId="79B34665" w14:textId="77777777" w:rsidR="00846638" w:rsidRPr="00846638" w:rsidRDefault="00846638" w:rsidP="00232708">
      <w:pPr>
        <w:spacing w:before="0"/>
        <w:ind w:left="1843"/>
        <w:rPr>
          <w:rStyle w:val="Strong"/>
        </w:rPr>
      </w:pPr>
      <w:r w:rsidRPr="00846638">
        <w:rPr>
          <w:rStyle w:val="Strong"/>
        </w:rPr>
        <w:t>Robert Townson</w:t>
      </w:r>
    </w:p>
    <w:p w14:paraId="10ECBEE8" w14:textId="0D486782" w:rsidR="00272A04" w:rsidRDefault="00846638" w:rsidP="00415A8B">
      <w:pPr>
        <w:spacing w:before="0" w:after="240" w:line="480" w:lineRule="auto"/>
        <w:ind w:left="1843"/>
        <w:rPr>
          <w:rStyle w:val="Strong"/>
          <w:b w:val="0"/>
        </w:rPr>
      </w:pPr>
      <w:r>
        <w:rPr>
          <w:rStyle w:val="Strong"/>
          <w:b w:val="0"/>
        </w:rPr>
        <w:t xml:space="preserve">High School, </w:t>
      </w:r>
      <w:r w:rsidR="00232708" w:rsidRPr="00A12FC3">
        <w:rPr>
          <w:rStyle w:val="Strong"/>
          <w:b w:val="0"/>
        </w:rPr>
        <w:t>Hearing Impairment Unit</w:t>
      </w:r>
    </w:p>
    <w:p w14:paraId="60F22F38" w14:textId="5510262C" w:rsidR="00272A04" w:rsidRPr="00B524CC" w:rsidRDefault="00272A04" w:rsidP="000C21A0">
      <w:pPr>
        <w:shd w:val="clear" w:color="auto" w:fill="C8DCF0"/>
        <w:spacing w:after="240"/>
        <w:ind w:left="1843"/>
        <w:rPr>
          <w:rStyle w:val="Strong"/>
        </w:rPr>
      </w:pPr>
      <w:r>
        <w:rPr>
          <w:rStyle w:val="Strong"/>
        </w:rPr>
        <w:t>O</w:t>
      </w:r>
      <w:r w:rsidRPr="00B524CC">
        <w:rPr>
          <w:rStyle w:val="Strong"/>
        </w:rPr>
        <w:t>pening address</w:t>
      </w:r>
    </w:p>
    <w:p w14:paraId="69D7E466" w14:textId="77777777" w:rsidR="008E15F6" w:rsidRPr="00846638" w:rsidRDefault="008E15F6" w:rsidP="00272A04">
      <w:pPr>
        <w:spacing w:before="0"/>
        <w:ind w:left="1843"/>
        <w:rPr>
          <w:rStyle w:val="Strong"/>
        </w:rPr>
      </w:pPr>
      <w:r w:rsidRPr="00846638">
        <w:rPr>
          <w:rStyle w:val="Strong"/>
        </w:rPr>
        <w:t>Kay Coombs</w:t>
      </w:r>
    </w:p>
    <w:p w14:paraId="1FC375FA" w14:textId="77777777" w:rsidR="008E15F6" w:rsidRDefault="008E15F6" w:rsidP="0056613D">
      <w:pPr>
        <w:spacing w:before="0" w:after="240" w:line="600" w:lineRule="auto"/>
        <w:ind w:left="1843"/>
      </w:pPr>
      <w:r>
        <w:t>A/</w:t>
      </w:r>
      <w:r w:rsidR="00272A04" w:rsidRPr="00B524CC">
        <w:t>Executive Director, Educational Standards</w:t>
      </w:r>
    </w:p>
    <w:p w14:paraId="26A4E8D9" w14:textId="3FD46183" w:rsidR="0056613D" w:rsidRDefault="00272A04" w:rsidP="000C21A0">
      <w:pPr>
        <w:shd w:val="clear" w:color="auto" w:fill="C8DCF0"/>
        <w:spacing w:before="120" w:after="240"/>
        <w:ind w:left="1843"/>
        <w:rPr>
          <w:rStyle w:val="Strong"/>
        </w:rPr>
      </w:pPr>
      <w:r>
        <w:rPr>
          <w:noProof/>
          <w:lang w:eastAsia="en-AU"/>
        </w:rPr>
        <w:drawing>
          <wp:anchor distT="0" distB="0" distL="114300" distR="114300" simplePos="0" relativeHeight="251691023" behindDoc="0" locked="1" layoutInCell="1" allowOverlap="1" wp14:anchorId="65A89B0E" wp14:editId="6EA1A86A">
            <wp:simplePos x="0" y="0"/>
            <wp:positionH relativeFrom="margin">
              <wp:align>left</wp:align>
            </wp:positionH>
            <wp:positionV relativeFrom="page">
              <wp:posOffset>4819015</wp:posOffset>
            </wp:positionV>
            <wp:extent cx="977265" cy="977265"/>
            <wp:effectExtent l="0" t="0" r="0" b="0"/>
            <wp:wrapThrough wrapText="bothSides">
              <wp:wrapPolygon edited="0">
                <wp:start x="7158" y="0"/>
                <wp:lineTo x="4211" y="1263"/>
                <wp:lineTo x="0" y="5474"/>
                <wp:lineTo x="0" y="14737"/>
                <wp:lineTo x="3789" y="20211"/>
                <wp:lineTo x="6737" y="21053"/>
                <wp:lineTo x="14316" y="21053"/>
                <wp:lineTo x="16421" y="20211"/>
                <wp:lineTo x="21053" y="16421"/>
                <wp:lineTo x="21053" y="5474"/>
                <wp:lineTo x="16842" y="1263"/>
                <wp:lineTo x="13895" y="0"/>
                <wp:lineTo x="7158" y="0"/>
              </wp:wrapPolygon>
            </wp:wrapThrough>
            <wp:docPr id="12" name="Picture 12" descr="Photograph of Kay Co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265" cy="977265"/>
                    </a:xfrm>
                    <a:prstGeom prst="ellipse">
                      <a:avLst/>
                    </a:prstGeom>
                  </pic:spPr>
                </pic:pic>
              </a:graphicData>
            </a:graphic>
            <wp14:sizeRelH relativeFrom="margin">
              <wp14:pctWidth>0</wp14:pctWidth>
            </wp14:sizeRelH>
            <wp14:sizeRelV relativeFrom="margin">
              <wp14:pctHeight>0</wp14:pctHeight>
            </wp14:sizeRelV>
          </wp:anchor>
        </w:drawing>
      </w:r>
      <w:r w:rsidR="00232708">
        <w:rPr>
          <w:noProof/>
          <w:lang w:eastAsia="en-AU"/>
        </w:rPr>
        <w:drawing>
          <wp:anchor distT="0" distB="0" distL="114300" distR="114300" simplePos="0" relativeHeight="251689999" behindDoc="0" locked="1" layoutInCell="1" allowOverlap="1" wp14:anchorId="7A77AB20" wp14:editId="70B0943E">
            <wp:simplePos x="0" y="0"/>
            <wp:positionH relativeFrom="column">
              <wp:posOffset>-25400</wp:posOffset>
            </wp:positionH>
            <wp:positionV relativeFrom="page">
              <wp:posOffset>2710815</wp:posOffset>
            </wp:positionV>
            <wp:extent cx="998855" cy="998855"/>
            <wp:effectExtent l="0" t="0" r="0" b="0"/>
            <wp:wrapThrough wrapText="bothSides">
              <wp:wrapPolygon edited="0">
                <wp:start x="7415" y="0"/>
                <wp:lineTo x="4943" y="412"/>
                <wp:lineTo x="0" y="4943"/>
                <wp:lineTo x="0" y="15654"/>
                <wp:lineTo x="4120" y="19774"/>
                <wp:lineTo x="7003" y="21010"/>
                <wp:lineTo x="14006" y="21010"/>
                <wp:lineTo x="16890" y="19774"/>
                <wp:lineTo x="21010" y="15654"/>
                <wp:lineTo x="21010" y="5355"/>
                <wp:lineTo x="16890" y="1236"/>
                <wp:lineTo x="14006" y="0"/>
                <wp:lineTo x="7415" y="0"/>
              </wp:wrapPolygon>
            </wp:wrapThrough>
            <wp:docPr id="16" name="Picture 16" descr="Photograph of Jacqui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8855" cy="998855"/>
                    </a:xfrm>
                    <a:prstGeom prst="ellipse">
                      <a:avLst/>
                    </a:prstGeom>
                    <a:noFill/>
                  </pic:spPr>
                </pic:pic>
              </a:graphicData>
            </a:graphic>
            <wp14:sizeRelH relativeFrom="margin">
              <wp14:pctWidth>0</wp14:pctWidth>
            </wp14:sizeRelH>
            <wp14:sizeRelV relativeFrom="margin">
              <wp14:pctHeight>0</wp14:pctHeight>
            </wp14:sizeRelV>
          </wp:anchor>
        </w:drawing>
      </w:r>
      <w:r w:rsidR="00232708">
        <w:rPr>
          <w:noProof/>
          <w:lang w:eastAsia="en-AU"/>
        </w:rPr>
        <w:drawing>
          <wp:anchor distT="0" distB="0" distL="114300" distR="114300" simplePos="0" relativeHeight="251688975" behindDoc="0" locked="1" layoutInCell="1" allowOverlap="1" wp14:anchorId="57B9EA1D" wp14:editId="44C926A4">
            <wp:simplePos x="0" y="0"/>
            <wp:positionH relativeFrom="margin">
              <wp:align>left</wp:align>
            </wp:positionH>
            <wp:positionV relativeFrom="page">
              <wp:posOffset>3858895</wp:posOffset>
            </wp:positionV>
            <wp:extent cx="892810" cy="869315"/>
            <wp:effectExtent l="0" t="0" r="2540" b="6985"/>
            <wp:wrapThrough wrapText="bothSides">
              <wp:wrapPolygon edited="0">
                <wp:start x="3687" y="0"/>
                <wp:lineTo x="2304" y="1893"/>
                <wp:lineTo x="2765" y="4260"/>
                <wp:lineTo x="4609" y="7573"/>
                <wp:lineTo x="0" y="9940"/>
                <wp:lineTo x="0" y="18460"/>
                <wp:lineTo x="6452" y="21300"/>
                <wp:lineTo x="14748" y="21300"/>
                <wp:lineTo x="21201" y="18460"/>
                <wp:lineTo x="21201" y="9940"/>
                <wp:lineTo x="16592" y="7573"/>
                <wp:lineTo x="18435" y="6153"/>
                <wp:lineTo x="18896" y="1893"/>
                <wp:lineTo x="17514" y="0"/>
                <wp:lineTo x="3687" y="0"/>
              </wp:wrapPolygon>
            </wp:wrapThrough>
            <wp:docPr id="87" name="Picture 87" descr="Home - Robert Tow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4">
                      <a:extLst>
                        <a:ext uri="{28A0092B-C50C-407E-A947-70E740481C1C}">
                          <a14:useLocalDpi xmlns:a14="http://schemas.microsoft.com/office/drawing/2010/main" val="0"/>
                        </a:ext>
                      </a:extLst>
                    </a:blip>
                    <a:stretch>
                      <a:fillRect/>
                    </a:stretch>
                  </pic:blipFill>
                  <pic:spPr>
                    <a:xfrm>
                      <a:off x="0" y="0"/>
                      <a:ext cx="892810" cy="869315"/>
                    </a:xfrm>
                    <a:prstGeom prst="rect">
                      <a:avLst/>
                    </a:prstGeom>
                  </pic:spPr>
                </pic:pic>
              </a:graphicData>
            </a:graphic>
            <wp14:sizeRelH relativeFrom="margin">
              <wp14:pctWidth>0</wp14:pctWidth>
            </wp14:sizeRelH>
            <wp14:sizeRelV relativeFrom="margin">
              <wp14:pctHeight>0</wp14:pctHeight>
            </wp14:sizeRelV>
          </wp:anchor>
        </w:drawing>
      </w:r>
      <w:r w:rsidR="0056613D">
        <w:rPr>
          <w:rStyle w:val="Strong"/>
        </w:rPr>
        <w:t xml:space="preserve">Keynote </w:t>
      </w:r>
      <w:r w:rsidR="00212646">
        <w:rPr>
          <w:rStyle w:val="Strong"/>
        </w:rPr>
        <w:t>a</w:t>
      </w:r>
      <w:r w:rsidR="0056613D">
        <w:rPr>
          <w:rStyle w:val="Strong"/>
        </w:rPr>
        <w:t>ddress</w:t>
      </w:r>
    </w:p>
    <w:p w14:paraId="5E391470" w14:textId="0D7612B6" w:rsidR="008E15F6" w:rsidRDefault="008E15F6" w:rsidP="00846638">
      <w:pPr>
        <w:spacing w:after="240"/>
        <w:ind w:left="1843"/>
      </w:pPr>
      <w:r w:rsidRPr="008E15F6">
        <w:t xml:space="preserve">An Inclusive </w:t>
      </w:r>
      <w:r w:rsidR="00386469">
        <w:t>t</w:t>
      </w:r>
      <w:r w:rsidRPr="008E15F6">
        <w:t xml:space="preserve">ransition to </w:t>
      </w:r>
      <w:r w:rsidR="00386469">
        <w:t>s</w:t>
      </w:r>
      <w:r w:rsidRPr="00846638">
        <w:t>chool</w:t>
      </w:r>
    </w:p>
    <w:p w14:paraId="5AFF0F35" w14:textId="73DFB190" w:rsidR="008E15F6" w:rsidRPr="00846638" w:rsidRDefault="00312C71" w:rsidP="0056613D">
      <w:pPr>
        <w:spacing w:before="0"/>
        <w:ind w:left="1843"/>
        <w:rPr>
          <w:rStyle w:val="Strong"/>
        </w:rPr>
      </w:pPr>
      <w:r w:rsidRPr="00846638">
        <w:rPr>
          <w:rStyle w:val="Strong"/>
          <w:noProof/>
        </w:rPr>
        <w:drawing>
          <wp:anchor distT="0" distB="0" distL="114300" distR="114300" simplePos="0" relativeHeight="251693071" behindDoc="0" locked="1" layoutInCell="1" allowOverlap="1" wp14:anchorId="67ABDA18" wp14:editId="390BE6CB">
            <wp:simplePos x="0" y="0"/>
            <wp:positionH relativeFrom="margin">
              <wp:posOffset>-29845</wp:posOffset>
            </wp:positionH>
            <wp:positionV relativeFrom="page">
              <wp:posOffset>6177915</wp:posOffset>
            </wp:positionV>
            <wp:extent cx="966470" cy="966470"/>
            <wp:effectExtent l="0" t="0" r="5080" b="5080"/>
            <wp:wrapThrough wrapText="bothSides">
              <wp:wrapPolygon edited="0">
                <wp:start x="7238" y="0"/>
                <wp:lineTo x="4258" y="1277"/>
                <wp:lineTo x="0" y="5535"/>
                <wp:lineTo x="0" y="14901"/>
                <wp:lineTo x="3832" y="20436"/>
                <wp:lineTo x="6812" y="21288"/>
                <wp:lineTo x="14476" y="21288"/>
                <wp:lineTo x="16604" y="20436"/>
                <wp:lineTo x="21288" y="16604"/>
                <wp:lineTo x="21288" y="5535"/>
                <wp:lineTo x="17030" y="1277"/>
                <wp:lineTo x="14050" y="0"/>
                <wp:lineTo x="7238" y="0"/>
              </wp:wrapPolygon>
            </wp:wrapThrough>
            <wp:docPr id="8" name="Picture 8" descr="Photograph of Sarah H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6470" cy="966470"/>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846638">
        <w:rPr>
          <w:rStyle w:val="Strong"/>
          <w:noProof/>
        </w:rPr>
        <w:drawing>
          <wp:anchor distT="0" distB="0" distL="114300" distR="114300" simplePos="0" relativeHeight="251694095" behindDoc="0" locked="1" layoutInCell="1" allowOverlap="1" wp14:anchorId="51881E57" wp14:editId="18A1D982">
            <wp:simplePos x="0" y="0"/>
            <wp:positionH relativeFrom="margin">
              <wp:posOffset>-29845</wp:posOffset>
            </wp:positionH>
            <wp:positionV relativeFrom="page">
              <wp:posOffset>7216140</wp:posOffset>
            </wp:positionV>
            <wp:extent cx="967105" cy="967105"/>
            <wp:effectExtent l="0" t="0" r="4445" b="4445"/>
            <wp:wrapThrough wrapText="bothSides">
              <wp:wrapPolygon edited="0">
                <wp:start x="7233" y="0"/>
                <wp:lineTo x="4255" y="1276"/>
                <wp:lineTo x="0" y="5531"/>
                <wp:lineTo x="0" y="14892"/>
                <wp:lineTo x="3829" y="20423"/>
                <wp:lineTo x="6808" y="21274"/>
                <wp:lineTo x="14466" y="21274"/>
                <wp:lineTo x="16594" y="20423"/>
                <wp:lineTo x="21274" y="16594"/>
                <wp:lineTo x="21274" y="5531"/>
                <wp:lineTo x="17019" y="1276"/>
                <wp:lineTo x="14041" y="0"/>
                <wp:lineTo x="7233" y="0"/>
              </wp:wrapPolygon>
            </wp:wrapThrough>
            <wp:docPr id="9" name="Picture 9" descr="Photograph of Louise 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6" cstate="hq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967105" cy="96710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5F6" w:rsidRPr="00846638">
        <w:rPr>
          <w:rStyle w:val="Strong"/>
        </w:rPr>
        <w:t>Sarah Hanson</w:t>
      </w:r>
    </w:p>
    <w:p w14:paraId="2368EE3F" w14:textId="3030CB96" w:rsidR="008E15F6" w:rsidRDefault="008E15F6" w:rsidP="0056613D">
      <w:pPr>
        <w:spacing w:before="0" w:after="240"/>
        <w:ind w:left="1843"/>
      </w:pPr>
      <w:r w:rsidRPr="00A95D8D">
        <w:t>Director, Disability Strategy</w:t>
      </w:r>
    </w:p>
    <w:p w14:paraId="06D2F1E3" w14:textId="77777777" w:rsidR="008E15F6" w:rsidRPr="00846638" w:rsidRDefault="008E15F6" w:rsidP="0056613D">
      <w:pPr>
        <w:spacing w:before="0"/>
        <w:ind w:left="1843"/>
        <w:rPr>
          <w:rStyle w:val="Strong"/>
        </w:rPr>
      </w:pPr>
      <w:r w:rsidRPr="00846638">
        <w:rPr>
          <w:rStyle w:val="Strong"/>
        </w:rPr>
        <w:t>Louise Farrell</w:t>
      </w:r>
    </w:p>
    <w:p w14:paraId="56B1681A" w14:textId="1EFA63CA" w:rsidR="008E15F6" w:rsidRDefault="008E15F6" w:rsidP="0056613D">
      <w:pPr>
        <w:spacing w:before="0"/>
        <w:ind w:left="1843"/>
      </w:pPr>
      <w:r>
        <w:t xml:space="preserve">Director, Inclusive </w:t>
      </w:r>
      <w:r w:rsidRPr="00A95D8D">
        <w:t>Education</w:t>
      </w:r>
    </w:p>
    <w:p w14:paraId="24846D51" w14:textId="68EFF0FE" w:rsidR="00D443A8" w:rsidRDefault="008E15F6" w:rsidP="00D443A8">
      <w:pPr>
        <w:ind w:left="1843"/>
      </w:pPr>
      <w:r w:rsidRPr="00A12FC3">
        <w:t xml:space="preserve">The </w:t>
      </w:r>
      <w:r w:rsidR="00386469">
        <w:t>d</w:t>
      </w:r>
      <w:r w:rsidRPr="00A12FC3">
        <w:t xml:space="preserve">epartment is committed to creating a more inclusive education </w:t>
      </w:r>
      <w:r w:rsidRPr="0056613D">
        <w:t>system for all students. Sarah Hanson, Director Disability Strategy and Louise Farrell, Director Inclusive Education, will provide an overview of the work being done to improve the experience of students and families as they transition to school. Sarah and Louise will unpack the Inclusive Education Statement for students with disability and provide an update on reforms and initiatives that help bring the inclusion statement to life so that all students are able to reach their potential in the NSW school system.</w:t>
      </w:r>
    </w:p>
    <w:p w14:paraId="57FD1F22" w14:textId="77777777" w:rsidR="00D443A8" w:rsidRDefault="00D443A8">
      <w:r>
        <w:br w:type="page"/>
      </w:r>
    </w:p>
    <w:p w14:paraId="54760E0A" w14:textId="406EA04E" w:rsidR="008D19BE" w:rsidRDefault="00846638" w:rsidP="000C21A0">
      <w:pPr>
        <w:shd w:val="clear" w:color="auto" w:fill="C8DCF0"/>
        <w:ind w:left="1843"/>
        <w:rPr>
          <w:rStyle w:val="Strong"/>
        </w:rPr>
      </w:pPr>
      <w:r>
        <w:rPr>
          <w:noProof/>
          <w:lang w:eastAsia="en-AU"/>
        </w:rPr>
        <w:drawing>
          <wp:anchor distT="0" distB="0" distL="114300" distR="114300" simplePos="0" relativeHeight="251658240" behindDoc="1" locked="1" layoutInCell="1" allowOverlap="1" wp14:anchorId="44CDCE1C" wp14:editId="26AE56A4">
            <wp:simplePos x="0" y="0"/>
            <wp:positionH relativeFrom="margin">
              <wp:posOffset>-723265</wp:posOffset>
            </wp:positionH>
            <wp:positionV relativeFrom="margin">
              <wp:posOffset>-935355</wp:posOffset>
            </wp:positionV>
            <wp:extent cx="7559675" cy="10691495"/>
            <wp:effectExtent l="0" t="0" r="3175" b="0"/>
            <wp:wrapNone/>
            <wp:docPr id="23" name="Picture 23"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igraham4\AppData\Local\Microsoft\Windows\INetCache\Content.Word\main-background-V1@2x.png"/>
                    <pic:cNvPicPr>
                      <a:picLocks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9BE">
        <w:rPr>
          <w:rStyle w:val="Strong"/>
        </w:rPr>
        <w:t>Keynote address</w:t>
      </w:r>
    </w:p>
    <w:p w14:paraId="26D5C82F" w14:textId="40002F19" w:rsidR="008D19BE" w:rsidRPr="000C21A0" w:rsidRDefault="008D19BE" w:rsidP="00415A8B">
      <w:pPr>
        <w:ind w:left="1843"/>
      </w:pPr>
      <w:r w:rsidRPr="000C21A0">
        <w:t>Inclusive Education in Early Childhood – what does that really mean?</w:t>
      </w:r>
    </w:p>
    <w:p w14:paraId="48ABE6E0" w14:textId="733FCA6E" w:rsidR="008D19BE" w:rsidRPr="000C21A0" w:rsidRDefault="00CC659F" w:rsidP="00415A8B">
      <w:pPr>
        <w:spacing w:before="120"/>
        <w:ind w:left="1843"/>
        <w:rPr>
          <w:rStyle w:val="Strong"/>
        </w:rPr>
      </w:pPr>
      <w:r w:rsidRPr="000C21A0">
        <w:rPr>
          <w:rStyle w:val="Strong"/>
          <w:noProof/>
        </w:rPr>
        <w:drawing>
          <wp:anchor distT="0" distB="0" distL="114300" distR="114300" simplePos="0" relativeHeight="251695119" behindDoc="0" locked="1" layoutInCell="1" allowOverlap="1" wp14:anchorId="2D7C4982" wp14:editId="4CF4BB3A">
            <wp:simplePos x="0" y="0"/>
            <wp:positionH relativeFrom="margin">
              <wp:posOffset>-21590</wp:posOffset>
            </wp:positionH>
            <wp:positionV relativeFrom="page">
              <wp:posOffset>1203960</wp:posOffset>
            </wp:positionV>
            <wp:extent cx="1076325" cy="1079500"/>
            <wp:effectExtent l="0" t="0" r="9525" b="6350"/>
            <wp:wrapThrough wrapText="bothSides">
              <wp:wrapPolygon edited="0">
                <wp:start x="7646" y="0"/>
                <wp:lineTo x="4970" y="762"/>
                <wp:lineTo x="0" y="4955"/>
                <wp:lineTo x="0" y="14104"/>
                <wp:lineTo x="1912" y="18296"/>
                <wp:lineTo x="1912" y="18678"/>
                <wp:lineTo x="6881" y="21346"/>
                <wp:lineTo x="7264" y="21346"/>
                <wp:lineTo x="14145" y="21346"/>
                <wp:lineTo x="14910" y="21346"/>
                <wp:lineTo x="19497" y="18296"/>
                <wp:lineTo x="21409" y="14104"/>
                <wp:lineTo x="21409" y="4955"/>
                <wp:lineTo x="15674" y="381"/>
                <wp:lineTo x="13763" y="0"/>
                <wp:lineTo x="7646" y="0"/>
              </wp:wrapPolygon>
            </wp:wrapThrough>
            <wp:docPr id="19" name="Picture 19" descr="Photograph of Dr Jane W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1079500"/>
                    </a:xfrm>
                    <a:prstGeom prst="ellipse">
                      <a:avLst/>
                    </a:prstGeom>
                    <a:noFill/>
                  </pic:spPr>
                </pic:pic>
              </a:graphicData>
            </a:graphic>
            <wp14:sizeRelH relativeFrom="margin">
              <wp14:pctWidth>0</wp14:pctWidth>
            </wp14:sizeRelH>
            <wp14:sizeRelV relativeFrom="margin">
              <wp14:pctHeight>0</wp14:pctHeight>
            </wp14:sizeRelV>
          </wp:anchor>
        </w:drawing>
      </w:r>
      <w:r w:rsidR="008D19BE" w:rsidRPr="000C21A0">
        <w:rPr>
          <w:rStyle w:val="Strong"/>
        </w:rPr>
        <w:t>Dr Jane Warren</w:t>
      </w:r>
    </w:p>
    <w:p w14:paraId="77CFA899" w14:textId="77777777" w:rsidR="000C21A0" w:rsidRDefault="000C21A0" w:rsidP="00415A8B">
      <w:pPr>
        <w:spacing w:before="0" w:after="240" w:line="240" w:lineRule="auto"/>
        <w:ind w:left="1843"/>
        <w:rPr>
          <w:lang w:eastAsia="zh-CN"/>
        </w:rPr>
      </w:pPr>
      <w:r>
        <w:rPr>
          <w:lang w:eastAsia="zh-CN"/>
        </w:rPr>
        <w:t>Lecturer Early Years, University of Wollongong</w:t>
      </w:r>
    </w:p>
    <w:p w14:paraId="42661D16" w14:textId="1B58684F" w:rsidR="008D19BE" w:rsidRPr="00415A8B" w:rsidRDefault="008D19BE" w:rsidP="00415A8B">
      <w:pPr>
        <w:ind w:left="1843"/>
      </w:pPr>
      <w:r w:rsidRPr="00415A8B">
        <w:t>‘The NSW Department of Education is committed to building a more inclusive education system. An education system where every student is known, valued and cared for and all students are learning to their fullest capability’ – NSW Department of Education, Inclusive Education statement for students with disability.</w:t>
      </w:r>
    </w:p>
    <w:p w14:paraId="0488666F" w14:textId="7E989E1F" w:rsidR="008D19BE" w:rsidRDefault="00CC659F" w:rsidP="00415A8B">
      <w:pPr>
        <w:spacing w:before="120"/>
        <w:ind w:left="1843"/>
        <w:rPr>
          <w:lang w:eastAsia="zh-CN"/>
        </w:rPr>
      </w:pPr>
      <w:r>
        <w:rPr>
          <w:lang w:eastAsia="zh-CN"/>
        </w:rPr>
        <w:t>Irrespective of individual circumstances, all children have the right to an education and a number of principles guide quality inclusive practice. Enrolment does not equal inclusion. This presentation will outline what inclusive education encompasses, and how you can ensure you are building a culture of inclusion in your educational environment. The foundations of inclusion need to start in early childhood settings, where play is a great leveller and provides a foundation for valuing and embracing diversity.</w:t>
      </w:r>
    </w:p>
    <w:p w14:paraId="3FF6F9DB" w14:textId="332BDEC6" w:rsidR="00CC659F" w:rsidRDefault="00CC659F" w:rsidP="00CC659F">
      <w:pPr>
        <w:pStyle w:val="Heading4"/>
        <w:rPr>
          <w:lang w:eastAsia="zh-CN"/>
        </w:rPr>
      </w:pPr>
      <w:r>
        <w:rPr>
          <w:lang w:eastAsia="zh-CN"/>
        </w:rPr>
        <w:t>Zoom information</w:t>
      </w:r>
    </w:p>
    <w:p w14:paraId="5319E949" w14:textId="20734C4E" w:rsidR="008D19BE" w:rsidRPr="00D443A8" w:rsidRDefault="00D443A8" w:rsidP="00CC659F">
      <w:pPr>
        <w:pStyle w:val="ListBullet"/>
        <w:rPr>
          <w:rStyle w:val="Hyperlink"/>
          <w:lang w:eastAsia="zh-CN"/>
        </w:rPr>
      </w:pPr>
      <w:r>
        <w:rPr>
          <w:lang w:eastAsia="zh-CN"/>
        </w:rPr>
        <w:fldChar w:fldCharType="begin"/>
      </w:r>
      <w:r>
        <w:rPr>
          <w:lang w:eastAsia="zh-CN"/>
        </w:rPr>
        <w:instrText xml:space="preserve"> HYPERLINK "https://edu.nsw.link/inclusionwelcome" </w:instrText>
      </w:r>
      <w:r>
        <w:rPr>
          <w:lang w:eastAsia="zh-CN"/>
        </w:rPr>
      </w:r>
      <w:r>
        <w:rPr>
          <w:lang w:eastAsia="zh-CN"/>
        </w:rPr>
        <w:fldChar w:fldCharType="separate"/>
      </w:r>
      <w:r w:rsidR="00D8729C" w:rsidRPr="00D443A8">
        <w:rPr>
          <w:rStyle w:val="Hyperlink"/>
          <w:lang w:eastAsia="zh-CN"/>
        </w:rPr>
        <w:t>Session 1</w:t>
      </w:r>
    </w:p>
    <w:p w14:paraId="155A0FDD" w14:textId="7B00A4BD" w:rsidR="00D443A8" w:rsidRDefault="00D443A8" w:rsidP="00D443A8">
      <w:pPr>
        <w:pStyle w:val="ListBullet"/>
        <w:rPr>
          <w:rStyle w:val="Strong"/>
        </w:rPr>
      </w:pPr>
      <w:r>
        <w:rPr>
          <w:lang w:eastAsia="zh-CN"/>
        </w:rPr>
        <w:fldChar w:fldCharType="end"/>
      </w:r>
      <w:r w:rsidRPr="00B930C3">
        <w:rPr>
          <w:rStyle w:val="Strong"/>
        </w:rPr>
        <w:t xml:space="preserve">Meeting ID: </w:t>
      </w:r>
      <w:r w:rsidRPr="00D443A8">
        <w:t>656 7584 1574</w:t>
      </w:r>
      <w:r>
        <w:rPr>
          <w:rStyle w:val="Strong"/>
        </w:rPr>
        <w:t xml:space="preserve"> </w:t>
      </w:r>
    </w:p>
    <w:p w14:paraId="24C2CFAF" w14:textId="43BF7760" w:rsidR="00D443A8" w:rsidRPr="00D443A8" w:rsidRDefault="00D443A8" w:rsidP="00D443A8">
      <w:pPr>
        <w:pStyle w:val="ListBullet"/>
        <w:rPr>
          <w:b/>
          <w:bCs/>
        </w:rPr>
      </w:pPr>
      <w:r w:rsidRPr="00B930C3">
        <w:rPr>
          <w:rStyle w:val="Strong"/>
        </w:rPr>
        <w:t xml:space="preserve">Passcode: </w:t>
      </w:r>
      <w:r w:rsidRPr="00D443A8">
        <w:t>748606</w:t>
      </w:r>
    </w:p>
    <w:p w14:paraId="36BFF3DC" w14:textId="1D402240" w:rsidR="00055F40" w:rsidRDefault="00055F40" w:rsidP="00B524CC">
      <w:pPr>
        <w:rPr>
          <w:lang w:eastAsia="zh-CN"/>
        </w:rPr>
      </w:pPr>
      <w:r>
        <w:rPr>
          <w:lang w:eastAsia="zh-CN"/>
        </w:rPr>
        <w:br w:type="page"/>
      </w:r>
    </w:p>
    <w:p w14:paraId="2583ACB8" w14:textId="5A3B913A" w:rsidR="00055F40" w:rsidRPr="00E403B2" w:rsidRDefault="005E7931" w:rsidP="00055F40">
      <w:pPr>
        <w:pStyle w:val="Heading1"/>
      </w:pPr>
      <w:r>
        <w:rPr>
          <w:noProof/>
          <w:lang w:eastAsia="en-AU"/>
        </w:rPr>
        <w:drawing>
          <wp:anchor distT="0" distB="0" distL="114300" distR="114300" simplePos="0" relativeHeight="251658250" behindDoc="1" locked="1" layoutInCell="1" allowOverlap="1" wp14:anchorId="72E95640" wp14:editId="45B19914">
            <wp:simplePos x="0" y="0"/>
            <wp:positionH relativeFrom="page">
              <wp:align>left</wp:align>
            </wp:positionH>
            <wp:positionV relativeFrom="page">
              <wp:align>top</wp:align>
            </wp:positionV>
            <wp:extent cx="7559675" cy="10691495"/>
            <wp:effectExtent l="0" t="0" r="3175" b="0"/>
            <wp:wrapNone/>
            <wp:docPr id="62" name="Picture 62"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6A3AA813" w:rsidRPr="00E403B2">
        <w:t xml:space="preserve">Session </w:t>
      </w:r>
      <w:r w:rsidR="6A3AA813">
        <w:t>2</w:t>
      </w:r>
      <w:r w:rsidR="6A3AA813" w:rsidRPr="00E403B2">
        <w:t xml:space="preserve"> </w:t>
      </w:r>
      <w:r w:rsidR="00A65753">
        <w:t>– Option 1</w:t>
      </w:r>
    </w:p>
    <w:p w14:paraId="72F2DFD0" w14:textId="77777777" w:rsidR="00086A01" w:rsidRDefault="00086A01" w:rsidP="00086A01">
      <w:pPr>
        <w:pStyle w:val="Heading2"/>
        <w:ind w:left="0"/>
      </w:pPr>
      <w:r>
        <w:t>11:00</w:t>
      </w:r>
      <w:r w:rsidRPr="00B524CC">
        <w:t>-</w:t>
      </w:r>
      <w:r>
        <w:t>11:45</w:t>
      </w:r>
      <w:r w:rsidRPr="00B524CC">
        <w:t>am</w:t>
      </w:r>
    </w:p>
    <w:p w14:paraId="67E48D8E" w14:textId="77777777" w:rsidR="00B92664" w:rsidRDefault="00B92664" w:rsidP="00086A01">
      <w:pPr>
        <w:pStyle w:val="Heading3"/>
      </w:pPr>
      <w:r>
        <w:t>Option 1 – Supported playgroup for children with disability and their families</w:t>
      </w:r>
    </w:p>
    <w:p w14:paraId="1BB44457" w14:textId="77777777" w:rsidR="00714CDC" w:rsidRDefault="00714CDC" w:rsidP="00635B72">
      <w:pPr>
        <w:pStyle w:val="Heading4"/>
        <w:numPr>
          <w:ilvl w:val="0"/>
          <w:numId w:val="0"/>
        </w:numPr>
      </w:pPr>
      <w:r>
        <w:t>Session information</w:t>
      </w:r>
    </w:p>
    <w:p w14:paraId="29EA37CC" w14:textId="7E80511A" w:rsidR="00714CDC" w:rsidRDefault="00990FEF" w:rsidP="00635B72">
      <w:pPr>
        <w:spacing w:before="0" w:after="240" w:line="240" w:lineRule="auto"/>
        <w:rPr>
          <w:lang w:eastAsia="zh-CN"/>
        </w:rPr>
      </w:pPr>
      <w:r w:rsidRPr="00FC74ED">
        <w:t>The sense of isolation experienced by many families of children with disabilities is significant and the importance of support during</w:t>
      </w:r>
      <w:r w:rsidR="00714CDC">
        <w:t xml:space="preserve"> these early years is crucial.</w:t>
      </w:r>
    </w:p>
    <w:p w14:paraId="19A09BA8" w14:textId="77777777" w:rsidR="00635B72" w:rsidRDefault="00990FEF" w:rsidP="00714CDC">
      <w:pPr>
        <w:spacing w:before="0" w:after="240" w:line="240" w:lineRule="auto"/>
      </w:pPr>
      <w:r w:rsidRPr="00FC74ED">
        <w:t>This session will highlight the role of supported playgroups, and centre on a supported playgroup for children with disabilities in a regional area in Australi</w:t>
      </w:r>
      <w:r w:rsidR="00714CDC">
        <w:t xml:space="preserve">a. </w:t>
      </w:r>
      <w:r w:rsidRPr="00FC74ED">
        <w:t>The playgroup focuses on participation, engagement and relationships. This includes providing families with opportunities for social networking, and information about rele</w:t>
      </w:r>
      <w:r w:rsidR="00635B72">
        <w:t xml:space="preserve">vant organisations and events. </w:t>
      </w:r>
      <w:r w:rsidRPr="00FC74ED">
        <w:t>Families can be referred to other agencies if required to assist in maximising engagement and pa</w:t>
      </w:r>
      <w:r w:rsidR="00635B72">
        <w:t>rticipation in the community.</w:t>
      </w:r>
    </w:p>
    <w:p w14:paraId="40DD895C" w14:textId="07D89503" w:rsidR="00990FEF" w:rsidRDefault="00990FEF" w:rsidP="00714CDC">
      <w:pPr>
        <w:spacing w:before="0" w:after="240" w:line="240" w:lineRule="auto"/>
      </w:pPr>
      <w:r w:rsidRPr="00FC74ED">
        <w:t>In addition, the group provides opportunities for children with a range of disabilities to engage in relevant, meaningful and appropriate social situations, where play-based experiences offer developmentally appropriate and en</w:t>
      </w:r>
      <w:r w:rsidR="00635B72">
        <w:t xml:space="preserve">gaging learning opportunities. </w:t>
      </w:r>
      <w:r w:rsidRPr="00FC74ED">
        <w:t>We will explore the key objectives of the playgroup within a socially inclusive model.</w:t>
      </w:r>
    </w:p>
    <w:p w14:paraId="1AD9580D" w14:textId="48D22719" w:rsidR="00B92664" w:rsidRDefault="00B92664" w:rsidP="00B92664">
      <w:pPr>
        <w:pStyle w:val="Heading4"/>
      </w:pPr>
      <w:r>
        <w:t>Zoom information</w:t>
      </w:r>
    </w:p>
    <w:p w14:paraId="52D0DF0F" w14:textId="12AC5C4E" w:rsidR="00B92664" w:rsidRPr="00122965" w:rsidRDefault="00B42573" w:rsidP="00D8729C">
      <w:pPr>
        <w:pStyle w:val="ListBullet"/>
        <w:rPr>
          <w:rStyle w:val="Hyperlink"/>
        </w:rPr>
      </w:pPr>
      <w:hyperlink r:id="rId30" w:history="1">
        <w:r w:rsidR="00D8729C" w:rsidRPr="00D8729C">
          <w:rPr>
            <w:rStyle w:val="Hyperlink"/>
          </w:rPr>
          <w:t>Session 2 Option 1</w:t>
        </w:r>
      </w:hyperlink>
    </w:p>
    <w:p w14:paraId="02D7C3E0" w14:textId="77777777" w:rsidR="00B92664" w:rsidRDefault="00B92664" w:rsidP="00D8729C">
      <w:pPr>
        <w:pStyle w:val="ListBullet"/>
      </w:pPr>
      <w:r w:rsidRPr="00B92664">
        <w:rPr>
          <w:rStyle w:val="Strong"/>
        </w:rPr>
        <w:t>Meeting ID:</w:t>
      </w:r>
      <w:r>
        <w:t xml:space="preserve"> 626 6635 4816</w:t>
      </w:r>
    </w:p>
    <w:p w14:paraId="4132CC8A" w14:textId="2A821303" w:rsidR="00B92664" w:rsidRDefault="00B92664" w:rsidP="00D8729C">
      <w:pPr>
        <w:pStyle w:val="ListBullet"/>
      </w:pPr>
      <w:r w:rsidRPr="00B92664">
        <w:rPr>
          <w:rStyle w:val="Strong"/>
        </w:rPr>
        <w:t>Passcode:</w:t>
      </w:r>
      <w:r>
        <w:t xml:space="preserve"> 313767</w:t>
      </w:r>
    </w:p>
    <w:p w14:paraId="4A59AE15" w14:textId="5C5B9116" w:rsidR="00635B72" w:rsidRDefault="00635B72" w:rsidP="007113DF">
      <w:pPr>
        <w:pStyle w:val="Heading4"/>
        <w:spacing w:after="240"/>
        <w:rPr>
          <w:rStyle w:val="Strong"/>
        </w:rPr>
      </w:pPr>
      <w:r>
        <w:t>Speaker</w:t>
      </w:r>
    </w:p>
    <w:p w14:paraId="4C818DED" w14:textId="3FD9D1DC" w:rsidR="00635B72" w:rsidRPr="00990FEF" w:rsidRDefault="00B92664" w:rsidP="00635B72">
      <w:pPr>
        <w:spacing w:before="0" w:line="240" w:lineRule="auto"/>
        <w:ind w:left="2160"/>
        <w:rPr>
          <w:rStyle w:val="Strong"/>
        </w:rPr>
      </w:pPr>
      <w:r w:rsidRPr="00990FEF">
        <w:rPr>
          <w:rStyle w:val="Strong"/>
          <w:noProof/>
        </w:rPr>
        <w:drawing>
          <wp:anchor distT="0" distB="0" distL="114300" distR="114300" simplePos="0" relativeHeight="251659279" behindDoc="0" locked="1" layoutInCell="1" allowOverlap="1" wp14:anchorId="2769ABF0" wp14:editId="1C1D68BF">
            <wp:simplePos x="0" y="0"/>
            <wp:positionH relativeFrom="margin">
              <wp:posOffset>-10160</wp:posOffset>
            </wp:positionH>
            <wp:positionV relativeFrom="page">
              <wp:posOffset>7644765</wp:posOffset>
            </wp:positionV>
            <wp:extent cx="1076325" cy="1079500"/>
            <wp:effectExtent l="0" t="0" r="0" b="6350"/>
            <wp:wrapThrough wrapText="bothSides">
              <wp:wrapPolygon edited="0">
                <wp:start x="7264" y="0"/>
                <wp:lineTo x="4588" y="1144"/>
                <wp:lineTo x="0" y="4955"/>
                <wp:lineTo x="0" y="14104"/>
                <wp:lineTo x="1912" y="18296"/>
                <wp:lineTo x="6499" y="21346"/>
                <wp:lineTo x="7264" y="21346"/>
                <wp:lineTo x="14145" y="21346"/>
                <wp:lineTo x="14527" y="21346"/>
                <wp:lineTo x="19115" y="18678"/>
                <wp:lineTo x="19115" y="18296"/>
                <wp:lineTo x="21027" y="14485"/>
                <wp:lineTo x="21027" y="4955"/>
                <wp:lineTo x="16439" y="1144"/>
                <wp:lineTo x="13763" y="0"/>
                <wp:lineTo x="7264" y="0"/>
              </wp:wrapPolygon>
            </wp:wrapThrough>
            <wp:docPr id="29" name="Picture 29" descr="Photograph of Dr Jane W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1079500"/>
                    </a:xfrm>
                    <a:prstGeom prst="ellipse">
                      <a:avLst/>
                    </a:prstGeom>
                  </pic:spPr>
                </pic:pic>
              </a:graphicData>
            </a:graphic>
            <wp14:sizeRelH relativeFrom="margin">
              <wp14:pctWidth>0</wp14:pctWidth>
            </wp14:sizeRelH>
            <wp14:sizeRelV relativeFrom="margin">
              <wp14:pctHeight>0</wp14:pctHeight>
            </wp14:sizeRelV>
          </wp:anchor>
        </w:drawing>
      </w:r>
      <w:r w:rsidR="00635B72" w:rsidRPr="00990FEF">
        <w:rPr>
          <w:rStyle w:val="Strong"/>
        </w:rPr>
        <w:t>Dr Jane Warren</w:t>
      </w:r>
    </w:p>
    <w:p w14:paraId="5BC92B2E" w14:textId="46690524" w:rsidR="00635B72" w:rsidRDefault="00635B72" w:rsidP="00635B72">
      <w:pPr>
        <w:spacing w:before="0" w:after="240" w:line="240" w:lineRule="auto"/>
        <w:ind w:left="2160"/>
        <w:rPr>
          <w:lang w:eastAsia="zh-CN"/>
        </w:rPr>
      </w:pPr>
      <w:r>
        <w:rPr>
          <w:lang w:eastAsia="zh-CN"/>
        </w:rPr>
        <w:t>Lecturer Early Years, University of Wollongong</w:t>
      </w:r>
    </w:p>
    <w:p w14:paraId="30071B2C" w14:textId="5D66E0C6" w:rsidR="000F7C3F" w:rsidRPr="00E403B2" w:rsidRDefault="00323033" w:rsidP="000F7C3F">
      <w:pPr>
        <w:pStyle w:val="Heading1"/>
      </w:pPr>
      <w:r>
        <w:rPr>
          <w:lang w:eastAsia="zh-CN"/>
        </w:rPr>
        <w:br w:type="page"/>
      </w:r>
      <w:r w:rsidR="000F7C3F">
        <w:rPr>
          <w:noProof/>
          <w:lang w:eastAsia="en-AU"/>
        </w:rPr>
        <w:drawing>
          <wp:anchor distT="0" distB="0" distL="114300" distR="114300" simplePos="0" relativeHeight="251658247" behindDoc="1" locked="1" layoutInCell="1" allowOverlap="1" wp14:anchorId="31E46346" wp14:editId="6538388C">
            <wp:simplePos x="0" y="0"/>
            <wp:positionH relativeFrom="margin">
              <wp:posOffset>-723265</wp:posOffset>
            </wp:positionH>
            <wp:positionV relativeFrom="margin">
              <wp:posOffset>-929211</wp:posOffset>
            </wp:positionV>
            <wp:extent cx="7560000" cy="10692000"/>
            <wp:effectExtent l="0" t="0" r="3175" b="0"/>
            <wp:wrapNone/>
            <wp:docPr id="7" name="Picture 7"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C3F" w:rsidRPr="00E403B2">
        <w:t xml:space="preserve">Session </w:t>
      </w:r>
      <w:r w:rsidR="000F7C3F">
        <w:t>2</w:t>
      </w:r>
      <w:r w:rsidR="000F7C3F" w:rsidRPr="00E403B2">
        <w:t xml:space="preserve"> </w:t>
      </w:r>
      <w:r w:rsidR="00086A01">
        <w:t>– Option 2</w:t>
      </w:r>
    </w:p>
    <w:p w14:paraId="1BAA2840" w14:textId="1EB41C86" w:rsidR="000F7C3F" w:rsidRDefault="000F7C3F" w:rsidP="00086A01">
      <w:pPr>
        <w:pStyle w:val="Heading2"/>
        <w:ind w:left="0"/>
      </w:pPr>
      <w:r>
        <w:t>11</w:t>
      </w:r>
      <w:r w:rsidR="00086A01">
        <w:t>:00</w:t>
      </w:r>
      <w:r w:rsidRPr="00B524CC">
        <w:t>-</w:t>
      </w:r>
      <w:r>
        <w:t>11:45</w:t>
      </w:r>
      <w:r w:rsidRPr="00B524CC">
        <w:t>am</w:t>
      </w:r>
    </w:p>
    <w:p w14:paraId="7EB6F606" w14:textId="32CAA381" w:rsidR="00086A01" w:rsidRDefault="00D3087E" w:rsidP="00086A01">
      <w:pPr>
        <w:pStyle w:val="Heading3"/>
      </w:pPr>
      <w:r>
        <w:t>Option 2</w:t>
      </w:r>
      <w:r w:rsidR="00086A01">
        <w:t xml:space="preserve"> – Capacity building to support inclusion</w:t>
      </w:r>
    </w:p>
    <w:p w14:paraId="1D4EC482" w14:textId="4D732D2F" w:rsidR="00086A01" w:rsidRDefault="00D47A6D" w:rsidP="00D47A6D">
      <w:pPr>
        <w:pStyle w:val="Heading4"/>
        <w:rPr>
          <w:lang w:eastAsia="zh-CN"/>
        </w:rPr>
      </w:pPr>
      <w:r>
        <w:rPr>
          <w:lang w:eastAsia="zh-CN"/>
        </w:rPr>
        <w:t>Session information</w:t>
      </w:r>
    </w:p>
    <w:p w14:paraId="56993AC4" w14:textId="00057450" w:rsidR="00D47A6D" w:rsidRDefault="00D47A6D" w:rsidP="00086A01">
      <w:pPr>
        <w:rPr>
          <w:lang w:eastAsia="zh-CN"/>
        </w:rPr>
      </w:pPr>
      <w:r w:rsidRPr="00D47A6D">
        <w:rPr>
          <w:lang w:eastAsia="zh-CN"/>
        </w:rPr>
        <w:t>This session will look at the collaborative practices between early childhood environments and starting school, looking at the importance of relationships, continuity, family input and unpacking the school system</w:t>
      </w:r>
      <w:r>
        <w:rPr>
          <w:lang w:eastAsia="zh-CN"/>
        </w:rPr>
        <w:t>.</w:t>
      </w:r>
    </w:p>
    <w:p w14:paraId="6C4BC194" w14:textId="795DEA42" w:rsidR="00D47A6D" w:rsidRDefault="00D47A6D" w:rsidP="00D47A6D">
      <w:pPr>
        <w:pStyle w:val="Heading4"/>
      </w:pPr>
      <w:r>
        <w:t>Zoom information</w:t>
      </w:r>
    </w:p>
    <w:p w14:paraId="22F0E296" w14:textId="32FDC440" w:rsidR="00D8729C" w:rsidRPr="00D8729C" w:rsidRDefault="00B42573" w:rsidP="00D8729C">
      <w:pPr>
        <w:pStyle w:val="ListBullet"/>
      </w:pPr>
      <w:hyperlink r:id="rId31" w:history="1">
        <w:r w:rsidR="00D8729C" w:rsidRPr="00D8729C">
          <w:rPr>
            <w:rStyle w:val="Hyperlink"/>
          </w:rPr>
          <w:t>Session 2 Option 2</w:t>
        </w:r>
      </w:hyperlink>
    </w:p>
    <w:p w14:paraId="581C1C97" w14:textId="77777777" w:rsidR="00D47A6D" w:rsidRPr="00D47A6D" w:rsidRDefault="00D47A6D" w:rsidP="00D8729C">
      <w:pPr>
        <w:pStyle w:val="ListBullet"/>
      </w:pPr>
      <w:r w:rsidRPr="00D47A6D">
        <w:rPr>
          <w:rStyle w:val="Strong"/>
        </w:rPr>
        <w:t>Meeting ID:</w:t>
      </w:r>
      <w:r w:rsidRPr="00D47A6D">
        <w:t xml:space="preserve"> 698 9027 8671</w:t>
      </w:r>
    </w:p>
    <w:p w14:paraId="3BD4B1DF" w14:textId="5FB6ED33" w:rsidR="00D47A6D" w:rsidRDefault="00D47A6D" w:rsidP="00D8729C">
      <w:pPr>
        <w:pStyle w:val="ListBullet"/>
      </w:pPr>
      <w:r w:rsidRPr="00D47A6D">
        <w:rPr>
          <w:rStyle w:val="Strong"/>
        </w:rPr>
        <w:t>Passcode:</w:t>
      </w:r>
      <w:r w:rsidRPr="00D47A6D">
        <w:t xml:space="preserve"> 400147</w:t>
      </w:r>
    </w:p>
    <w:p w14:paraId="07B6B27F" w14:textId="4B0C0D3E" w:rsidR="00D47A6D" w:rsidRDefault="00340B89" w:rsidP="00340B89">
      <w:pPr>
        <w:pStyle w:val="Heading4"/>
        <w:spacing w:after="240"/>
      </w:pPr>
      <w:r>
        <w:t>Speaker</w:t>
      </w:r>
    </w:p>
    <w:p w14:paraId="7B151FEC" w14:textId="2DB0058A" w:rsidR="00340B89" w:rsidRPr="00340B89" w:rsidRDefault="00340B89" w:rsidP="000D67C1">
      <w:pPr>
        <w:spacing w:before="0"/>
        <w:ind w:left="2127"/>
        <w:rPr>
          <w:rStyle w:val="Strong"/>
        </w:rPr>
      </w:pPr>
      <w:r w:rsidRPr="00340B89">
        <w:rPr>
          <w:rStyle w:val="Strong"/>
          <w:noProof/>
        </w:rPr>
        <w:drawing>
          <wp:anchor distT="0" distB="0" distL="114300" distR="114300" simplePos="0" relativeHeight="251660303" behindDoc="0" locked="1" layoutInCell="1" allowOverlap="1" wp14:anchorId="0EF68671" wp14:editId="658C9010">
            <wp:simplePos x="0" y="0"/>
            <wp:positionH relativeFrom="margin">
              <wp:posOffset>20955</wp:posOffset>
            </wp:positionH>
            <wp:positionV relativeFrom="page">
              <wp:posOffset>5676265</wp:posOffset>
            </wp:positionV>
            <wp:extent cx="1030605" cy="1030605"/>
            <wp:effectExtent l="0" t="0" r="0" b="0"/>
            <wp:wrapThrough wrapText="bothSides">
              <wp:wrapPolygon edited="0">
                <wp:start x="7586" y="0"/>
                <wp:lineTo x="5190" y="399"/>
                <wp:lineTo x="0" y="4791"/>
                <wp:lineTo x="0" y="15172"/>
                <wp:lineTo x="3194" y="19165"/>
                <wp:lineTo x="6787" y="21161"/>
                <wp:lineTo x="7187" y="21161"/>
                <wp:lineTo x="13974" y="21161"/>
                <wp:lineTo x="14773" y="21161"/>
                <wp:lineTo x="17967" y="19165"/>
                <wp:lineTo x="21161" y="15571"/>
                <wp:lineTo x="21161" y="5190"/>
                <wp:lineTo x="16769" y="1198"/>
                <wp:lineTo x="13974" y="0"/>
                <wp:lineTo x="7586" y="0"/>
              </wp:wrapPolygon>
            </wp:wrapThrough>
            <wp:docPr id="30" name="Picture 30" descr="Photograph of Donna Dee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a:stretch/>
                  </pic:blipFill>
                  <pic:spPr bwMode="auto">
                    <a:xfrm>
                      <a:off x="0" y="0"/>
                      <a:ext cx="1030605" cy="1030605"/>
                    </a:xfrm>
                    <a:prstGeom prst="ellipse">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0B89">
        <w:rPr>
          <w:rStyle w:val="Strong"/>
        </w:rPr>
        <w:t xml:space="preserve">Donna </w:t>
      </w:r>
      <w:proofErr w:type="spellStart"/>
      <w:r w:rsidRPr="00340B89">
        <w:rPr>
          <w:rStyle w:val="Strong"/>
        </w:rPr>
        <w:t>Deehan</w:t>
      </w:r>
      <w:proofErr w:type="spellEnd"/>
    </w:p>
    <w:p w14:paraId="2864E2C2" w14:textId="111D2701" w:rsidR="00340B89" w:rsidRPr="00D47A6D" w:rsidRDefault="00340B89" w:rsidP="000D67C1">
      <w:pPr>
        <w:spacing w:before="0"/>
        <w:ind w:left="2127"/>
      </w:pPr>
      <w:r w:rsidRPr="00340B89">
        <w:t>Transition Advisor, Early Learning</w:t>
      </w:r>
    </w:p>
    <w:p w14:paraId="6229A433" w14:textId="0402B1D0" w:rsidR="000F7C3F" w:rsidRPr="00E403B2" w:rsidRDefault="000F7C3F" w:rsidP="000F7C3F">
      <w:pPr>
        <w:pStyle w:val="Heading1"/>
      </w:pPr>
      <w:r>
        <w:rPr>
          <w:lang w:eastAsia="zh-CN"/>
        </w:rPr>
        <w:br w:type="page"/>
      </w:r>
      <w:r w:rsidR="00340B89">
        <w:rPr>
          <w:noProof/>
          <w:lang w:eastAsia="en-AU"/>
        </w:rPr>
        <w:drawing>
          <wp:anchor distT="0" distB="0" distL="114300" distR="114300" simplePos="0" relativeHeight="251658248" behindDoc="1" locked="1" layoutInCell="1" allowOverlap="1" wp14:anchorId="3D3A40F8" wp14:editId="537D2849">
            <wp:simplePos x="0" y="0"/>
            <wp:positionH relativeFrom="margin">
              <wp:posOffset>-723265</wp:posOffset>
            </wp:positionH>
            <wp:positionV relativeFrom="margin">
              <wp:posOffset>-929640</wp:posOffset>
            </wp:positionV>
            <wp:extent cx="7560000" cy="10692000"/>
            <wp:effectExtent l="0" t="0" r="3175" b="0"/>
            <wp:wrapNone/>
            <wp:docPr id="38" name="Picture 38"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3B2">
        <w:t xml:space="preserve">Session </w:t>
      </w:r>
      <w:r>
        <w:t>2</w:t>
      </w:r>
      <w:r w:rsidRPr="00E403B2">
        <w:t xml:space="preserve"> </w:t>
      </w:r>
      <w:r w:rsidR="00F95D15">
        <w:t>– Option 3</w:t>
      </w:r>
    </w:p>
    <w:p w14:paraId="728D1416" w14:textId="4319BC0E" w:rsidR="000F7C3F" w:rsidRDefault="000F7C3F" w:rsidP="003077CC">
      <w:pPr>
        <w:pStyle w:val="Heading2"/>
        <w:ind w:left="0"/>
      </w:pPr>
      <w:r>
        <w:t>11</w:t>
      </w:r>
      <w:r w:rsidR="003077CC">
        <w:t>:00</w:t>
      </w:r>
      <w:r w:rsidRPr="00B524CC">
        <w:t>-</w:t>
      </w:r>
      <w:r>
        <w:t>11:45</w:t>
      </w:r>
      <w:r w:rsidRPr="00B524CC">
        <w:t>am</w:t>
      </w:r>
    </w:p>
    <w:p w14:paraId="4D503389" w14:textId="7658BBDE" w:rsidR="003077CC" w:rsidRDefault="003077CC" w:rsidP="0050200E">
      <w:pPr>
        <w:pStyle w:val="Heading3"/>
      </w:pPr>
      <w:r w:rsidRPr="003077CC">
        <w:t xml:space="preserve">Option 3 – </w:t>
      </w:r>
      <w:proofErr w:type="spellStart"/>
      <w:r w:rsidRPr="003077CC">
        <w:t>OnLine</w:t>
      </w:r>
      <w:proofErr w:type="spellEnd"/>
      <w:r w:rsidRPr="003077CC">
        <w:t xml:space="preserve"> Training Australia courses</w:t>
      </w:r>
    </w:p>
    <w:p w14:paraId="452C3234" w14:textId="4B05B963" w:rsidR="005673CE" w:rsidRDefault="005673CE" w:rsidP="005673CE">
      <w:pPr>
        <w:pStyle w:val="Heading4"/>
        <w:rPr>
          <w:lang w:eastAsia="zh-CN"/>
        </w:rPr>
      </w:pPr>
      <w:r>
        <w:rPr>
          <w:lang w:eastAsia="zh-CN"/>
        </w:rPr>
        <w:t>Session information</w:t>
      </w:r>
    </w:p>
    <w:p w14:paraId="3144EC4B" w14:textId="050899EC" w:rsidR="005673CE" w:rsidRPr="005673CE" w:rsidRDefault="005673CE" w:rsidP="005673CE">
      <w:r w:rsidRPr="005673CE">
        <w:t>Online Training Australia offers a suite of professional learning courses, covering specific areas of disability as well as personalised learning and mental health and wellbeing. The courses support teachers and other educational personnel to understand and resp</w:t>
      </w:r>
      <w:r>
        <w:t xml:space="preserve">ond to diverse learning needs. </w:t>
      </w:r>
      <w:r w:rsidRPr="005673CE">
        <w:t>Some courses are freely accessible for teachers and parents on the OLT website and most jurisdictions in NSW hold a l</w:t>
      </w:r>
      <w:r>
        <w:t>icence to access other courses.</w:t>
      </w:r>
    </w:p>
    <w:p w14:paraId="35A5E9FA" w14:textId="1813BEA5" w:rsidR="005673CE" w:rsidRDefault="005673CE" w:rsidP="005673CE">
      <w:r w:rsidRPr="005673CE">
        <w:t>In this session, the structure of the courses will be explained and some samples of course content will be shared. The delivery format implemented by NSW Department of Education will also be outlined</w:t>
      </w:r>
      <w:r>
        <w:t>.</w:t>
      </w:r>
    </w:p>
    <w:p w14:paraId="48857810" w14:textId="4C5E949B" w:rsidR="005673CE" w:rsidRDefault="005673CE" w:rsidP="005673CE">
      <w:pPr>
        <w:pStyle w:val="Heading4"/>
      </w:pPr>
      <w:r>
        <w:t>Zoom information</w:t>
      </w:r>
    </w:p>
    <w:p w14:paraId="6377D17A" w14:textId="590CF64B" w:rsidR="00D8729C" w:rsidRPr="00D8729C" w:rsidRDefault="00B42573" w:rsidP="00AF3661">
      <w:pPr>
        <w:pStyle w:val="ListBullet"/>
      </w:pPr>
      <w:hyperlink r:id="rId33" w:history="1">
        <w:r w:rsidR="00D8729C" w:rsidRPr="00AF3661">
          <w:rPr>
            <w:rStyle w:val="Hyperlink"/>
          </w:rPr>
          <w:t>Session 2 Option 3</w:t>
        </w:r>
      </w:hyperlink>
    </w:p>
    <w:p w14:paraId="5B311985" w14:textId="77777777" w:rsidR="005673CE" w:rsidRPr="005673CE" w:rsidRDefault="005673CE" w:rsidP="00AF3661">
      <w:pPr>
        <w:pStyle w:val="ListBullet"/>
      </w:pPr>
      <w:r w:rsidRPr="005673CE">
        <w:rPr>
          <w:rStyle w:val="Strong"/>
        </w:rPr>
        <w:t>Meeting ID:</w:t>
      </w:r>
      <w:r w:rsidRPr="005673CE">
        <w:t xml:space="preserve"> 646 5893 5917</w:t>
      </w:r>
    </w:p>
    <w:p w14:paraId="190D7942" w14:textId="2A57967C" w:rsidR="005673CE" w:rsidRDefault="005673CE" w:rsidP="00AF3661">
      <w:pPr>
        <w:pStyle w:val="ListBullet"/>
      </w:pPr>
      <w:r w:rsidRPr="005673CE">
        <w:rPr>
          <w:rStyle w:val="Strong"/>
        </w:rPr>
        <w:t>Passcode:</w:t>
      </w:r>
      <w:r w:rsidRPr="005673CE">
        <w:t xml:space="preserve"> 552455</w:t>
      </w:r>
    </w:p>
    <w:p w14:paraId="2A11468B" w14:textId="61518B90" w:rsidR="004E612D" w:rsidRDefault="004E612D" w:rsidP="004E612D">
      <w:pPr>
        <w:pStyle w:val="Heading4"/>
        <w:spacing w:after="240"/>
      </w:pPr>
      <w:r>
        <w:t>Additional links</w:t>
      </w:r>
    </w:p>
    <w:p w14:paraId="3CC1619D" w14:textId="6BF69A3F" w:rsidR="004E612D" w:rsidRPr="00AF3661" w:rsidRDefault="00B42573" w:rsidP="00873932">
      <w:pPr>
        <w:pStyle w:val="ListBullet"/>
        <w:rPr>
          <w:rStyle w:val="Hyperlink"/>
          <w:color w:val="auto"/>
          <w:u w:val="none"/>
        </w:rPr>
      </w:pPr>
      <w:hyperlink r:id="rId34" w:history="1">
        <w:r w:rsidR="00AF3661" w:rsidRPr="00AF3661">
          <w:rPr>
            <w:rStyle w:val="Hyperlink"/>
          </w:rPr>
          <w:t>Courses for NSW Department of Education – Disability, learning and support</w:t>
        </w:r>
      </w:hyperlink>
    </w:p>
    <w:p w14:paraId="2431B86D" w14:textId="3176FC7F" w:rsidR="00081388" w:rsidRDefault="005673CE" w:rsidP="004E612D">
      <w:pPr>
        <w:pStyle w:val="Heading4"/>
        <w:spacing w:after="240"/>
      </w:pPr>
      <w:r>
        <w:t>Speaker</w:t>
      </w:r>
    </w:p>
    <w:p w14:paraId="7D34CB04" w14:textId="14AE65FE" w:rsidR="005673CE" w:rsidRPr="00081388" w:rsidRDefault="00081388" w:rsidP="000D67C1">
      <w:pPr>
        <w:spacing w:before="0"/>
        <w:ind w:left="2127"/>
        <w:rPr>
          <w:rStyle w:val="Strong"/>
        </w:rPr>
      </w:pPr>
      <w:r w:rsidRPr="00081388">
        <w:rPr>
          <w:rStyle w:val="Strong"/>
          <w:noProof/>
        </w:rPr>
        <w:drawing>
          <wp:anchor distT="0" distB="0" distL="114300" distR="114300" simplePos="0" relativeHeight="251661327" behindDoc="0" locked="1" layoutInCell="1" allowOverlap="1" wp14:anchorId="5E5B3EB2" wp14:editId="5130D2AC">
            <wp:simplePos x="0" y="0"/>
            <wp:positionH relativeFrom="margin">
              <wp:align>left</wp:align>
            </wp:positionH>
            <wp:positionV relativeFrom="page">
              <wp:posOffset>7678420</wp:posOffset>
            </wp:positionV>
            <wp:extent cx="1079500" cy="1079500"/>
            <wp:effectExtent l="0" t="0" r="6350" b="6350"/>
            <wp:wrapThrough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hrough>
            <wp:docPr id="54" name="Picture 54" descr="Photograph of Jenny Ha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a:stretch/>
                  </pic:blipFill>
                  <pic:spPr bwMode="auto">
                    <a:xfrm>
                      <a:off x="0" y="0"/>
                      <a:ext cx="1079500" cy="1079500"/>
                    </a:xfrm>
                    <a:prstGeom prst="ellipse">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388">
        <w:rPr>
          <w:rStyle w:val="Strong"/>
        </w:rPr>
        <w:t>Jenny Harrison</w:t>
      </w:r>
    </w:p>
    <w:p w14:paraId="219EC0BD" w14:textId="3BCB794A" w:rsidR="004E612D" w:rsidRPr="005673CE" w:rsidRDefault="00081388" w:rsidP="000D67C1">
      <w:pPr>
        <w:spacing w:before="0" w:after="240"/>
        <w:ind w:left="2127"/>
      </w:pPr>
      <w:r>
        <w:t>Adjusted Learning Advisor, Inclusive Education</w:t>
      </w:r>
    </w:p>
    <w:p w14:paraId="0E7F5BB0" w14:textId="7FB10F06" w:rsidR="000F7C3F" w:rsidRPr="00E403B2" w:rsidRDefault="000F7C3F" w:rsidP="000F7C3F">
      <w:pPr>
        <w:pStyle w:val="Heading1"/>
      </w:pPr>
      <w:r>
        <w:rPr>
          <w:lang w:eastAsia="zh-CN"/>
        </w:rPr>
        <w:br w:type="page"/>
      </w:r>
      <w:r w:rsidRPr="00E403B2">
        <w:t>Ses</w:t>
      </w:r>
      <w:r w:rsidR="009A0BD4">
        <w:rPr>
          <w:noProof/>
          <w:lang w:eastAsia="en-AU"/>
        </w:rPr>
        <w:drawing>
          <wp:anchor distT="0" distB="0" distL="114300" distR="114300" simplePos="0" relativeHeight="251658249" behindDoc="1" locked="0" layoutInCell="1" allowOverlap="1" wp14:anchorId="09996605" wp14:editId="623A0482">
            <wp:simplePos x="0" y="0"/>
            <wp:positionH relativeFrom="margin">
              <wp:align>center</wp:align>
            </wp:positionH>
            <wp:positionV relativeFrom="margin">
              <wp:align>center</wp:align>
            </wp:positionV>
            <wp:extent cx="7560310" cy="10692130"/>
            <wp:effectExtent l="0" t="0" r="2540" b="0"/>
            <wp:wrapNone/>
            <wp:docPr id="39" name="Picture 39"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3B2">
        <w:t xml:space="preserve">sion </w:t>
      </w:r>
      <w:r>
        <w:t>2</w:t>
      </w:r>
      <w:r w:rsidRPr="00E403B2">
        <w:t xml:space="preserve"> </w:t>
      </w:r>
      <w:r w:rsidR="004E612D">
        <w:t>– Option 4</w:t>
      </w:r>
    </w:p>
    <w:p w14:paraId="46ED355F" w14:textId="6DC48668" w:rsidR="000F7C3F" w:rsidRDefault="000F7C3F" w:rsidP="004E612D">
      <w:pPr>
        <w:pStyle w:val="Heading2"/>
        <w:ind w:left="0"/>
      </w:pPr>
      <w:r>
        <w:t>11</w:t>
      </w:r>
      <w:r w:rsidR="004E612D">
        <w:t>:00</w:t>
      </w:r>
      <w:r w:rsidRPr="00B524CC">
        <w:t>-</w:t>
      </w:r>
      <w:r>
        <w:t>11:45</w:t>
      </w:r>
      <w:r w:rsidRPr="00B524CC">
        <w:t>am</w:t>
      </w:r>
    </w:p>
    <w:p w14:paraId="276545B5" w14:textId="0153FAD9" w:rsidR="004E612D" w:rsidRDefault="004E612D" w:rsidP="008F13FD">
      <w:pPr>
        <w:pStyle w:val="Heading3"/>
      </w:pPr>
      <w:r>
        <w:t xml:space="preserve">Option 4 – </w:t>
      </w:r>
      <w:r w:rsidRPr="004E612D">
        <w:t xml:space="preserve">Across a year in a </w:t>
      </w:r>
      <w:r w:rsidR="00AF3661">
        <w:t>d</w:t>
      </w:r>
      <w:r w:rsidRPr="004E612D">
        <w:t>epartment early intervention support class</w:t>
      </w:r>
    </w:p>
    <w:p w14:paraId="46F25691" w14:textId="34B59878" w:rsidR="008F13FD" w:rsidRDefault="008F13FD" w:rsidP="008F13FD">
      <w:pPr>
        <w:pStyle w:val="Heading4"/>
        <w:rPr>
          <w:lang w:eastAsia="zh-CN"/>
        </w:rPr>
      </w:pPr>
      <w:r>
        <w:rPr>
          <w:lang w:eastAsia="zh-CN"/>
        </w:rPr>
        <w:t>Session information</w:t>
      </w:r>
    </w:p>
    <w:p w14:paraId="4DD4AAEF" w14:textId="77777777" w:rsidR="008F13FD" w:rsidRDefault="008F13FD" w:rsidP="008F13FD">
      <w:r w:rsidRPr="008F13FD">
        <w:t>Early intervention is specialised support provided for young children who have a disability or learning support need and their families. It promotes each child’s development and meaningful participation in all aspects of their life. The role of an early intervention teac</w:t>
      </w:r>
      <w:r>
        <w:t>her is both diverse and unique.</w:t>
      </w:r>
    </w:p>
    <w:p w14:paraId="35A714A0" w14:textId="62E0BABB" w:rsidR="008F13FD" w:rsidRDefault="008F13FD" w:rsidP="008F13FD">
      <w:r w:rsidRPr="008F13FD">
        <w:t>Tash will use her lived experience as an early intervention teacher to share an overview of a year in the early intervention space. She will discuss delivery of play-based learning experiences, working in partnership with families and the importance of a collaborative team approach with early childhood services and allied health.</w:t>
      </w:r>
    </w:p>
    <w:p w14:paraId="62687C1C" w14:textId="0DCB08AA" w:rsidR="003628C6" w:rsidRDefault="003628C6" w:rsidP="003628C6">
      <w:pPr>
        <w:pStyle w:val="Heading4"/>
      </w:pPr>
      <w:r>
        <w:t>Zoom information</w:t>
      </w:r>
    </w:p>
    <w:p w14:paraId="41180D38" w14:textId="7BD24E76" w:rsidR="00AF3661" w:rsidRPr="00AF3661" w:rsidRDefault="00B42573" w:rsidP="00AF3661">
      <w:pPr>
        <w:pStyle w:val="ListBullet"/>
      </w:pPr>
      <w:hyperlink r:id="rId36" w:history="1">
        <w:r w:rsidR="00AF3661" w:rsidRPr="00AF3661">
          <w:rPr>
            <w:rStyle w:val="Hyperlink"/>
          </w:rPr>
          <w:t>Session 2 Option 4</w:t>
        </w:r>
      </w:hyperlink>
    </w:p>
    <w:p w14:paraId="38447564" w14:textId="77777777" w:rsidR="003628C6" w:rsidRPr="003628C6" w:rsidRDefault="003628C6" w:rsidP="00AF3661">
      <w:pPr>
        <w:pStyle w:val="ListBullet"/>
      </w:pPr>
      <w:r w:rsidRPr="003628C6">
        <w:rPr>
          <w:rStyle w:val="Strong"/>
        </w:rPr>
        <w:t>Meeting ID:</w:t>
      </w:r>
      <w:r w:rsidRPr="003628C6">
        <w:t xml:space="preserve"> 622 7823 2590</w:t>
      </w:r>
    </w:p>
    <w:p w14:paraId="2A17304C" w14:textId="352F424C" w:rsidR="003628C6" w:rsidRDefault="003628C6" w:rsidP="00AF3661">
      <w:pPr>
        <w:pStyle w:val="ListBullet"/>
      </w:pPr>
      <w:r w:rsidRPr="003628C6">
        <w:rPr>
          <w:rStyle w:val="Strong"/>
        </w:rPr>
        <w:t>Passcode:</w:t>
      </w:r>
      <w:r w:rsidRPr="003628C6">
        <w:t xml:space="preserve"> 813369</w:t>
      </w:r>
    </w:p>
    <w:p w14:paraId="710F37D2" w14:textId="2408C91F" w:rsidR="003628C6" w:rsidRDefault="003628C6" w:rsidP="000D67C1">
      <w:pPr>
        <w:pStyle w:val="Heading4"/>
        <w:spacing w:after="240"/>
      </w:pPr>
      <w:r>
        <w:t>Speaker</w:t>
      </w:r>
    </w:p>
    <w:p w14:paraId="6240F3EE" w14:textId="77777777" w:rsidR="003628C6" w:rsidRDefault="003628C6" w:rsidP="003628C6">
      <w:pPr>
        <w:spacing w:before="0"/>
        <w:rPr>
          <w:b/>
          <w:lang w:eastAsia="zh-CN"/>
        </w:rPr>
      </w:pPr>
      <w:r>
        <w:rPr>
          <w:noProof/>
          <w:lang w:eastAsia="en-AU"/>
        </w:rPr>
        <w:drawing>
          <wp:anchor distT="0" distB="0" distL="114300" distR="114300" simplePos="0" relativeHeight="251662351" behindDoc="0" locked="1" layoutInCell="1" allowOverlap="1" wp14:anchorId="7B1BBA32" wp14:editId="729ED16F">
            <wp:simplePos x="0" y="0"/>
            <wp:positionH relativeFrom="margin">
              <wp:align>left</wp:align>
            </wp:positionH>
            <wp:positionV relativeFrom="page">
              <wp:posOffset>7150735</wp:posOffset>
            </wp:positionV>
            <wp:extent cx="1019810" cy="1019810"/>
            <wp:effectExtent l="0" t="0" r="8890" b="8890"/>
            <wp:wrapThrough wrapText="bothSides">
              <wp:wrapPolygon edited="0">
                <wp:start x="7666" y="0"/>
                <wp:lineTo x="5245" y="403"/>
                <wp:lineTo x="0" y="4842"/>
                <wp:lineTo x="0" y="15333"/>
                <wp:lineTo x="3228" y="19367"/>
                <wp:lineTo x="6859" y="21385"/>
                <wp:lineTo x="7263" y="21385"/>
                <wp:lineTo x="14122" y="21385"/>
                <wp:lineTo x="14929" y="21385"/>
                <wp:lineTo x="18157" y="19367"/>
                <wp:lineTo x="21385" y="15736"/>
                <wp:lineTo x="21385" y="5245"/>
                <wp:lineTo x="16946" y="1210"/>
                <wp:lineTo x="14122" y="0"/>
                <wp:lineTo x="7666" y="0"/>
              </wp:wrapPolygon>
            </wp:wrapThrough>
            <wp:docPr id="33" name="Picture 33" descr="Photograph of Tash 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a:stretch/>
                  </pic:blipFill>
                  <pic:spPr bwMode="auto">
                    <a:xfrm>
                      <a:off x="0" y="0"/>
                      <a:ext cx="1019810" cy="1019810"/>
                    </a:xfrm>
                    <a:prstGeom prst="ellipse">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5730">
        <w:rPr>
          <w:b/>
          <w:lang w:eastAsia="zh-CN"/>
        </w:rPr>
        <w:t>Tash Churchill</w:t>
      </w:r>
    </w:p>
    <w:p w14:paraId="00185E91" w14:textId="40F050BD" w:rsidR="003628C6" w:rsidRPr="003628C6" w:rsidRDefault="003628C6" w:rsidP="003628C6">
      <w:pPr>
        <w:spacing w:before="0"/>
      </w:pPr>
      <w:r w:rsidRPr="003628C6">
        <w:t>R/Transition Advisor, Early Learning</w:t>
      </w:r>
    </w:p>
    <w:p w14:paraId="62BEB30C" w14:textId="77777777" w:rsidR="00573607" w:rsidRPr="00D3087E" w:rsidRDefault="00573607" w:rsidP="00D3087E">
      <w:r w:rsidRPr="00D3087E">
        <w:br w:type="page"/>
      </w:r>
    </w:p>
    <w:p w14:paraId="7379D65F" w14:textId="117FB18E" w:rsidR="00154DDA" w:rsidRPr="00E403B2" w:rsidRDefault="00154DDA" w:rsidP="00154DDA">
      <w:pPr>
        <w:pStyle w:val="Heading1"/>
      </w:pPr>
      <w:r>
        <w:rPr>
          <w:noProof/>
          <w:lang w:eastAsia="en-AU"/>
        </w:rPr>
        <w:drawing>
          <wp:anchor distT="0" distB="0" distL="114300" distR="114300" simplePos="0" relativeHeight="251658254" behindDoc="1" locked="1" layoutInCell="1" allowOverlap="1" wp14:anchorId="751E45CD" wp14:editId="27B07B40">
            <wp:simplePos x="0" y="0"/>
            <wp:positionH relativeFrom="margin">
              <wp:posOffset>-723265</wp:posOffset>
            </wp:positionH>
            <wp:positionV relativeFrom="margin">
              <wp:posOffset>-934291</wp:posOffset>
            </wp:positionV>
            <wp:extent cx="7560000" cy="10692000"/>
            <wp:effectExtent l="0" t="0" r="3175" b="0"/>
            <wp:wrapNone/>
            <wp:docPr id="5" name="Picture 5"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t>S</w:t>
      </w:r>
      <w:r w:rsidRPr="00E403B2">
        <w:t xml:space="preserve">ession </w:t>
      </w:r>
      <w:r>
        <w:t>2</w:t>
      </w:r>
      <w:r w:rsidRPr="00E403B2">
        <w:t xml:space="preserve"> </w:t>
      </w:r>
      <w:r w:rsidR="00D3087E">
        <w:t>– Option 5</w:t>
      </w:r>
    </w:p>
    <w:p w14:paraId="2421E211" w14:textId="5BC527E6" w:rsidR="00154DDA" w:rsidRDefault="00154DDA" w:rsidP="00D3087E">
      <w:pPr>
        <w:pStyle w:val="Heading2"/>
        <w:ind w:left="0"/>
      </w:pPr>
      <w:r>
        <w:t>11</w:t>
      </w:r>
      <w:r w:rsidR="00D3087E">
        <w:t>:00</w:t>
      </w:r>
      <w:r w:rsidRPr="00B524CC">
        <w:t>-</w:t>
      </w:r>
      <w:r>
        <w:t>11:45</w:t>
      </w:r>
      <w:r w:rsidRPr="00B524CC">
        <w:t>am</w:t>
      </w:r>
    </w:p>
    <w:p w14:paraId="248B5F71" w14:textId="7697DFEC" w:rsidR="00D3087E" w:rsidRDefault="00D3087E" w:rsidP="00D3087E">
      <w:pPr>
        <w:pStyle w:val="Heading3"/>
      </w:pPr>
      <w:r w:rsidRPr="00D3087E">
        <w:t xml:space="preserve">Option 4 – </w:t>
      </w:r>
      <w:r w:rsidR="00AF3661">
        <w:t>Parents and carers inclusive support hub</w:t>
      </w:r>
    </w:p>
    <w:p w14:paraId="19D38100" w14:textId="72913D5B" w:rsidR="00D3087E" w:rsidRDefault="00D3087E" w:rsidP="00D3087E">
      <w:pPr>
        <w:pStyle w:val="Heading4"/>
        <w:rPr>
          <w:lang w:eastAsia="zh-CN"/>
        </w:rPr>
      </w:pPr>
      <w:r>
        <w:rPr>
          <w:lang w:eastAsia="zh-CN"/>
        </w:rPr>
        <w:t>Session information</w:t>
      </w:r>
    </w:p>
    <w:p w14:paraId="48EBCDE9" w14:textId="2782BE98" w:rsidR="00D3087E" w:rsidRDefault="00D3087E" w:rsidP="00D3087E">
      <w:pPr>
        <w:rPr>
          <w:rFonts w:eastAsia="Calibri"/>
          <w:lang w:eastAsia="zh-CN"/>
        </w:rPr>
      </w:pPr>
      <w:r w:rsidRPr="000C1133">
        <w:rPr>
          <w:rFonts w:eastAsia="Calibri"/>
          <w:lang w:eastAsia="zh-CN"/>
        </w:rPr>
        <w:t>Delivering useful information for families through human centred design</w:t>
      </w:r>
      <w:r>
        <w:rPr>
          <w:rFonts w:eastAsia="Calibri"/>
          <w:lang w:eastAsia="zh-CN"/>
        </w:rPr>
        <w:t xml:space="preserve">. </w:t>
      </w:r>
      <w:r w:rsidRPr="19A2D9F2">
        <w:rPr>
          <w:rFonts w:eastAsia="Calibri"/>
          <w:lang w:eastAsia="zh-CN"/>
        </w:rPr>
        <w:t>A session to demonstrate the Parents and Carers Inclusive Support hub and reflect on the Human Centred Design approach over the last 12 months working as product developers in the Disability Systems team at the Department of Education. From building simple, innovative solutions through to mentoring new innovators in collaboration with schools, school supports and other stakeholders in the department</w:t>
      </w:r>
      <w:r w:rsidR="00582078">
        <w:rPr>
          <w:rFonts w:eastAsia="Calibri"/>
          <w:lang w:eastAsia="zh-CN"/>
        </w:rPr>
        <w:t>.</w:t>
      </w:r>
    </w:p>
    <w:p w14:paraId="5DD69479" w14:textId="3A870B79" w:rsidR="00582078" w:rsidRDefault="00582078" w:rsidP="00582078">
      <w:pPr>
        <w:pStyle w:val="Heading4"/>
        <w:rPr>
          <w:lang w:eastAsia="zh-CN"/>
        </w:rPr>
      </w:pPr>
      <w:r>
        <w:rPr>
          <w:lang w:eastAsia="zh-CN"/>
        </w:rPr>
        <w:t>Zoom information</w:t>
      </w:r>
    </w:p>
    <w:p w14:paraId="01898C56" w14:textId="0F69A7A6" w:rsidR="00582078" w:rsidRPr="009D3018" w:rsidRDefault="00B42573" w:rsidP="009D3018">
      <w:pPr>
        <w:pStyle w:val="ListBullet"/>
        <w:rPr>
          <w:rStyle w:val="Hyperlink"/>
          <w:color w:val="auto"/>
          <w:u w:val="none"/>
          <w:lang w:eastAsia="zh-CN"/>
        </w:rPr>
      </w:pPr>
      <w:hyperlink r:id="rId38" w:history="1">
        <w:r w:rsidR="009D3018" w:rsidRPr="009D3018">
          <w:rPr>
            <w:rStyle w:val="Hyperlink"/>
            <w:lang w:eastAsia="zh-CN"/>
          </w:rPr>
          <w:t>Session 2 Option 5</w:t>
        </w:r>
      </w:hyperlink>
    </w:p>
    <w:p w14:paraId="14D96D67" w14:textId="77777777" w:rsidR="00582078" w:rsidRPr="00582078" w:rsidRDefault="00582078" w:rsidP="009D3018">
      <w:pPr>
        <w:pStyle w:val="ListBullet"/>
      </w:pPr>
      <w:r w:rsidRPr="00582078">
        <w:rPr>
          <w:rStyle w:val="Strong"/>
        </w:rPr>
        <w:t>Meeting ID:</w:t>
      </w:r>
      <w:r w:rsidRPr="00582078">
        <w:t xml:space="preserve"> 622 7823 2590</w:t>
      </w:r>
    </w:p>
    <w:p w14:paraId="3B9EA66A" w14:textId="35F7DFF6" w:rsidR="00582078" w:rsidRDefault="00582078" w:rsidP="009D3018">
      <w:pPr>
        <w:pStyle w:val="ListBullet"/>
      </w:pPr>
      <w:r w:rsidRPr="00582078">
        <w:rPr>
          <w:rStyle w:val="Strong"/>
        </w:rPr>
        <w:t>Passcode:</w:t>
      </w:r>
      <w:r w:rsidRPr="00582078">
        <w:t xml:space="preserve"> 813369</w:t>
      </w:r>
    </w:p>
    <w:p w14:paraId="0157B8F0" w14:textId="67369244" w:rsidR="00582078" w:rsidRPr="00582078" w:rsidRDefault="005B4577" w:rsidP="00E57B91">
      <w:pPr>
        <w:pStyle w:val="Heading4"/>
        <w:spacing w:after="240"/>
      </w:pPr>
      <w:r w:rsidRPr="00E57B91">
        <w:rPr>
          <w:noProof/>
        </w:rPr>
        <w:drawing>
          <wp:anchor distT="0" distB="0" distL="114300" distR="114300" simplePos="0" relativeHeight="251663375" behindDoc="0" locked="0" layoutInCell="1" allowOverlap="1" wp14:anchorId="584A0E97" wp14:editId="19BFC9AD">
            <wp:simplePos x="0" y="0"/>
            <wp:positionH relativeFrom="margin">
              <wp:posOffset>-635</wp:posOffset>
            </wp:positionH>
            <wp:positionV relativeFrom="page">
              <wp:posOffset>6654128</wp:posOffset>
            </wp:positionV>
            <wp:extent cx="1079500" cy="1079500"/>
            <wp:effectExtent l="0" t="0" r="6350" b="6350"/>
            <wp:wrapThrough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hrough>
            <wp:docPr id="73" name="Picture 73" descr="Photograph of Liz Sla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9" cstate="hqprint">
                      <a:extLst>
                        <a:ext uri="{28A0092B-C50C-407E-A947-70E740481C1C}">
                          <a14:useLocalDpi xmlns:a14="http://schemas.microsoft.com/office/drawing/2010/main" val="0"/>
                        </a:ext>
                      </a:extLst>
                    </a:blip>
                    <a:srcRect/>
                    <a:stretch/>
                  </pic:blipFill>
                  <pic:spPr bwMode="auto">
                    <a:xfrm>
                      <a:off x="0" y="0"/>
                      <a:ext cx="1079500" cy="1079500"/>
                    </a:xfrm>
                    <a:prstGeom prst="ellipse">
                      <a:avLst/>
                    </a:prstGeom>
                    <a:extLst>
                      <a:ext uri="{53640926-AAD7-44D8-BBD7-CCE9431645EC}">
                        <a14:shadowObscured xmlns:a14="http://schemas.microsoft.com/office/drawing/2010/main"/>
                      </a:ext>
                    </a:extLst>
                  </pic:spPr>
                </pic:pic>
              </a:graphicData>
            </a:graphic>
          </wp:anchor>
        </w:drawing>
      </w:r>
      <w:r>
        <w:rPr>
          <w:rFonts w:cs="Arial"/>
          <w:noProof/>
          <w:sz w:val="13"/>
          <w:szCs w:val="13"/>
          <w:shd w:val="clear" w:color="auto" w:fill="FAF9F8"/>
          <w:lang w:eastAsia="en-AU"/>
        </w:rPr>
        <w:drawing>
          <wp:anchor distT="0" distB="0" distL="114300" distR="114300" simplePos="0" relativeHeight="251664399" behindDoc="0" locked="0" layoutInCell="1" allowOverlap="1" wp14:anchorId="4ABA7803" wp14:editId="6231421A">
            <wp:simplePos x="0" y="0"/>
            <wp:positionH relativeFrom="column">
              <wp:posOffset>1170287</wp:posOffset>
            </wp:positionH>
            <wp:positionV relativeFrom="page">
              <wp:posOffset>6642063</wp:posOffset>
            </wp:positionV>
            <wp:extent cx="1079500" cy="1079500"/>
            <wp:effectExtent l="0" t="0" r="6350" b="6350"/>
            <wp:wrapThrough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hrough>
            <wp:docPr id="59" name="Picture 59" descr="Photograph of Ross 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0" cstate="hqprint">
                      <a:extLst>
                        <a:ext uri="{28A0092B-C50C-407E-A947-70E740481C1C}">
                          <a14:useLocalDpi xmlns:a14="http://schemas.microsoft.com/office/drawing/2010/main" val="0"/>
                        </a:ext>
                      </a:extLst>
                    </a:blip>
                    <a:srcRect/>
                    <a:stretch/>
                  </pic:blipFill>
                  <pic:spPr bwMode="auto">
                    <a:xfrm>
                      <a:off x="0" y="0"/>
                      <a:ext cx="1079500" cy="1079500"/>
                    </a:xfrm>
                    <a:prstGeom prst="ellipse">
                      <a:avLst/>
                    </a:prstGeom>
                    <a:extLst>
                      <a:ext uri="{53640926-AAD7-44D8-BBD7-CCE9431645EC}">
                        <a14:shadowObscured xmlns:a14="http://schemas.microsoft.com/office/drawing/2010/main"/>
                      </a:ext>
                    </a:extLst>
                  </pic:spPr>
                </pic:pic>
              </a:graphicData>
            </a:graphic>
          </wp:anchor>
        </w:drawing>
      </w:r>
      <w:r w:rsidR="00582078" w:rsidRPr="00582078">
        <w:t>Speaker</w:t>
      </w:r>
      <w:r w:rsidR="00582078">
        <w:t>s</w:t>
      </w:r>
    </w:p>
    <w:p w14:paraId="3145BD8F" w14:textId="77777777" w:rsidR="00E57B91" w:rsidRDefault="00E57B91" w:rsidP="000D67C1">
      <w:pPr>
        <w:spacing w:before="0" w:line="240" w:lineRule="auto"/>
        <w:ind w:left="3969"/>
        <w:rPr>
          <w:b/>
          <w:noProof/>
        </w:rPr>
      </w:pPr>
      <w:r>
        <w:rPr>
          <w:b/>
          <w:noProof/>
        </w:rPr>
        <w:t>Liz Slakey</w:t>
      </w:r>
    </w:p>
    <w:p w14:paraId="1FF1E6EF" w14:textId="77777777" w:rsidR="00E57B91" w:rsidRPr="00E57B91" w:rsidRDefault="00E57B91" w:rsidP="000D67C1">
      <w:pPr>
        <w:spacing w:before="0" w:after="20" w:line="360" w:lineRule="auto"/>
        <w:ind w:left="3969"/>
      </w:pPr>
      <w:r w:rsidRPr="00E57B91">
        <w:t>Program Manager, Disability Systems</w:t>
      </w:r>
    </w:p>
    <w:p w14:paraId="48A7F027" w14:textId="77777777" w:rsidR="00E57B91" w:rsidRDefault="00E57B91" w:rsidP="000D67C1">
      <w:pPr>
        <w:spacing w:before="0" w:line="240" w:lineRule="auto"/>
        <w:ind w:left="3969"/>
        <w:rPr>
          <w:b/>
          <w:noProof/>
        </w:rPr>
      </w:pPr>
      <w:r w:rsidRPr="00405730">
        <w:rPr>
          <w:b/>
          <w:noProof/>
        </w:rPr>
        <w:t>Ross Dixon</w:t>
      </w:r>
    </w:p>
    <w:p w14:paraId="114F24EB" w14:textId="11005682" w:rsidR="00582078" w:rsidRPr="00E57B91" w:rsidRDefault="00E57B91" w:rsidP="000D67C1">
      <w:pPr>
        <w:spacing w:before="0" w:line="240" w:lineRule="auto"/>
        <w:ind w:left="3969"/>
      </w:pPr>
      <w:r w:rsidRPr="00E57B91">
        <w:t>Product Innovation Lead</w:t>
      </w:r>
    </w:p>
    <w:p w14:paraId="2581CF81" w14:textId="77777777" w:rsidR="00154DDA" w:rsidRPr="005B4577" w:rsidRDefault="00154DDA" w:rsidP="005B4577">
      <w:r w:rsidRPr="005B4577">
        <w:br w:type="page"/>
      </w:r>
    </w:p>
    <w:p w14:paraId="7B0E9B9B" w14:textId="11E1FBB3" w:rsidR="00323033" w:rsidRPr="00E403B2" w:rsidRDefault="002002BB" w:rsidP="00323033">
      <w:pPr>
        <w:pStyle w:val="Heading1"/>
      </w:pPr>
      <w:r>
        <w:rPr>
          <w:noProof/>
          <w:lang w:eastAsia="en-AU"/>
        </w:rPr>
        <w:drawing>
          <wp:anchor distT="0" distB="0" distL="114300" distR="114300" simplePos="0" relativeHeight="251658242" behindDoc="1" locked="1" layoutInCell="1" allowOverlap="1" wp14:anchorId="3249A28A" wp14:editId="1842AD34">
            <wp:simplePos x="0" y="0"/>
            <wp:positionH relativeFrom="margin">
              <wp:posOffset>-723265</wp:posOffset>
            </wp:positionH>
            <wp:positionV relativeFrom="margin">
              <wp:posOffset>-929211</wp:posOffset>
            </wp:positionV>
            <wp:extent cx="7560000" cy="10692000"/>
            <wp:effectExtent l="0" t="0" r="3175" b="0"/>
            <wp:wrapNone/>
            <wp:docPr id="34" name="Picture 34"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15AA735F" w:rsidRPr="00E403B2">
        <w:t xml:space="preserve">Session </w:t>
      </w:r>
      <w:r w:rsidR="15AA735F">
        <w:t>3</w:t>
      </w:r>
      <w:r w:rsidR="15AA735F" w:rsidRPr="00E403B2">
        <w:t xml:space="preserve"> – </w:t>
      </w:r>
      <w:r w:rsidR="15AA735F">
        <w:t>Amplifying practice</w:t>
      </w:r>
    </w:p>
    <w:p w14:paraId="21E207D5" w14:textId="410DD99E" w:rsidR="005137C0" w:rsidRDefault="00323033" w:rsidP="00866AF7">
      <w:pPr>
        <w:pStyle w:val="Heading2"/>
        <w:ind w:left="0"/>
      </w:pPr>
      <w:r>
        <w:t>12</w:t>
      </w:r>
      <w:r w:rsidR="005B4577">
        <w:t>:00</w:t>
      </w:r>
      <w:r w:rsidRPr="00B524CC">
        <w:t>-</w:t>
      </w:r>
      <w:r>
        <w:t>12:40p</w:t>
      </w:r>
      <w:r w:rsidRPr="00B524CC">
        <w:t>m</w:t>
      </w:r>
    </w:p>
    <w:p w14:paraId="0F3D336E" w14:textId="6783DCBB" w:rsidR="00866AF7" w:rsidRPr="00866AF7" w:rsidRDefault="004774A6" w:rsidP="00866AF7">
      <w:pPr>
        <w:pStyle w:val="Heading3"/>
      </w:pPr>
      <w:r>
        <w:t>Session information and s</w:t>
      </w:r>
      <w:r w:rsidR="00866AF7" w:rsidRPr="00866AF7">
        <w:t>peakers</w:t>
      </w:r>
      <w:r w:rsidR="00D642B7">
        <w:t>:</w:t>
      </w:r>
    </w:p>
    <w:p w14:paraId="3F567025" w14:textId="34CA974B" w:rsidR="00866AF7" w:rsidRPr="00866AF7" w:rsidRDefault="000D67C1" w:rsidP="00866AF7">
      <w:pPr>
        <w:pStyle w:val="Heading4"/>
      </w:pPr>
      <w:r>
        <w:t xml:space="preserve">1. </w:t>
      </w:r>
      <w:r w:rsidR="00866AF7" w:rsidRPr="00866AF7">
        <w:t xml:space="preserve">Setting IEP/ILP goals with </w:t>
      </w:r>
      <w:proofErr w:type="spellStart"/>
      <w:r w:rsidR="00866AF7" w:rsidRPr="00866AF7">
        <w:t>Pictability</w:t>
      </w:r>
      <w:proofErr w:type="spellEnd"/>
    </w:p>
    <w:p w14:paraId="0D2BE5E7" w14:textId="281A6154" w:rsidR="00866AF7" w:rsidRPr="00A441B8" w:rsidRDefault="00866AF7" w:rsidP="00983A0A">
      <w:pPr>
        <w:rPr>
          <w:b/>
          <w:bCs/>
        </w:rPr>
      </w:pPr>
      <w:r w:rsidRPr="19A2D9F2">
        <w:rPr>
          <w:b/>
          <w:bCs/>
        </w:rPr>
        <w:t>Bankstown South Infants School</w:t>
      </w:r>
      <w:r w:rsidR="00A441B8" w:rsidRPr="00A441B8">
        <w:rPr>
          <w:rStyle w:val="Strong"/>
        </w:rPr>
        <w:t xml:space="preserve"> –</w:t>
      </w:r>
      <w:r w:rsidR="00A441B8">
        <w:rPr>
          <w:b/>
          <w:bCs/>
        </w:rPr>
        <w:t xml:space="preserve"> </w:t>
      </w:r>
      <w:r>
        <w:t xml:space="preserve">Principal Kimberlee </w:t>
      </w:r>
      <w:proofErr w:type="spellStart"/>
      <w:r>
        <w:t>Collas</w:t>
      </w:r>
      <w:proofErr w:type="spellEnd"/>
      <w:r>
        <w:t xml:space="preserve"> and Early Intervention teacher Judy Chan will share how they have used the </w:t>
      </w:r>
      <w:proofErr w:type="spellStart"/>
      <w:r>
        <w:t>Pictability</w:t>
      </w:r>
      <w:proofErr w:type="spellEnd"/>
      <w:r>
        <w:t xml:space="preserve"> tool to train and support parents with setting IEP/ILP goals and develop positive partnerships with families.</w:t>
      </w:r>
    </w:p>
    <w:p w14:paraId="5C497114" w14:textId="4CCA02BE" w:rsidR="00866AF7" w:rsidRPr="00A441B8" w:rsidRDefault="000D67C1" w:rsidP="00A441B8">
      <w:pPr>
        <w:pStyle w:val="Heading4"/>
      </w:pPr>
      <w:r>
        <w:t xml:space="preserve">2. </w:t>
      </w:r>
      <w:r w:rsidR="00A441B8" w:rsidRPr="00A441B8">
        <w:t>Coloured hats, an ongoing journey of inclusion</w:t>
      </w:r>
    </w:p>
    <w:p w14:paraId="631CADE6" w14:textId="1714995A" w:rsidR="00A441B8" w:rsidRDefault="00A441B8" w:rsidP="00983A0A">
      <w:pPr>
        <w:rPr>
          <w:rStyle w:val="Strong"/>
          <w:b w:val="0"/>
        </w:rPr>
      </w:pPr>
      <w:r w:rsidRPr="19A2D9F2">
        <w:rPr>
          <w:rStyle w:val="Strong"/>
        </w:rPr>
        <w:t>Punchbowl Public Schoo</w:t>
      </w:r>
      <w:r w:rsidRPr="00A441B8">
        <w:rPr>
          <w:rStyle w:val="Strong"/>
        </w:rPr>
        <w:t xml:space="preserve">l – </w:t>
      </w:r>
      <w:r>
        <w:rPr>
          <w:rStyle w:val="Strong"/>
          <w:b w:val="0"/>
        </w:rPr>
        <w:t xml:space="preserve">Midori Jobling, Deputy Principal Instructional Leader Preschool, shares their </w:t>
      </w:r>
      <w:r w:rsidRPr="00323033">
        <w:rPr>
          <w:rStyle w:val="Strong"/>
          <w:b w:val="0"/>
        </w:rPr>
        <w:t>journey of inclusion, focusing on improving inclusive practices to benefit all children, especially those</w:t>
      </w:r>
      <w:r>
        <w:rPr>
          <w:rStyle w:val="Strong"/>
          <w:b w:val="0"/>
        </w:rPr>
        <w:t xml:space="preserve"> </w:t>
      </w:r>
      <w:r w:rsidRPr="00323033">
        <w:rPr>
          <w:rStyle w:val="Strong"/>
          <w:b w:val="0"/>
        </w:rPr>
        <w:t>with disability</w:t>
      </w:r>
      <w:r>
        <w:rPr>
          <w:rStyle w:val="Strong"/>
          <w:b w:val="0"/>
        </w:rPr>
        <w:t>.</w:t>
      </w:r>
    </w:p>
    <w:p w14:paraId="44FB5B71" w14:textId="071F0064" w:rsidR="00A441B8" w:rsidRDefault="000D67C1" w:rsidP="00983A0A">
      <w:pPr>
        <w:pStyle w:val="Heading4"/>
        <w:numPr>
          <w:ilvl w:val="0"/>
          <w:numId w:val="0"/>
        </w:numPr>
      </w:pPr>
      <w:r>
        <w:t xml:space="preserve">3. </w:t>
      </w:r>
      <w:r w:rsidR="00A441B8" w:rsidRPr="00A441B8">
        <w:t>Responsive quality inclusive education</w:t>
      </w:r>
    </w:p>
    <w:p w14:paraId="776521BA" w14:textId="0C4BD044" w:rsidR="00FD0CC0" w:rsidRDefault="00FD0CC0" w:rsidP="00983A0A">
      <w:r w:rsidRPr="00FD0CC0">
        <w:rPr>
          <w:rStyle w:val="Strong"/>
        </w:rPr>
        <w:t>KU Macquarie Fields –</w:t>
      </w:r>
      <w:r>
        <w:rPr>
          <w:b/>
          <w:bCs/>
        </w:rPr>
        <w:t xml:space="preserve"> </w:t>
      </w:r>
      <w:r w:rsidRPr="00C2044F">
        <w:t xml:space="preserve">Director Cathie Hayes will share how KU Macquarie Fields provides inclusive mainstream preschool to 80 families each week. The service provides a program that is responsive </w:t>
      </w:r>
      <w:r>
        <w:t xml:space="preserve">to the needs of the community, </w:t>
      </w:r>
      <w:r w:rsidRPr="00C2044F">
        <w:t>giving ‘wrap around supports’ to ensure quality inclusive education for all children.</w:t>
      </w:r>
    </w:p>
    <w:p w14:paraId="13D20425" w14:textId="514F48DB" w:rsidR="00FD0CC0" w:rsidRDefault="000D67C1" w:rsidP="00FD0CC0">
      <w:pPr>
        <w:pStyle w:val="Heading4"/>
      </w:pPr>
      <w:r>
        <w:t xml:space="preserve">4. </w:t>
      </w:r>
      <w:r w:rsidR="00FD0CC0" w:rsidRPr="00FD0CC0">
        <w:t>Inclusion for all at Waratah</w:t>
      </w:r>
    </w:p>
    <w:p w14:paraId="1EF2A647" w14:textId="53816784" w:rsidR="00FD0CC0" w:rsidRDefault="00FD0CC0" w:rsidP="00983A0A">
      <w:r w:rsidRPr="00FD0CC0">
        <w:rPr>
          <w:rStyle w:val="Strong"/>
        </w:rPr>
        <w:t xml:space="preserve">Waratah Public School – </w:t>
      </w:r>
      <w:r>
        <w:t xml:space="preserve">Preschool teacher and AP, Bec </w:t>
      </w:r>
      <w:proofErr w:type="spellStart"/>
      <w:r>
        <w:t>Dodds</w:t>
      </w:r>
      <w:proofErr w:type="spellEnd"/>
      <w:r>
        <w:t>, preschool teacher Suzi Ward and Principal Matt Freeman discuss the process of inclusion for children with additional needs at Waratah PPS and the role that Transition to School Statements play in ensuring smooth transitions for all children. A case study of one child with a physical disability, will detail the transition process at our school.</w:t>
      </w:r>
    </w:p>
    <w:p w14:paraId="3F6630E9" w14:textId="653A65A7" w:rsidR="00D642B7" w:rsidRDefault="000D67C1" w:rsidP="00D642B7">
      <w:pPr>
        <w:pStyle w:val="Heading4"/>
      </w:pPr>
      <w:r>
        <w:t xml:space="preserve">5. </w:t>
      </w:r>
      <w:r w:rsidR="00D642B7" w:rsidRPr="00D642B7">
        <w:t>Communication is the key</w:t>
      </w:r>
    </w:p>
    <w:p w14:paraId="50F4FD9E" w14:textId="266D103E" w:rsidR="00D642B7" w:rsidRDefault="00D642B7" w:rsidP="00983A0A">
      <w:pPr>
        <w:rPr>
          <w:lang w:eastAsia="zh-CN"/>
        </w:rPr>
      </w:pPr>
      <w:r w:rsidRPr="00D642B7">
        <w:rPr>
          <w:rStyle w:val="Strong"/>
        </w:rPr>
        <w:t>Mittagong Preschool –</w:t>
      </w:r>
      <w:r>
        <w:rPr>
          <w:b/>
          <w:bCs/>
          <w:lang w:eastAsia="zh-CN"/>
        </w:rPr>
        <w:t xml:space="preserve"> </w:t>
      </w:r>
      <w:r w:rsidRPr="009668C0">
        <w:rPr>
          <w:lang w:eastAsia="zh-CN"/>
        </w:rPr>
        <w:t xml:space="preserve">Pauline </w:t>
      </w:r>
      <w:proofErr w:type="spellStart"/>
      <w:r w:rsidRPr="009668C0">
        <w:rPr>
          <w:lang w:eastAsia="zh-CN"/>
        </w:rPr>
        <w:t>Iacono</w:t>
      </w:r>
      <w:proofErr w:type="spellEnd"/>
      <w:r w:rsidRPr="009668C0">
        <w:rPr>
          <w:lang w:eastAsia="zh-CN"/>
        </w:rPr>
        <w:t>, Director/ECTA</w:t>
      </w:r>
      <w:r>
        <w:rPr>
          <w:lang w:eastAsia="zh-CN"/>
        </w:rPr>
        <w:t xml:space="preserve"> will share how they use e</w:t>
      </w:r>
      <w:r w:rsidRPr="009668C0">
        <w:rPr>
          <w:lang w:eastAsia="zh-CN"/>
        </w:rPr>
        <w:t xml:space="preserve">mail documentation as a means of communication with all stakeholders including invited feedback </w:t>
      </w:r>
      <w:r>
        <w:rPr>
          <w:lang w:eastAsia="zh-CN"/>
        </w:rPr>
        <w:t>and</w:t>
      </w:r>
      <w:r w:rsidRPr="009668C0">
        <w:rPr>
          <w:lang w:eastAsia="zh-CN"/>
        </w:rPr>
        <w:t xml:space="preserve"> program input, doubling as reflection of strategies used towards ILP goals.</w:t>
      </w:r>
    </w:p>
    <w:p w14:paraId="135A0321" w14:textId="6743FAC0" w:rsidR="00D642B7" w:rsidRDefault="000D67C1" w:rsidP="00D642B7">
      <w:pPr>
        <w:pStyle w:val="Heading4"/>
      </w:pPr>
      <w:r>
        <w:t xml:space="preserve">6. </w:t>
      </w:r>
      <w:r w:rsidR="00D642B7" w:rsidRPr="00D642B7">
        <w:t>Connecting to preschools</w:t>
      </w:r>
    </w:p>
    <w:p w14:paraId="2EB4A34E" w14:textId="2E075B42" w:rsidR="00D642B7" w:rsidRDefault="00D642B7" w:rsidP="00983A0A">
      <w:r w:rsidRPr="00D642B7">
        <w:rPr>
          <w:rStyle w:val="Strong"/>
        </w:rPr>
        <w:t>Cessnock West Public School</w:t>
      </w:r>
      <w:r>
        <w:rPr>
          <w:rStyle w:val="Strong"/>
        </w:rPr>
        <w:t xml:space="preserve"> – </w:t>
      </w:r>
      <w:r w:rsidRPr="19A2D9F2">
        <w:rPr>
          <w:lang w:eastAsia="zh-CN"/>
        </w:rPr>
        <w:t xml:space="preserve">Camilla Robertson, </w:t>
      </w:r>
      <w:r w:rsidR="00B930C3">
        <w:rPr>
          <w:lang w:eastAsia="zh-CN"/>
        </w:rPr>
        <w:t>E</w:t>
      </w:r>
      <w:r w:rsidRPr="19A2D9F2">
        <w:rPr>
          <w:lang w:eastAsia="zh-CN"/>
        </w:rPr>
        <w:t xml:space="preserve">arly </w:t>
      </w:r>
      <w:r w:rsidR="00B930C3">
        <w:rPr>
          <w:lang w:eastAsia="zh-CN"/>
        </w:rPr>
        <w:t>S</w:t>
      </w:r>
      <w:r w:rsidRPr="19A2D9F2">
        <w:rPr>
          <w:lang w:eastAsia="zh-CN"/>
        </w:rPr>
        <w:t xml:space="preserve">tage </w:t>
      </w:r>
      <w:r w:rsidR="00B930C3">
        <w:rPr>
          <w:lang w:eastAsia="zh-CN"/>
        </w:rPr>
        <w:t>1</w:t>
      </w:r>
      <w:r w:rsidRPr="19A2D9F2">
        <w:rPr>
          <w:lang w:eastAsia="zh-CN"/>
        </w:rPr>
        <w:t xml:space="preserve"> teacher</w:t>
      </w:r>
      <w:r w:rsidRPr="19A2D9F2">
        <w:rPr>
          <w:b/>
          <w:bCs/>
          <w:lang w:eastAsia="zh-CN"/>
        </w:rPr>
        <w:t xml:space="preserve"> </w:t>
      </w:r>
      <w:r>
        <w:t>will share how they establish connections with local preschools to support a positive transition and strong start to school.</w:t>
      </w:r>
    </w:p>
    <w:p w14:paraId="5E1E187A" w14:textId="52CA63A0" w:rsidR="00D642B7" w:rsidRDefault="005B71F2" w:rsidP="005B71F2">
      <w:pPr>
        <w:pStyle w:val="Heading4"/>
      </w:pPr>
      <w:r w:rsidRPr="005B71F2">
        <w:t>Zoom information</w:t>
      </w:r>
    </w:p>
    <w:p w14:paraId="30E62D52" w14:textId="77777777" w:rsidR="00D443A8" w:rsidRPr="00D443A8" w:rsidRDefault="00B42573" w:rsidP="001D49A7">
      <w:pPr>
        <w:pStyle w:val="ListBullet"/>
        <w:rPr>
          <w:rStyle w:val="Hyperlink"/>
          <w:color w:val="auto"/>
          <w:u w:val="none"/>
        </w:rPr>
      </w:pPr>
      <w:hyperlink r:id="rId41" w:history="1">
        <w:r w:rsidR="001D49A7" w:rsidRPr="001D49A7">
          <w:rPr>
            <w:rStyle w:val="Hyperlink"/>
          </w:rPr>
          <w:t>Session 3</w:t>
        </w:r>
      </w:hyperlink>
    </w:p>
    <w:p w14:paraId="19535F21" w14:textId="77777777" w:rsidR="00D443A8" w:rsidRDefault="00D443A8" w:rsidP="00D443A8">
      <w:pPr>
        <w:pStyle w:val="ListBullet"/>
      </w:pPr>
      <w:r w:rsidRPr="00D443A8">
        <w:rPr>
          <w:rStyle w:val="Strong"/>
        </w:rPr>
        <w:t>Meeting ID</w:t>
      </w:r>
      <w:r>
        <w:t>: 687 5922 0803</w:t>
      </w:r>
    </w:p>
    <w:p w14:paraId="5376CAE3" w14:textId="2E753667" w:rsidR="005B71F2" w:rsidRDefault="00D443A8" w:rsidP="00D443A8">
      <w:pPr>
        <w:pStyle w:val="ListBullet"/>
      </w:pPr>
      <w:r w:rsidRPr="00D443A8">
        <w:rPr>
          <w:rStyle w:val="Strong"/>
        </w:rPr>
        <w:t>Passcode:</w:t>
      </w:r>
      <w:r>
        <w:t xml:space="preserve"> 838207</w:t>
      </w:r>
      <w:r w:rsidR="00A66ED0">
        <w:rPr>
          <w:noProof/>
          <w:lang w:eastAsia="en-AU"/>
        </w:rPr>
        <w:drawing>
          <wp:anchor distT="0" distB="0" distL="114300" distR="114300" simplePos="0" relativeHeight="251696143" behindDoc="1" locked="1" layoutInCell="1" allowOverlap="1" wp14:anchorId="034379EA" wp14:editId="3CFF6188">
            <wp:simplePos x="0" y="0"/>
            <wp:positionH relativeFrom="margin">
              <wp:posOffset>-714375</wp:posOffset>
            </wp:positionH>
            <wp:positionV relativeFrom="page">
              <wp:posOffset>0</wp:posOffset>
            </wp:positionV>
            <wp:extent cx="7560000" cy="10692000"/>
            <wp:effectExtent l="0" t="0" r="3175" b="0"/>
            <wp:wrapNone/>
            <wp:docPr id="15" name="Picture 15" descr="Decorative 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corative border"/>
                    <pic:cNvPicPr>
                      <a:picLocks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rsidR="005B71F2">
        <w:br w:type="page"/>
      </w:r>
    </w:p>
    <w:p w14:paraId="657E0959" w14:textId="674E9DA2" w:rsidR="00F07545" w:rsidRPr="00D41104" w:rsidRDefault="00D41104" w:rsidP="0016498D">
      <w:pPr>
        <w:pStyle w:val="Heading1"/>
        <w:rPr>
          <w:b w:val="0"/>
        </w:rPr>
      </w:pPr>
      <w:r w:rsidRPr="0016498D">
        <w:rPr>
          <w:noProof/>
        </w:rPr>
        <w:drawing>
          <wp:anchor distT="0" distB="0" distL="114300" distR="114300" simplePos="0" relativeHeight="251674639" behindDoc="1" locked="1" layoutInCell="1" allowOverlap="1" wp14:anchorId="2E453717" wp14:editId="054DA446">
            <wp:simplePos x="0" y="0"/>
            <wp:positionH relativeFrom="page">
              <wp:posOffset>-6350</wp:posOffset>
            </wp:positionH>
            <wp:positionV relativeFrom="page">
              <wp:posOffset>0</wp:posOffset>
            </wp:positionV>
            <wp:extent cx="7559675" cy="10691495"/>
            <wp:effectExtent l="0" t="0" r="3175" b="0"/>
            <wp:wrapNone/>
            <wp:docPr id="6" name="Picture 6"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2DF83300" w:rsidRPr="0016498D">
        <w:t xml:space="preserve">Session </w:t>
      </w:r>
      <w:r w:rsidR="047DD0EA" w:rsidRPr="0016498D">
        <w:t>4</w:t>
      </w:r>
      <w:r w:rsidR="2DF83300" w:rsidRPr="0016498D">
        <w:t xml:space="preserve"> </w:t>
      </w:r>
      <w:r w:rsidRPr="0016498D">
        <w:t>– Option 1</w:t>
      </w:r>
    </w:p>
    <w:p w14:paraId="2F39905F" w14:textId="32321EA3" w:rsidR="00F07545" w:rsidRDefault="00F07545" w:rsidP="00852930">
      <w:pPr>
        <w:pStyle w:val="Heading2"/>
        <w:ind w:left="0"/>
      </w:pPr>
      <w:r w:rsidRPr="00852930">
        <w:t>1</w:t>
      </w:r>
      <w:r w:rsidR="3A16E225" w:rsidRPr="00852930">
        <w:t>:30</w:t>
      </w:r>
      <w:r w:rsidRPr="00852930">
        <w:t>-</w:t>
      </w:r>
      <w:r w:rsidR="23F59896" w:rsidRPr="00852930">
        <w:t>2:15p</w:t>
      </w:r>
      <w:r w:rsidRPr="00852930">
        <w:t>m</w:t>
      </w:r>
    </w:p>
    <w:p w14:paraId="47CE11C8" w14:textId="3360C3D1" w:rsidR="00852930" w:rsidRDefault="00852930" w:rsidP="00852930">
      <w:pPr>
        <w:pStyle w:val="Heading3"/>
      </w:pPr>
      <w:r>
        <w:t xml:space="preserve">Option </w:t>
      </w:r>
      <w:r w:rsidR="001D49A7">
        <w:t>1</w:t>
      </w:r>
      <w:r>
        <w:t xml:space="preserve"> – </w:t>
      </w:r>
      <w:r w:rsidRPr="00852930">
        <w:t>Best Start kindergarten assessment – support for children with a disability</w:t>
      </w:r>
    </w:p>
    <w:p w14:paraId="1E90F9E4" w14:textId="51EAD02D" w:rsidR="00852930" w:rsidRPr="00852930" w:rsidRDefault="00852930" w:rsidP="00852930">
      <w:pPr>
        <w:pStyle w:val="Heading4"/>
      </w:pPr>
      <w:r w:rsidRPr="00852930">
        <w:t>Session information</w:t>
      </w:r>
    </w:p>
    <w:p w14:paraId="38413A9F" w14:textId="564483A7" w:rsidR="00852930" w:rsidRDefault="00852930" w:rsidP="00852930">
      <w:pPr>
        <w:rPr>
          <w:rFonts w:eastAsiaTheme="minorEastAsia"/>
          <w:lang w:eastAsia="zh-CN"/>
        </w:rPr>
      </w:pPr>
      <w:r w:rsidRPr="19A2D9F2">
        <w:rPr>
          <w:rFonts w:eastAsiaTheme="minorEastAsia"/>
          <w:lang w:eastAsia="zh-CN"/>
        </w:rPr>
        <w:t xml:space="preserve">This session will provide an overview of the Best Start Kindergarten Assessment (BSKA) and the guidelines in place to support inclusion of </w:t>
      </w:r>
      <w:r>
        <w:rPr>
          <w:rFonts w:eastAsiaTheme="minorEastAsia"/>
          <w:lang w:eastAsia="zh-CN"/>
        </w:rPr>
        <w:t>children</w:t>
      </w:r>
      <w:r w:rsidRPr="19A2D9F2">
        <w:rPr>
          <w:rFonts w:eastAsiaTheme="minorEastAsia"/>
          <w:lang w:eastAsia="zh-CN"/>
        </w:rPr>
        <w:t xml:space="preserve"> with a disability, demystifying the BSKA experience for parents. The BSKA supplementary guide provides clear, explicit options to ensure equitable access to the assessment for all </w:t>
      </w:r>
      <w:r>
        <w:rPr>
          <w:rFonts w:eastAsiaTheme="minorEastAsia"/>
          <w:lang w:eastAsia="zh-CN"/>
        </w:rPr>
        <w:t>children</w:t>
      </w:r>
      <w:r w:rsidRPr="19A2D9F2">
        <w:rPr>
          <w:rFonts w:eastAsiaTheme="minorEastAsia"/>
          <w:lang w:eastAsia="zh-CN"/>
        </w:rPr>
        <w:t>.</w:t>
      </w:r>
    </w:p>
    <w:p w14:paraId="1D7B74F6" w14:textId="63F3C20D" w:rsidR="00852930" w:rsidRDefault="00852930" w:rsidP="00852930">
      <w:pPr>
        <w:pStyle w:val="Heading4"/>
      </w:pPr>
      <w:r w:rsidRPr="00852930">
        <w:t>Zoom</w:t>
      </w:r>
      <w:r w:rsidR="00983A0A">
        <w:t xml:space="preserve"> link</w:t>
      </w:r>
    </w:p>
    <w:p w14:paraId="328DCC58" w14:textId="7E62175C" w:rsidR="000D67C1" w:rsidRPr="0049059F" w:rsidRDefault="00B42573" w:rsidP="0049059F">
      <w:pPr>
        <w:pStyle w:val="ListBullet"/>
        <w:rPr>
          <w:rStyle w:val="Hyperlink"/>
          <w:color w:val="auto"/>
          <w:u w:val="none"/>
        </w:rPr>
      </w:pPr>
      <w:hyperlink r:id="rId42" w:history="1">
        <w:r w:rsidR="0049059F" w:rsidRPr="0049059F">
          <w:rPr>
            <w:rStyle w:val="Hyperlink"/>
          </w:rPr>
          <w:t>Session 4 Option 1</w:t>
        </w:r>
      </w:hyperlink>
    </w:p>
    <w:p w14:paraId="21E56441" w14:textId="77777777" w:rsidR="00852930" w:rsidRPr="00852930" w:rsidRDefault="00852930" w:rsidP="0049059F">
      <w:pPr>
        <w:pStyle w:val="ListBullet"/>
      </w:pPr>
      <w:r w:rsidRPr="00852930">
        <w:rPr>
          <w:rStyle w:val="Strong"/>
        </w:rPr>
        <w:t xml:space="preserve">Meeting ID: </w:t>
      </w:r>
      <w:r w:rsidRPr="00852930">
        <w:t>689 2466 9205</w:t>
      </w:r>
    </w:p>
    <w:p w14:paraId="25337F6A" w14:textId="3478CDE7" w:rsidR="00852930" w:rsidRDefault="00852930" w:rsidP="0049059F">
      <w:pPr>
        <w:pStyle w:val="ListBullet"/>
      </w:pPr>
      <w:r w:rsidRPr="00852930">
        <w:rPr>
          <w:rStyle w:val="Strong"/>
        </w:rPr>
        <w:t>Passcode:</w:t>
      </w:r>
      <w:r w:rsidRPr="00852930">
        <w:t xml:space="preserve"> 720098</w:t>
      </w:r>
    </w:p>
    <w:p w14:paraId="197FF375" w14:textId="633AF9DD" w:rsidR="00852930" w:rsidRDefault="00852930" w:rsidP="00007473">
      <w:pPr>
        <w:pStyle w:val="Heading4"/>
        <w:spacing w:after="240" w:line="360" w:lineRule="auto"/>
      </w:pPr>
      <w:r>
        <w:t>Speaker information</w:t>
      </w:r>
    </w:p>
    <w:p w14:paraId="4C9B71E1" w14:textId="4B3FD3E9" w:rsidR="00007473" w:rsidRPr="002A6DAB" w:rsidRDefault="00852930" w:rsidP="00007473">
      <w:pPr>
        <w:spacing w:before="0" w:line="240" w:lineRule="auto"/>
        <w:ind w:left="1985"/>
        <w:rPr>
          <w:rStyle w:val="Strong"/>
        </w:rPr>
      </w:pPr>
      <w:r w:rsidRPr="002A6DAB">
        <w:rPr>
          <w:rStyle w:val="Strong"/>
          <w:noProof/>
        </w:rPr>
        <w:drawing>
          <wp:anchor distT="0" distB="0" distL="114300" distR="114300" simplePos="0" relativeHeight="251675663" behindDoc="0" locked="1" layoutInCell="1" allowOverlap="1" wp14:anchorId="144CCAA0" wp14:editId="7BE7B562">
            <wp:simplePos x="0" y="0"/>
            <wp:positionH relativeFrom="margin">
              <wp:align>left</wp:align>
            </wp:positionH>
            <wp:positionV relativeFrom="page">
              <wp:posOffset>6172200</wp:posOffset>
            </wp:positionV>
            <wp:extent cx="1079500" cy="1079500"/>
            <wp:effectExtent l="0" t="0" r="6350" b="6350"/>
            <wp:wrapThrough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hrough>
            <wp:docPr id="76" name="Picture 76" descr="Photograph of Merryn Wat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n Watling (@merryn_162) | Twitter"/>
                    <pic:cNvPicPr>
                      <a:picLocks noChangeAspect="1" noChangeArrowheads="1"/>
                    </pic:cNvPicPr>
                  </pic:nvPicPr>
                  <pic:blipFill rotWithShape="1">
                    <a:blip r:embed="rId43" cstate="hqprint">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079500" cy="10795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07473" w:rsidRPr="002A6DAB">
        <w:rPr>
          <w:rStyle w:val="Strong"/>
        </w:rPr>
        <w:t>Merryn</w:t>
      </w:r>
      <w:proofErr w:type="spellEnd"/>
      <w:r w:rsidR="00007473" w:rsidRPr="002A6DAB">
        <w:rPr>
          <w:rStyle w:val="Strong"/>
        </w:rPr>
        <w:t xml:space="preserve"> Watling</w:t>
      </w:r>
    </w:p>
    <w:p w14:paraId="6890773D" w14:textId="09EFB911" w:rsidR="00852930" w:rsidRPr="002A6DAB" w:rsidRDefault="00007473" w:rsidP="00007473">
      <w:pPr>
        <w:spacing w:before="0" w:line="240" w:lineRule="auto"/>
        <w:ind w:left="1985"/>
      </w:pPr>
      <w:r w:rsidRPr="002A6DAB">
        <w:t>R/Professional Learning Coordinator</w:t>
      </w:r>
    </w:p>
    <w:p w14:paraId="4E645BB6" w14:textId="769481B5" w:rsidR="005E7931" w:rsidRPr="00122965" w:rsidRDefault="005E7931" w:rsidP="00122965">
      <w:r>
        <w:br w:type="page"/>
      </w:r>
    </w:p>
    <w:p w14:paraId="47224D03" w14:textId="12CA2479" w:rsidR="00517660" w:rsidRPr="002A6DAB" w:rsidRDefault="00D41104" w:rsidP="002A6DAB">
      <w:pPr>
        <w:pStyle w:val="Heading3"/>
        <w:rPr>
          <w:rFonts w:eastAsiaTheme="majorEastAsia" w:cstheme="majorBidi"/>
          <w:b/>
          <w:color w:val="E7E6E6" w:themeColor="background2"/>
          <w:sz w:val="56"/>
          <w:szCs w:val="32"/>
          <w:lang w:eastAsia="en-US"/>
        </w:rPr>
      </w:pPr>
      <w:r w:rsidRPr="002A6DAB">
        <w:rPr>
          <w:rFonts w:eastAsiaTheme="majorEastAsia" w:cstheme="majorBidi"/>
          <w:b/>
          <w:noProof/>
          <w:color w:val="E7E6E6" w:themeColor="background2"/>
          <w:sz w:val="56"/>
          <w:szCs w:val="32"/>
          <w:lang w:eastAsia="en-US"/>
        </w:rPr>
        <w:drawing>
          <wp:anchor distT="0" distB="0" distL="114300" distR="114300" simplePos="0" relativeHeight="251658251" behindDoc="1" locked="1" layoutInCell="1" allowOverlap="1" wp14:anchorId="470FED16" wp14:editId="5C635FD0">
            <wp:simplePos x="0" y="0"/>
            <wp:positionH relativeFrom="page">
              <wp:posOffset>0</wp:posOffset>
            </wp:positionH>
            <wp:positionV relativeFrom="page">
              <wp:posOffset>0</wp:posOffset>
            </wp:positionV>
            <wp:extent cx="7560000" cy="10692000"/>
            <wp:effectExtent l="0" t="0" r="3175" b="0"/>
            <wp:wrapNone/>
            <wp:docPr id="67" name="Picture 67"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660" w:rsidRPr="002A6DAB">
        <w:rPr>
          <w:rFonts w:eastAsiaTheme="majorEastAsia" w:cstheme="majorBidi"/>
          <w:b/>
          <w:color w:val="E7E6E6" w:themeColor="background2"/>
          <w:sz w:val="56"/>
          <w:szCs w:val="32"/>
          <w:lang w:eastAsia="en-US"/>
        </w:rPr>
        <w:t>S</w:t>
      </w:r>
      <w:r w:rsidR="005E7931" w:rsidRPr="002A6DAB">
        <w:rPr>
          <w:rFonts w:eastAsiaTheme="majorEastAsia" w:cstheme="majorBidi"/>
          <w:b/>
          <w:color w:val="E7E6E6" w:themeColor="background2"/>
          <w:sz w:val="56"/>
          <w:szCs w:val="32"/>
          <w:lang w:eastAsia="en-US"/>
        </w:rPr>
        <w:t>ession</w:t>
      </w:r>
      <w:r w:rsidR="00517660" w:rsidRPr="002A6DAB">
        <w:rPr>
          <w:rFonts w:eastAsiaTheme="majorEastAsia" w:cstheme="majorBidi"/>
          <w:b/>
          <w:color w:val="E7E6E6" w:themeColor="background2"/>
          <w:sz w:val="56"/>
          <w:szCs w:val="32"/>
          <w:lang w:eastAsia="en-US"/>
        </w:rPr>
        <w:t xml:space="preserve"> 4</w:t>
      </w:r>
      <w:r w:rsidR="002A6DAB">
        <w:rPr>
          <w:rFonts w:eastAsiaTheme="majorEastAsia" w:cstheme="majorBidi"/>
          <w:b/>
          <w:color w:val="E7E6E6" w:themeColor="background2"/>
          <w:sz w:val="56"/>
          <w:szCs w:val="32"/>
          <w:lang w:eastAsia="en-US"/>
        </w:rPr>
        <w:t xml:space="preserve"> – Option </w:t>
      </w:r>
      <w:r w:rsidR="00B52762">
        <w:rPr>
          <w:rFonts w:eastAsiaTheme="majorEastAsia" w:cstheme="majorBidi"/>
          <w:b/>
          <w:color w:val="E7E6E6" w:themeColor="background2"/>
          <w:sz w:val="56"/>
          <w:szCs w:val="32"/>
          <w:lang w:eastAsia="en-US"/>
        </w:rPr>
        <w:t>2</w:t>
      </w:r>
    </w:p>
    <w:p w14:paraId="62A84A8B" w14:textId="045025FD" w:rsidR="005E7931" w:rsidRDefault="005E7931" w:rsidP="002A6DAB">
      <w:pPr>
        <w:pStyle w:val="Heading2"/>
        <w:ind w:left="0"/>
      </w:pPr>
      <w:r w:rsidRPr="002A6DAB">
        <w:t>1:30-2:15pm</w:t>
      </w:r>
    </w:p>
    <w:p w14:paraId="11CE1EB9" w14:textId="715E38A2" w:rsidR="002A6DAB" w:rsidRDefault="00B52762" w:rsidP="00B52762">
      <w:pPr>
        <w:pStyle w:val="Heading3"/>
      </w:pPr>
      <w:r>
        <w:t xml:space="preserve">Option 2 – </w:t>
      </w:r>
      <w:r w:rsidRPr="00F07545">
        <w:t>Inclusion, belonging and the disability revolution</w:t>
      </w:r>
    </w:p>
    <w:p w14:paraId="46AF8401" w14:textId="1CC9B97B" w:rsidR="00B52762" w:rsidRPr="00B52762" w:rsidRDefault="00B52762" w:rsidP="00B52762">
      <w:pPr>
        <w:pStyle w:val="Heading4"/>
      </w:pPr>
      <w:r w:rsidRPr="00B52762">
        <w:t>Session information</w:t>
      </w:r>
    </w:p>
    <w:p w14:paraId="77081601" w14:textId="77777777" w:rsidR="00B52762" w:rsidRDefault="00B52762" w:rsidP="002A6DAB">
      <w:pPr>
        <w:rPr>
          <w:rFonts w:eastAsiaTheme="minorEastAsia"/>
          <w:lang w:eastAsia="zh-CN"/>
        </w:rPr>
      </w:pPr>
      <w:r w:rsidRPr="19A2D9F2">
        <w:rPr>
          <w:rFonts w:eastAsiaTheme="minorEastAsia"/>
          <w:lang w:eastAsia="zh-CN"/>
        </w:rPr>
        <w:t xml:space="preserve">In this session Donna will showcase Jennie Fenton, a parent, a </w:t>
      </w:r>
      <w:proofErr w:type="spellStart"/>
      <w:r w:rsidRPr="19A2D9F2">
        <w:rPr>
          <w:rFonts w:eastAsiaTheme="minorEastAsia"/>
          <w:lang w:eastAsia="zh-CN"/>
        </w:rPr>
        <w:t>carer</w:t>
      </w:r>
      <w:proofErr w:type="spellEnd"/>
      <w:r w:rsidRPr="19A2D9F2">
        <w:rPr>
          <w:rFonts w:eastAsiaTheme="minorEastAsia"/>
          <w:lang w:eastAsia="zh-CN"/>
        </w:rPr>
        <w:t>, a disability advocate, an environmental scientist and Ambassador for the NSW government</w:t>
      </w:r>
      <w:r>
        <w:rPr>
          <w:rFonts w:eastAsiaTheme="minorEastAsia"/>
          <w:lang w:eastAsia="zh-CN"/>
        </w:rPr>
        <w:t>'s program, Living Life My Way.</w:t>
      </w:r>
    </w:p>
    <w:p w14:paraId="5A3816DA" w14:textId="763A7EF0" w:rsidR="00B52762" w:rsidRDefault="00B52762" w:rsidP="002A6DAB">
      <w:pPr>
        <w:rPr>
          <w:rFonts w:eastAsiaTheme="minorEastAsia"/>
          <w:lang w:eastAsia="zh-CN"/>
        </w:rPr>
      </w:pPr>
      <w:r w:rsidRPr="19A2D9F2">
        <w:rPr>
          <w:rFonts w:eastAsiaTheme="minorEastAsia"/>
          <w:lang w:eastAsia="zh-CN"/>
        </w:rPr>
        <w:t>After hearing Jennie share her family’s journey from disability to possibility and all the dark and light places in between, participants will be encouraged to engage in discussions around changes happening in their context for people who live with disability and ways that individuals can do their part.</w:t>
      </w:r>
    </w:p>
    <w:p w14:paraId="3D24B6F2" w14:textId="142715DE" w:rsidR="00B52762" w:rsidRDefault="00B52762" w:rsidP="00873932">
      <w:pPr>
        <w:pStyle w:val="Heading4"/>
      </w:pPr>
      <w:r w:rsidRPr="00873932">
        <w:t xml:space="preserve">Zoom </w:t>
      </w:r>
      <w:r w:rsidR="00873932" w:rsidRPr="00873932">
        <w:t>information</w:t>
      </w:r>
    </w:p>
    <w:p w14:paraId="3A7E996D" w14:textId="7F1FF571" w:rsidR="0049059F" w:rsidRPr="0049059F" w:rsidRDefault="00B42573" w:rsidP="0049059F">
      <w:pPr>
        <w:pStyle w:val="ListBullet"/>
      </w:pPr>
      <w:hyperlink r:id="rId45" w:history="1">
        <w:r w:rsidR="0049059F" w:rsidRPr="0049059F">
          <w:rPr>
            <w:rStyle w:val="Hyperlink"/>
          </w:rPr>
          <w:t>Session 4 Option 2</w:t>
        </w:r>
      </w:hyperlink>
    </w:p>
    <w:p w14:paraId="42D915EE" w14:textId="77777777" w:rsidR="00873932" w:rsidRPr="00873932" w:rsidRDefault="00873932" w:rsidP="0049059F">
      <w:pPr>
        <w:pStyle w:val="ListBullet"/>
      </w:pPr>
      <w:r w:rsidRPr="00122965">
        <w:rPr>
          <w:rStyle w:val="Strong"/>
        </w:rPr>
        <w:t>Meeting ID:</w:t>
      </w:r>
      <w:r w:rsidRPr="00873932">
        <w:t xml:space="preserve"> 610 1059 8934</w:t>
      </w:r>
    </w:p>
    <w:p w14:paraId="611B51F4" w14:textId="1C8FE31C" w:rsidR="00873932" w:rsidRDefault="00873932" w:rsidP="0049059F">
      <w:pPr>
        <w:pStyle w:val="ListBullet"/>
      </w:pPr>
      <w:r w:rsidRPr="00122965">
        <w:rPr>
          <w:rStyle w:val="Strong"/>
        </w:rPr>
        <w:t>Passcode:</w:t>
      </w:r>
      <w:r w:rsidRPr="00873932">
        <w:t xml:space="preserve"> 281498</w:t>
      </w:r>
    </w:p>
    <w:p w14:paraId="57087D77" w14:textId="09F3D316" w:rsidR="00122965" w:rsidRDefault="00122965" w:rsidP="001F12CA">
      <w:pPr>
        <w:pStyle w:val="Heading4"/>
        <w:spacing w:after="240"/>
      </w:pPr>
      <w:r>
        <w:t>Speaker information</w:t>
      </w:r>
    </w:p>
    <w:p w14:paraId="347FA66F" w14:textId="77777777" w:rsidR="00122965" w:rsidRPr="00852597" w:rsidRDefault="00122965" w:rsidP="001F12CA">
      <w:pPr>
        <w:spacing w:before="0" w:line="240" w:lineRule="auto"/>
        <w:ind w:left="1985"/>
        <w:rPr>
          <w:rStyle w:val="Strong"/>
        </w:rPr>
      </w:pPr>
      <w:r w:rsidRPr="00852597">
        <w:rPr>
          <w:rStyle w:val="Strong"/>
        </w:rPr>
        <w:t xml:space="preserve">Donna </w:t>
      </w:r>
      <w:proofErr w:type="spellStart"/>
      <w:r w:rsidRPr="00852597">
        <w:rPr>
          <w:rStyle w:val="Strong"/>
        </w:rPr>
        <w:t>Deehan</w:t>
      </w:r>
      <w:proofErr w:type="spellEnd"/>
    </w:p>
    <w:p w14:paraId="69F5B00E" w14:textId="300D603A" w:rsidR="00122965" w:rsidRPr="001F12CA" w:rsidRDefault="00122965" w:rsidP="001F12CA">
      <w:pPr>
        <w:spacing w:before="0" w:line="240" w:lineRule="auto"/>
        <w:ind w:left="1985"/>
      </w:pPr>
      <w:r w:rsidRPr="001F12CA">
        <w:rPr>
          <w:lang w:eastAsia="zh-CN"/>
        </w:rPr>
        <w:t>Transition Advisor, Early Learning</w:t>
      </w:r>
      <w:r w:rsidRPr="001F12CA">
        <w:rPr>
          <w:noProof/>
          <w:lang w:eastAsia="en-AU"/>
        </w:rPr>
        <w:drawing>
          <wp:anchor distT="0" distB="0" distL="114300" distR="114300" simplePos="0" relativeHeight="251676687" behindDoc="0" locked="1" layoutInCell="1" allowOverlap="1" wp14:anchorId="1A973A15" wp14:editId="7679CC9A">
            <wp:simplePos x="0" y="0"/>
            <wp:positionH relativeFrom="column">
              <wp:posOffset>73660</wp:posOffset>
            </wp:positionH>
            <wp:positionV relativeFrom="page">
              <wp:posOffset>6579870</wp:posOffset>
            </wp:positionV>
            <wp:extent cx="960755" cy="960755"/>
            <wp:effectExtent l="0" t="0" r="0" b="0"/>
            <wp:wrapThrough wrapText="bothSides">
              <wp:wrapPolygon edited="0">
                <wp:start x="7281" y="0"/>
                <wp:lineTo x="4283" y="1285"/>
                <wp:lineTo x="0" y="5568"/>
                <wp:lineTo x="0" y="15418"/>
                <wp:lineTo x="4283" y="20558"/>
                <wp:lineTo x="6853" y="20986"/>
                <wp:lineTo x="14134" y="20986"/>
                <wp:lineTo x="16703" y="20558"/>
                <wp:lineTo x="20986" y="15418"/>
                <wp:lineTo x="20986" y="5139"/>
                <wp:lineTo x="16275" y="857"/>
                <wp:lineTo x="13705" y="0"/>
                <wp:lineTo x="7281" y="0"/>
              </wp:wrapPolygon>
            </wp:wrapThrough>
            <wp:docPr id="147709050" name="Picture 30" descr="Photograph of Donna Dee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cstate="hqprint">
                      <a:extLst>
                        <a:ext uri="{BEBA8EAE-BF5A-486C-A8C5-ECC9F3942E4B}">
                          <a14:imgProps xmlns:a14="http://schemas.microsoft.com/office/drawing/2010/main">
                            <a14:imgLayer r:embed="rId47">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60755" cy="96075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4A0F6" w14:textId="77777777" w:rsidR="005E7931" w:rsidRDefault="005E7931" w:rsidP="005E7931">
      <w:r>
        <w:br w:type="page"/>
      </w:r>
    </w:p>
    <w:p w14:paraId="1C9BB14D" w14:textId="33121F07" w:rsidR="005E7931" w:rsidRPr="00E403B2" w:rsidRDefault="005E7931" w:rsidP="005E7931">
      <w:pPr>
        <w:pStyle w:val="Heading1"/>
      </w:pPr>
      <w:r>
        <w:rPr>
          <w:noProof/>
          <w:lang w:eastAsia="en-AU"/>
        </w:rPr>
        <w:drawing>
          <wp:anchor distT="0" distB="0" distL="114300" distR="114300" simplePos="0" relativeHeight="251658252" behindDoc="1" locked="1" layoutInCell="1" allowOverlap="1" wp14:anchorId="08BD03A5" wp14:editId="4A0B55B0">
            <wp:simplePos x="0" y="0"/>
            <wp:positionH relativeFrom="margin">
              <wp:posOffset>-713740</wp:posOffset>
            </wp:positionH>
            <wp:positionV relativeFrom="page">
              <wp:posOffset>23495</wp:posOffset>
            </wp:positionV>
            <wp:extent cx="7559675" cy="10691495"/>
            <wp:effectExtent l="0" t="0" r="3175" b="0"/>
            <wp:wrapNone/>
            <wp:docPr id="77" name="Picture 77"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3B2">
        <w:t xml:space="preserve">Session </w:t>
      </w:r>
      <w:r>
        <w:t>4</w:t>
      </w:r>
      <w:r w:rsidRPr="00E403B2">
        <w:t xml:space="preserve"> </w:t>
      </w:r>
      <w:r w:rsidR="001F12CA">
        <w:t>– Option 3</w:t>
      </w:r>
    </w:p>
    <w:p w14:paraId="1BEDA56D" w14:textId="0A1C2454" w:rsidR="005E7931" w:rsidRDefault="005E7931" w:rsidP="001F12CA">
      <w:pPr>
        <w:pStyle w:val="Heading2"/>
        <w:ind w:left="0"/>
      </w:pPr>
      <w:r w:rsidRPr="001F12CA">
        <w:t>1:30-2:15pm</w:t>
      </w:r>
    </w:p>
    <w:p w14:paraId="6976318B" w14:textId="5580895D" w:rsidR="001F12CA" w:rsidRPr="001F12CA" w:rsidRDefault="001F12CA" w:rsidP="001F12CA">
      <w:pPr>
        <w:pStyle w:val="Heading3"/>
      </w:pPr>
      <w:r>
        <w:t>Option 3 – Stories to change our future</w:t>
      </w:r>
    </w:p>
    <w:p w14:paraId="74AA6BB3" w14:textId="5736B979" w:rsidR="001F12CA" w:rsidRDefault="001F12CA" w:rsidP="001F12CA">
      <w:pPr>
        <w:pStyle w:val="Heading4"/>
        <w:rPr>
          <w:lang w:eastAsia="zh-CN"/>
        </w:rPr>
      </w:pPr>
      <w:r>
        <w:rPr>
          <w:lang w:eastAsia="zh-CN"/>
        </w:rPr>
        <w:t>Session information</w:t>
      </w:r>
    </w:p>
    <w:p w14:paraId="624608B0" w14:textId="7915A711" w:rsidR="001F12CA" w:rsidRDefault="001F12CA" w:rsidP="001F12CA">
      <w:pPr>
        <w:rPr>
          <w:lang w:eastAsia="zh-CN"/>
        </w:rPr>
      </w:pPr>
      <w:r w:rsidRPr="19A2D9F2">
        <w:rPr>
          <w:lang w:eastAsia="zh-CN"/>
        </w:rPr>
        <w:t>In this session Anna will share stories from the families who she met as she travelled 70,000</w:t>
      </w:r>
      <w:r w:rsidR="002F6C13">
        <w:rPr>
          <w:lang w:eastAsia="zh-CN"/>
        </w:rPr>
        <w:t xml:space="preserve"> </w:t>
      </w:r>
      <w:r w:rsidRPr="19A2D9F2">
        <w:rPr>
          <w:lang w:eastAsia="zh-CN"/>
        </w:rPr>
        <w:t xml:space="preserve">kms across Australia to shape the first ever National Action Plan for children with developmental delay and/or </w:t>
      </w:r>
      <w:r w:rsidR="002F6C13">
        <w:rPr>
          <w:lang w:eastAsia="zh-CN"/>
        </w:rPr>
        <w:t xml:space="preserve">disability and their families. </w:t>
      </w:r>
      <w:r w:rsidRPr="19A2D9F2">
        <w:rPr>
          <w:lang w:eastAsia="zh-CN"/>
        </w:rPr>
        <w:t>Anna will share the learnings, vision and hope for a different future where all children and their families can meaningfully belong and what we can all do today to lead the change.</w:t>
      </w:r>
    </w:p>
    <w:p w14:paraId="4EB72578" w14:textId="3EC903CA" w:rsidR="002F6C13" w:rsidRDefault="002F6C13" w:rsidP="002F6C13">
      <w:pPr>
        <w:pStyle w:val="Heading4"/>
        <w:rPr>
          <w:lang w:eastAsia="zh-CN"/>
        </w:rPr>
      </w:pPr>
      <w:r>
        <w:rPr>
          <w:lang w:eastAsia="zh-CN"/>
        </w:rPr>
        <w:t>Zoom information</w:t>
      </w:r>
    </w:p>
    <w:p w14:paraId="5C201013" w14:textId="7802AACB" w:rsidR="002F6C13" w:rsidRPr="002F6C13" w:rsidRDefault="00B42573" w:rsidP="0049059F">
      <w:pPr>
        <w:pStyle w:val="ListBullet"/>
      </w:pPr>
      <w:hyperlink r:id="rId48" w:history="1">
        <w:r w:rsidR="0049059F" w:rsidRPr="0049059F">
          <w:rPr>
            <w:rStyle w:val="Hyperlink"/>
          </w:rPr>
          <w:t>Session 4 Option 3</w:t>
        </w:r>
      </w:hyperlink>
      <w:r w:rsidR="0049059F">
        <w:t xml:space="preserve"> </w:t>
      </w:r>
    </w:p>
    <w:p w14:paraId="55158F41" w14:textId="77777777" w:rsidR="002F6C13" w:rsidRPr="002F6C13" w:rsidRDefault="002F6C13" w:rsidP="0049059F">
      <w:pPr>
        <w:pStyle w:val="ListBullet"/>
      </w:pPr>
      <w:r w:rsidRPr="002F6C13">
        <w:rPr>
          <w:rStyle w:val="Strong"/>
        </w:rPr>
        <w:t>Meeting ID:</w:t>
      </w:r>
      <w:r w:rsidRPr="002F6C13">
        <w:t xml:space="preserve"> 617 3234 6367</w:t>
      </w:r>
    </w:p>
    <w:p w14:paraId="40A32CEE" w14:textId="6A0293F8" w:rsidR="002F6C13" w:rsidRDefault="002F6C13" w:rsidP="0049059F">
      <w:pPr>
        <w:pStyle w:val="ListBullet"/>
      </w:pPr>
      <w:r w:rsidRPr="002F6C13">
        <w:rPr>
          <w:rStyle w:val="Strong"/>
        </w:rPr>
        <w:t>Passcode:</w:t>
      </w:r>
      <w:r w:rsidRPr="002F6C13">
        <w:t xml:space="preserve"> 576140</w:t>
      </w:r>
    </w:p>
    <w:p w14:paraId="34C82CB2" w14:textId="2933BA32" w:rsidR="002F6C13" w:rsidRDefault="002F6C13" w:rsidP="00852597">
      <w:pPr>
        <w:pStyle w:val="Heading4"/>
        <w:spacing w:after="240"/>
      </w:pPr>
      <w:r>
        <w:t>Speaker information</w:t>
      </w:r>
    </w:p>
    <w:p w14:paraId="58258F06" w14:textId="77777777" w:rsidR="002F6C13" w:rsidRPr="00852597" w:rsidRDefault="002F6C13" w:rsidP="00852597">
      <w:pPr>
        <w:spacing w:before="0"/>
        <w:ind w:left="1985"/>
        <w:rPr>
          <w:rStyle w:val="Strong"/>
        </w:rPr>
      </w:pPr>
      <w:r w:rsidRPr="00852597">
        <w:rPr>
          <w:rStyle w:val="Strong"/>
          <w:noProof/>
        </w:rPr>
        <w:drawing>
          <wp:anchor distT="0" distB="0" distL="114300" distR="114300" simplePos="0" relativeHeight="251677711" behindDoc="0" locked="1" layoutInCell="1" allowOverlap="1" wp14:anchorId="2061B8A4" wp14:editId="7C51D8D0">
            <wp:simplePos x="0" y="0"/>
            <wp:positionH relativeFrom="margin">
              <wp:align>left</wp:align>
            </wp:positionH>
            <wp:positionV relativeFrom="page">
              <wp:posOffset>6026150</wp:posOffset>
            </wp:positionV>
            <wp:extent cx="982980" cy="982980"/>
            <wp:effectExtent l="0" t="0" r="7620" b="7620"/>
            <wp:wrapThrough wrapText="bothSides">
              <wp:wrapPolygon edited="0">
                <wp:start x="7535" y="0"/>
                <wp:lineTo x="5023" y="419"/>
                <wp:lineTo x="0" y="5023"/>
                <wp:lineTo x="0" y="15907"/>
                <wp:lineTo x="4186" y="20093"/>
                <wp:lineTo x="7116" y="21349"/>
                <wp:lineTo x="14233" y="21349"/>
                <wp:lineTo x="17163" y="20093"/>
                <wp:lineTo x="21349" y="15907"/>
                <wp:lineTo x="21349" y="5442"/>
                <wp:lineTo x="17163" y="1256"/>
                <wp:lineTo x="14233" y="0"/>
                <wp:lineTo x="7535" y="0"/>
              </wp:wrapPolygon>
            </wp:wrapThrough>
            <wp:docPr id="57" name="Picture 57" descr="Photograph of Anne McCra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9" cstate="hqprint">
                      <a:extLst>
                        <a:ext uri="{28A0092B-C50C-407E-A947-70E740481C1C}">
                          <a14:useLocalDpi xmlns:a14="http://schemas.microsoft.com/office/drawing/2010/main" val="0"/>
                        </a:ext>
                      </a:extLst>
                    </a:blip>
                    <a:srcRect/>
                    <a:stretch/>
                  </pic:blipFill>
                  <pic:spPr bwMode="auto">
                    <a:xfrm>
                      <a:off x="0" y="0"/>
                      <a:ext cx="982980" cy="98298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597">
        <w:rPr>
          <w:rStyle w:val="Strong"/>
        </w:rPr>
        <w:t>Anna McCracken</w:t>
      </w:r>
    </w:p>
    <w:p w14:paraId="001A2A42" w14:textId="282E1C3B" w:rsidR="005E7931" w:rsidRDefault="002F6C13" w:rsidP="00852597">
      <w:pPr>
        <w:spacing w:before="0"/>
        <w:ind w:left="1985"/>
      </w:pPr>
      <w:r w:rsidRPr="00852597">
        <w:rPr>
          <w:lang w:eastAsia="zh-CN"/>
        </w:rPr>
        <w:t>Social Strategist, Reimagine</w:t>
      </w:r>
    </w:p>
    <w:p w14:paraId="06D3DC74" w14:textId="77777777" w:rsidR="005E7931" w:rsidRDefault="005E7931" w:rsidP="005E7931">
      <w:r>
        <w:br w:type="page"/>
      </w:r>
    </w:p>
    <w:p w14:paraId="1A69D021" w14:textId="7FF5C97D" w:rsidR="00A619B6" w:rsidRPr="00E403B2" w:rsidRDefault="00A619B6" w:rsidP="00A619B6">
      <w:pPr>
        <w:pStyle w:val="Heading1"/>
      </w:pPr>
      <w:r w:rsidRPr="00E403B2">
        <w:t xml:space="preserve">Session </w:t>
      </w:r>
      <w:r>
        <w:t>4</w:t>
      </w:r>
      <w:r w:rsidRPr="00E403B2">
        <w:t xml:space="preserve"> </w:t>
      </w:r>
      <w:r w:rsidR="009D20DA">
        <w:rPr>
          <w:noProof/>
          <w:lang w:eastAsia="en-AU"/>
        </w:rPr>
        <w:drawing>
          <wp:anchor distT="0" distB="0" distL="114300" distR="114300" simplePos="0" relativeHeight="251658255" behindDoc="1" locked="1" layoutInCell="1" allowOverlap="1" wp14:anchorId="68620DD9" wp14:editId="02DE5531">
            <wp:simplePos x="0" y="0"/>
            <wp:positionH relativeFrom="margin">
              <wp:posOffset>-734060</wp:posOffset>
            </wp:positionH>
            <wp:positionV relativeFrom="page">
              <wp:align>top</wp:align>
            </wp:positionV>
            <wp:extent cx="7559675" cy="10691495"/>
            <wp:effectExtent l="0" t="0" r="3175" b="0"/>
            <wp:wrapNone/>
            <wp:docPr id="2" name="Picture 2"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97">
        <w:t>– Option 4</w:t>
      </w:r>
    </w:p>
    <w:p w14:paraId="68624CD7" w14:textId="71672E05" w:rsidR="00A619B6" w:rsidRDefault="00A619B6" w:rsidP="00852597">
      <w:pPr>
        <w:pStyle w:val="Heading2"/>
        <w:ind w:left="0"/>
      </w:pPr>
      <w:r>
        <w:t>1:30-2:15pm</w:t>
      </w:r>
    </w:p>
    <w:p w14:paraId="1E5D732C" w14:textId="251EF091" w:rsidR="00852597" w:rsidRDefault="00852597" w:rsidP="00852597">
      <w:pPr>
        <w:pStyle w:val="Heading3"/>
      </w:pPr>
      <w:r>
        <w:t xml:space="preserve">Option 4 – </w:t>
      </w:r>
      <w:r w:rsidRPr="19A2D9F2">
        <w:t>‘Turning 6’ A 360-degree perspective</w:t>
      </w:r>
    </w:p>
    <w:p w14:paraId="2EFFAAF7" w14:textId="168748EA" w:rsidR="00852597" w:rsidRDefault="00852597" w:rsidP="00852597">
      <w:pPr>
        <w:pStyle w:val="Heading4"/>
        <w:rPr>
          <w:lang w:eastAsia="zh-CN"/>
        </w:rPr>
      </w:pPr>
      <w:r>
        <w:rPr>
          <w:lang w:eastAsia="zh-CN"/>
        </w:rPr>
        <w:t>Session information</w:t>
      </w:r>
    </w:p>
    <w:p w14:paraId="309239F7" w14:textId="77777777" w:rsidR="00852597" w:rsidRDefault="00852597" w:rsidP="00852597">
      <w:pPr>
        <w:rPr>
          <w:lang w:eastAsia="zh-CN"/>
        </w:rPr>
      </w:pPr>
      <w:r w:rsidRPr="19A2D9F2">
        <w:rPr>
          <w:lang w:eastAsia="zh-CN"/>
        </w:rPr>
        <w:t>By law in NSW all children must be in compulsory s</w:t>
      </w:r>
      <w:r>
        <w:rPr>
          <w:lang w:eastAsia="zh-CN"/>
        </w:rPr>
        <w:t>chooling by their 6th birthday.</w:t>
      </w:r>
    </w:p>
    <w:p w14:paraId="5F04E776" w14:textId="5FA08CDC" w:rsidR="00852597" w:rsidRDefault="00852597" w:rsidP="00852597">
      <w:pPr>
        <w:rPr>
          <w:lang w:eastAsia="zh-CN"/>
        </w:rPr>
      </w:pPr>
      <w:r w:rsidRPr="19A2D9F2">
        <w:rPr>
          <w:lang w:eastAsia="zh-CN"/>
        </w:rPr>
        <w:t>Join us to unpack the complexities faced by preschools, families and other stakeholders when a request is made for an ‘additional year’ of preschool. What are the issues and how can we support children and families? We will present KU’s experience and then ‘go live’ to a panel of professionals from the field to share their perspectives and insights.</w:t>
      </w:r>
    </w:p>
    <w:p w14:paraId="2D48B747" w14:textId="640D440B" w:rsidR="00852597" w:rsidRDefault="00852597" w:rsidP="00852597">
      <w:pPr>
        <w:pStyle w:val="Heading4"/>
        <w:rPr>
          <w:lang w:eastAsia="zh-CN"/>
        </w:rPr>
      </w:pPr>
      <w:r>
        <w:rPr>
          <w:lang w:eastAsia="zh-CN"/>
        </w:rPr>
        <w:t>Zoom information</w:t>
      </w:r>
    </w:p>
    <w:p w14:paraId="2CE244CF" w14:textId="2676FC03" w:rsidR="00852597" w:rsidRPr="00852597" w:rsidRDefault="00B42573" w:rsidP="0049059F">
      <w:pPr>
        <w:pStyle w:val="ListBullet"/>
      </w:pPr>
      <w:hyperlink r:id="rId50" w:history="1">
        <w:r w:rsidR="0049059F" w:rsidRPr="0049059F">
          <w:rPr>
            <w:rStyle w:val="Hyperlink"/>
          </w:rPr>
          <w:t>Session 4 Option 4</w:t>
        </w:r>
      </w:hyperlink>
      <w:r w:rsidR="0049059F">
        <w:t xml:space="preserve"> </w:t>
      </w:r>
    </w:p>
    <w:p w14:paraId="7F76822D" w14:textId="77777777" w:rsidR="00852597" w:rsidRPr="00852597" w:rsidRDefault="00852597" w:rsidP="0049059F">
      <w:pPr>
        <w:pStyle w:val="ListBullet"/>
      </w:pPr>
      <w:r w:rsidRPr="00852597">
        <w:rPr>
          <w:rStyle w:val="Strong"/>
        </w:rPr>
        <w:t>Meeting ID:</w:t>
      </w:r>
      <w:r w:rsidRPr="00852597">
        <w:t xml:space="preserve"> 624 5654 1824</w:t>
      </w:r>
    </w:p>
    <w:p w14:paraId="6BF84225" w14:textId="4EA774B3" w:rsidR="00852597" w:rsidRDefault="00852597" w:rsidP="0049059F">
      <w:pPr>
        <w:pStyle w:val="ListBullet"/>
      </w:pPr>
      <w:r w:rsidRPr="00852597">
        <w:rPr>
          <w:rStyle w:val="Strong"/>
        </w:rPr>
        <w:t>Passcode:</w:t>
      </w:r>
      <w:r w:rsidRPr="00852597">
        <w:t xml:space="preserve"> 077176</w:t>
      </w:r>
    </w:p>
    <w:p w14:paraId="0934E553" w14:textId="0633D59A" w:rsidR="00852597" w:rsidRDefault="00852597" w:rsidP="00E31086">
      <w:pPr>
        <w:pStyle w:val="Heading4"/>
        <w:spacing w:after="240"/>
        <w:rPr>
          <w:lang w:eastAsia="zh-CN"/>
        </w:rPr>
      </w:pPr>
      <w:r>
        <w:rPr>
          <w:lang w:eastAsia="zh-CN"/>
        </w:rPr>
        <w:t>Speaker information</w:t>
      </w:r>
    </w:p>
    <w:p w14:paraId="7AAA4566" w14:textId="77777777" w:rsidR="00852597" w:rsidRPr="00E31086" w:rsidRDefault="00852597" w:rsidP="00E31086">
      <w:pPr>
        <w:spacing w:before="0"/>
        <w:ind w:left="1985"/>
        <w:rPr>
          <w:rStyle w:val="Strong"/>
        </w:rPr>
      </w:pPr>
      <w:r w:rsidRPr="00E31086">
        <w:rPr>
          <w:rStyle w:val="Strong"/>
        </w:rPr>
        <w:t xml:space="preserve">Colette </w:t>
      </w:r>
      <w:proofErr w:type="spellStart"/>
      <w:r w:rsidRPr="00E31086">
        <w:rPr>
          <w:rStyle w:val="Strong"/>
        </w:rPr>
        <w:t>Eyers</w:t>
      </w:r>
      <w:proofErr w:type="spellEnd"/>
    </w:p>
    <w:p w14:paraId="0D96256D" w14:textId="115146C2" w:rsidR="00852597" w:rsidRPr="00852597" w:rsidRDefault="00852597" w:rsidP="00E31086">
      <w:pPr>
        <w:spacing w:before="0"/>
        <w:ind w:left="1985"/>
        <w:rPr>
          <w:lang w:eastAsia="zh-CN"/>
        </w:rPr>
      </w:pPr>
      <w:r w:rsidRPr="00E31086">
        <w:t>KU Children’s Services</w:t>
      </w:r>
      <w:r w:rsidRPr="0027569F">
        <w:rPr>
          <w:noProof/>
        </w:rPr>
        <w:t xml:space="preserve">. Manager Equity, Education </w:t>
      </w:r>
      <w:r>
        <w:rPr>
          <w:noProof/>
        </w:rPr>
        <w:t xml:space="preserve">and </w:t>
      </w:r>
      <w:r w:rsidRPr="0027569F">
        <w:rPr>
          <w:noProof/>
        </w:rPr>
        <w:t>Support</w:t>
      </w:r>
      <w:r w:rsidRPr="008D3533">
        <w:rPr>
          <w:noProof/>
          <w:lang w:eastAsia="en-AU"/>
        </w:rPr>
        <w:drawing>
          <wp:anchor distT="0" distB="0" distL="114300" distR="114300" simplePos="0" relativeHeight="251678735" behindDoc="0" locked="1" layoutInCell="1" allowOverlap="1" wp14:anchorId="0051EE56" wp14:editId="3C37E402">
            <wp:simplePos x="0" y="0"/>
            <wp:positionH relativeFrom="margin">
              <wp:align>left</wp:align>
            </wp:positionH>
            <wp:positionV relativeFrom="page">
              <wp:posOffset>6236335</wp:posOffset>
            </wp:positionV>
            <wp:extent cx="1046480" cy="1046480"/>
            <wp:effectExtent l="0" t="0" r="1270" b="1270"/>
            <wp:wrapThrough wrapText="bothSides">
              <wp:wrapPolygon edited="0">
                <wp:start x="7471" y="0"/>
                <wp:lineTo x="4325" y="1180"/>
                <wp:lineTo x="0" y="4718"/>
                <wp:lineTo x="0" y="14942"/>
                <wp:lineTo x="2752" y="18874"/>
                <wp:lineTo x="2752" y="19267"/>
                <wp:lineTo x="6684" y="21233"/>
                <wp:lineTo x="7078" y="21233"/>
                <wp:lineTo x="14155" y="21233"/>
                <wp:lineTo x="14942" y="21233"/>
                <wp:lineTo x="18481" y="18874"/>
                <wp:lineTo x="21233" y="14942"/>
                <wp:lineTo x="21233" y="4718"/>
                <wp:lineTo x="16908" y="1180"/>
                <wp:lineTo x="13762" y="0"/>
                <wp:lineTo x="7471" y="0"/>
              </wp:wrapPolygon>
            </wp:wrapThrough>
            <wp:docPr id="58" name="Picture 58" descr="Photograph of Colette E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1" cstate="hqprint">
                      <a:extLst>
                        <a:ext uri="{28A0092B-C50C-407E-A947-70E740481C1C}">
                          <a14:useLocalDpi xmlns:a14="http://schemas.microsoft.com/office/drawing/2010/main" val="0"/>
                        </a:ext>
                      </a:extLst>
                    </a:blip>
                    <a:srcRect/>
                    <a:stretch/>
                  </pic:blipFill>
                  <pic:spPr bwMode="auto">
                    <a:xfrm>
                      <a:off x="0" y="0"/>
                      <a:ext cx="1046480" cy="104648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9813C" w14:textId="77777777" w:rsidR="00A619B6" w:rsidRDefault="00A619B6" w:rsidP="00A619B6">
      <w:r>
        <w:br w:type="page"/>
      </w:r>
    </w:p>
    <w:p w14:paraId="236114FA" w14:textId="19F069CB" w:rsidR="00A619B6" w:rsidRPr="00E403B2" w:rsidRDefault="00A619B6" w:rsidP="00A619B6">
      <w:pPr>
        <w:pStyle w:val="Heading1"/>
      </w:pPr>
      <w:r>
        <w:rPr>
          <w:noProof/>
          <w:lang w:eastAsia="en-AU"/>
        </w:rPr>
        <w:drawing>
          <wp:anchor distT="0" distB="0" distL="114300" distR="114300" simplePos="0" relativeHeight="251658253" behindDoc="1" locked="0" layoutInCell="1" allowOverlap="1" wp14:anchorId="5CCFA467" wp14:editId="519C4791">
            <wp:simplePos x="0" y="0"/>
            <wp:positionH relativeFrom="margin">
              <wp:posOffset>-723265</wp:posOffset>
            </wp:positionH>
            <wp:positionV relativeFrom="margin">
              <wp:posOffset>-929211</wp:posOffset>
            </wp:positionV>
            <wp:extent cx="7560310" cy="10692130"/>
            <wp:effectExtent l="0" t="0" r="2540" b="0"/>
            <wp:wrapNone/>
            <wp:docPr id="79" name="Picture 79"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3B2">
        <w:t xml:space="preserve">Session </w:t>
      </w:r>
      <w:r>
        <w:t>4</w:t>
      </w:r>
      <w:r w:rsidRPr="00E403B2">
        <w:t xml:space="preserve"> </w:t>
      </w:r>
      <w:r w:rsidR="00E31086">
        <w:t>– Option 5</w:t>
      </w:r>
    </w:p>
    <w:p w14:paraId="5E6E8273" w14:textId="1B85981F" w:rsidR="00A619B6" w:rsidRDefault="00A619B6" w:rsidP="00E31086">
      <w:pPr>
        <w:pStyle w:val="Heading2"/>
        <w:ind w:left="0"/>
      </w:pPr>
      <w:r>
        <w:t>1:30-2:15pm</w:t>
      </w:r>
    </w:p>
    <w:p w14:paraId="6F29A51E" w14:textId="3379C9F2" w:rsidR="00E31086" w:rsidRDefault="00E31086" w:rsidP="00E31086">
      <w:pPr>
        <w:pStyle w:val="Heading3"/>
      </w:pPr>
      <w:r>
        <w:t xml:space="preserve">Option 5 – </w:t>
      </w:r>
      <w:r w:rsidRPr="001A0881">
        <w:t>External providers and their engagement with schools</w:t>
      </w:r>
    </w:p>
    <w:p w14:paraId="6245083A" w14:textId="199137D3" w:rsidR="00E31086" w:rsidRDefault="00E31086" w:rsidP="00E31086">
      <w:pPr>
        <w:pStyle w:val="Heading4"/>
        <w:rPr>
          <w:lang w:eastAsia="zh-CN"/>
        </w:rPr>
      </w:pPr>
      <w:r>
        <w:rPr>
          <w:lang w:eastAsia="zh-CN"/>
        </w:rPr>
        <w:t>Session information</w:t>
      </w:r>
    </w:p>
    <w:p w14:paraId="60ACF8E2" w14:textId="77777777" w:rsidR="00E31086" w:rsidRPr="001A0881" w:rsidRDefault="00E31086" w:rsidP="00E31086">
      <w:pPr>
        <w:spacing w:before="120"/>
        <w:rPr>
          <w:lang w:eastAsia="zh-CN"/>
        </w:rPr>
      </w:pPr>
      <w:r w:rsidRPr="19A2D9F2">
        <w:rPr>
          <w:lang w:eastAsia="zh-CN"/>
        </w:rPr>
        <w:t>The session will focus on the two manners in which schools collaborate with external providers:</w:t>
      </w:r>
    </w:p>
    <w:p w14:paraId="66D4DE66" w14:textId="77777777" w:rsidR="00E31086" w:rsidRPr="001A0881" w:rsidRDefault="00E31086" w:rsidP="00E31086">
      <w:pPr>
        <w:pStyle w:val="ListBullet"/>
        <w:rPr>
          <w:lang w:eastAsia="zh-CN"/>
        </w:rPr>
      </w:pPr>
      <w:r w:rsidRPr="19A2D9F2">
        <w:rPr>
          <w:lang w:eastAsia="zh-CN"/>
        </w:rPr>
        <w:t>the first part of the session will focus on how schools work with NDIS providers</w:t>
      </w:r>
    </w:p>
    <w:p w14:paraId="0F64E944" w14:textId="77777777" w:rsidR="00E31086" w:rsidRPr="001A0881" w:rsidRDefault="00E31086" w:rsidP="00E31086">
      <w:pPr>
        <w:pStyle w:val="ListBullet"/>
        <w:rPr>
          <w:lang w:eastAsia="zh-CN"/>
        </w:rPr>
      </w:pPr>
      <w:r w:rsidRPr="19A2D9F2">
        <w:rPr>
          <w:lang w:eastAsia="zh-CN"/>
        </w:rPr>
        <w:t>the</w:t>
      </w:r>
      <w:r>
        <w:rPr>
          <w:lang w:eastAsia="zh-CN"/>
        </w:rPr>
        <w:t xml:space="preserve"> </w:t>
      </w:r>
      <w:r w:rsidRPr="19A2D9F2">
        <w:rPr>
          <w:lang w:eastAsia="zh-CN"/>
        </w:rPr>
        <w:t>next part of the session will focus on how schools can engage external providers through the pre-qualified Specialist Allied Health and Behaviour Support Providers Scheme.</w:t>
      </w:r>
    </w:p>
    <w:p w14:paraId="73175046" w14:textId="2087F615" w:rsidR="00E31086" w:rsidRDefault="00E31086" w:rsidP="00E31086">
      <w:pPr>
        <w:rPr>
          <w:lang w:eastAsia="zh-CN"/>
        </w:rPr>
      </w:pPr>
      <w:r>
        <w:rPr>
          <w:lang w:eastAsia="zh-CN"/>
        </w:rPr>
        <w:t xml:space="preserve">Participants </w:t>
      </w:r>
      <w:r w:rsidRPr="19A2D9F2">
        <w:rPr>
          <w:lang w:eastAsia="zh-CN"/>
        </w:rPr>
        <w:t>will discuss the potential opportunities this presents</w:t>
      </w:r>
      <w:r>
        <w:rPr>
          <w:lang w:eastAsia="zh-CN"/>
        </w:rPr>
        <w:t>.</w:t>
      </w:r>
    </w:p>
    <w:p w14:paraId="1AF84964" w14:textId="3DAED64F" w:rsidR="00E31086" w:rsidRDefault="00E31086" w:rsidP="00E31086">
      <w:pPr>
        <w:pStyle w:val="Heading4"/>
        <w:rPr>
          <w:lang w:eastAsia="zh-CN"/>
        </w:rPr>
      </w:pPr>
      <w:r>
        <w:rPr>
          <w:lang w:eastAsia="zh-CN"/>
        </w:rPr>
        <w:t>Zoom information</w:t>
      </w:r>
    </w:p>
    <w:p w14:paraId="77606FA9" w14:textId="4249128B" w:rsidR="0049059F" w:rsidRPr="0049059F" w:rsidRDefault="00B42573" w:rsidP="0049059F">
      <w:pPr>
        <w:pStyle w:val="ListBullet"/>
        <w:rPr>
          <w:lang w:eastAsia="zh-CN"/>
        </w:rPr>
      </w:pPr>
      <w:hyperlink r:id="rId52" w:history="1">
        <w:r w:rsidR="0049059F" w:rsidRPr="0049059F">
          <w:rPr>
            <w:rStyle w:val="Hyperlink"/>
            <w:lang w:eastAsia="zh-CN"/>
          </w:rPr>
          <w:t>Session 4 Option 5</w:t>
        </w:r>
      </w:hyperlink>
    </w:p>
    <w:p w14:paraId="37ADBB1A" w14:textId="77777777" w:rsidR="00E31086" w:rsidRPr="00E31086" w:rsidRDefault="00E31086" w:rsidP="0049059F">
      <w:pPr>
        <w:pStyle w:val="ListBullet"/>
      </w:pPr>
      <w:r w:rsidRPr="00E31086">
        <w:rPr>
          <w:rStyle w:val="Strong"/>
        </w:rPr>
        <w:t>Meeting ID:</w:t>
      </w:r>
      <w:r w:rsidRPr="00E31086">
        <w:t xml:space="preserve"> 650 6082 1652</w:t>
      </w:r>
    </w:p>
    <w:p w14:paraId="6A0AD305" w14:textId="619ED452" w:rsidR="00E31086" w:rsidRDefault="00E31086" w:rsidP="0049059F">
      <w:pPr>
        <w:pStyle w:val="ListBullet"/>
      </w:pPr>
      <w:r w:rsidRPr="001152C3">
        <w:rPr>
          <w:rStyle w:val="Strong"/>
        </w:rPr>
        <w:t>Passcode:</w:t>
      </w:r>
      <w:r w:rsidRPr="00E31086">
        <w:t xml:space="preserve"> 974744</w:t>
      </w:r>
    </w:p>
    <w:p w14:paraId="403E24E1" w14:textId="100A9027" w:rsidR="001152C3" w:rsidRDefault="001152C3" w:rsidP="001152C3">
      <w:pPr>
        <w:pStyle w:val="Heading4"/>
        <w:spacing w:after="240"/>
      </w:pPr>
      <w:r>
        <w:t>Speaker information</w:t>
      </w:r>
    </w:p>
    <w:p w14:paraId="306B0EC4" w14:textId="77777777" w:rsidR="001152C3" w:rsidRPr="001152C3" w:rsidRDefault="001152C3" w:rsidP="001152C3">
      <w:pPr>
        <w:spacing w:before="0"/>
        <w:ind w:left="3544"/>
        <w:rPr>
          <w:rStyle w:val="Strong"/>
        </w:rPr>
      </w:pPr>
      <w:r w:rsidRPr="001152C3">
        <w:rPr>
          <w:rStyle w:val="Strong"/>
        </w:rPr>
        <w:t xml:space="preserve">Maja </w:t>
      </w:r>
      <w:proofErr w:type="spellStart"/>
      <w:r w:rsidRPr="001152C3">
        <w:rPr>
          <w:rStyle w:val="Strong"/>
        </w:rPr>
        <w:t>Patoor</w:t>
      </w:r>
      <w:proofErr w:type="spellEnd"/>
    </w:p>
    <w:p w14:paraId="26A8E779" w14:textId="19D58C10" w:rsidR="001152C3" w:rsidRPr="001152C3" w:rsidRDefault="001152C3" w:rsidP="004774A6">
      <w:pPr>
        <w:spacing w:before="0" w:after="240"/>
        <w:ind w:left="3544"/>
        <w:rPr>
          <w:lang w:eastAsia="zh-CN"/>
        </w:rPr>
      </w:pPr>
      <w:r w:rsidRPr="001152C3">
        <w:rPr>
          <w:noProof/>
        </w:rPr>
        <w:t>Manager Disability and Diversity Policy</w:t>
      </w:r>
    </w:p>
    <w:p w14:paraId="149E595F" w14:textId="77777777" w:rsidR="001152C3" w:rsidRPr="001152C3" w:rsidRDefault="001152C3" w:rsidP="001152C3">
      <w:pPr>
        <w:spacing w:before="0"/>
        <w:ind w:left="3544"/>
        <w:rPr>
          <w:rStyle w:val="Strong"/>
        </w:rPr>
      </w:pPr>
      <w:r w:rsidRPr="001152C3">
        <w:rPr>
          <w:rStyle w:val="Strong"/>
        </w:rPr>
        <w:t xml:space="preserve">Tracey </w:t>
      </w:r>
      <w:proofErr w:type="spellStart"/>
      <w:r w:rsidRPr="001152C3">
        <w:rPr>
          <w:rStyle w:val="Strong"/>
        </w:rPr>
        <w:t>Winfer</w:t>
      </w:r>
      <w:proofErr w:type="spellEnd"/>
    </w:p>
    <w:p w14:paraId="0048DE0C" w14:textId="020A63E9" w:rsidR="001152C3" w:rsidRPr="001152C3" w:rsidRDefault="001152C3" w:rsidP="001152C3">
      <w:pPr>
        <w:spacing w:before="0"/>
        <w:ind w:left="3544"/>
      </w:pPr>
      <w:r w:rsidRPr="001152C3">
        <w:rPr>
          <w:rFonts w:eastAsiaTheme="minorEastAsia"/>
        </w:rPr>
        <w:t>NDIS School planning and Implementation Coordinator</w:t>
      </w:r>
      <w:r w:rsidRPr="001152C3">
        <w:rPr>
          <w:noProof/>
          <w:lang w:eastAsia="en-AU"/>
        </w:rPr>
        <w:drawing>
          <wp:anchor distT="0" distB="0" distL="114300" distR="114300" simplePos="0" relativeHeight="251680783" behindDoc="0" locked="1" layoutInCell="1" allowOverlap="1" wp14:anchorId="68B563E1" wp14:editId="168A2748">
            <wp:simplePos x="0" y="0"/>
            <wp:positionH relativeFrom="column">
              <wp:posOffset>1097915</wp:posOffset>
            </wp:positionH>
            <wp:positionV relativeFrom="page">
              <wp:posOffset>7076440</wp:posOffset>
            </wp:positionV>
            <wp:extent cx="972185" cy="972185"/>
            <wp:effectExtent l="0" t="0" r="0" b="0"/>
            <wp:wrapThrough wrapText="bothSides">
              <wp:wrapPolygon edited="0">
                <wp:start x="7195" y="0"/>
                <wp:lineTo x="4233" y="1270"/>
                <wp:lineTo x="0" y="5502"/>
                <wp:lineTo x="0" y="14814"/>
                <wp:lineTo x="3809" y="20316"/>
                <wp:lineTo x="6772" y="21163"/>
                <wp:lineTo x="14391" y="21163"/>
                <wp:lineTo x="16507" y="20316"/>
                <wp:lineTo x="21163" y="16507"/>
                <wp:lineTo x="21163" y="5502"/>
                <wp:lineTo x="16930" y="1270"/>
                <wp:lineTo x="13967" y="0"/>
                <wp:lineTo x="7195" y="0"/>
              </wp:wrapPolygon>
            </wp:wrapThrough>
            <wp:docPr id="82" name="Picture 82" descr="Photograph of Tracey Win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3" cstate="hqprint">
                      <a:extLst>
                        <a:ext uri="{28A0092B-C50C-407E-A947-70E740481C1C}">
                          <a14:useLocalDpi xmlns:a14="http://schemas.microsoft.com/office/drawing/2010/main" val="0"/>
                        </a:ext>
                      </a:extLst>
                    </a:blip>
                    <a:srcRect r="-609"/>
                    <a:stretch/>
                  </pic:blipFill>
                  <pic:spPr bwMode="auto">
                    <a:xfrm>
                      <a:off x="0" y="0"/>
                      <a:ext cx="972185" cy="97218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2C3">
        <w:rPr>
          <w:rStyle w:val="normaltextrun"/>
          <w:rFonts w:ascii="Montserrat Medium" w:hAnsi="Montserrat Medium"/>
          <w:noProof/>
          <w:color w:val="000000"/>
          <w:sz w:val="22"/>
          <w:szCs w:val="22"/>
          <w:bdr w:val="none" w:sz="0" w:space="0" w:color="auto" w:frame="1"/>
          <w:lang w:eastAsia="en-AU"/>
        </w:rPr>
        <w:drawing>
          <wp:anchor distT="0" distB="0" distL="114300" distR="114300" simplePos="0" relativeHeight="251679759" behindDoc="0" locked="1" layoutInCell="1" allowOverlap="1" wp14:anchorId="2FCFE053" wp14:editId="40CD1422">
            <wp:simplePos x="0" y="0"/>
            <wp:positionH relativeFrom="margin">
              <wp:posOffset>-21590</wp:posOffset>
            </wp:positionH>
            <wp:positionV relativeFrom="page">
              <wp:posOffset>7076440</wp:posOffset>
            </wp:positionV>
            <wp:extent cx="982980" cy="982980"/>
            <wp:effectExtent l="0" t="0" r="7620" b="7620"/>
            <wp:wrapThrough wrapText="bothSides">
              <wp:wrapPolygon edited="0">
                <wp:start x="7535" y="0"/>
                <wp:lineTo x="5023" y="419"/>
                <wp:lineTo x="0" y="5023"/>
                <wp:lineTo x="0" y="15907"/>
                <wp:lineTo x="4186" y="20093"/>
                <wp:lineTo x="7116" y="21349"/>
                <wp:lineTo x="14233" y="21349"/>
                <wp:lineTo x="17163" y="20093"/>
                <wp:lineTo x="21349" y="15907"/>
                <wp:lineTo x="21349" y="5442"/>
                <wp:lineTo x="17163" y="1256"/>
                <wp:lineTo x="14233" y="0"/>
                <wp:lineTo x="7535" y="0"/>
              </wp:wrapPolygon>
            </wp:wrapThrough>
            <wp:docPr id="81" name="Picture 81" descr="Photograph of Maja Pa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4" cstate="hqprint">
                      <a:extLst>
                        <a:ext uri="{28A0092B-C50C-407E-A947-70E740481C1C}">
                          <a14:useLocalDpi xmlns:a14="http://schemas.microsoft.com/office/drawing/2010/main" val="0"/>
                        </a:ext>
                      </a:extLst>
                    </a:blip>
                    <a:srcRect r="-242"/>
                    <a:stretch/>
                  </pic:blipFill>
                  <pic:spPr bwMode="auto">
                    <a:xfrm>
                      <a:off x="0" y="0"/>
                      <a:ext cx="982980" cy="98298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748C7" w14:textId="77777777" w:rsidR="00A619B6" w:rsidRDefault="00A619B6" w:rsidP="004774A6">
      <w:r>
        <w:br w:type="page"/>
      </w:r>
    </w:p>
    <w:p w14:paraId="31A41095" w14:textId="59DB2F0C" w:rsidR="003535EF" w:rsidRPr="00E403B2" w:rsidRDefault="002002BB" w:rsidP="003535EF">
      <w:pPr>
        <w:pStyle w:val="Heading1"/>
      </w:pPr>
      <w:r>
        <w:rPr>
          <w:noProof/>
          <w:lang w:eastAsia="en-AU"/>
        </w:rPr>
        <w:drawing>
          <wp:anchor distT="0" distB="0" distL="114300" distR="114300" simplePos="0" relativeHeight="251658244" behindDoc="1" locked="1" layoutInCell="1" allowOverlap="1" wp14:anchorId="6CFCE581" wp14:editId="19B939EE">
            <wp:simplePos x="0" y="0"/>
            <wp:positionH relativeFrom="margin">
              <wp:posOffset>-723265</wp:posOffset>
            </wp:positionH>
            <wp:positionV relativeFrom="margin">
              <wp:posOffset>-934720</wp:posOffset>
            </wp:positionV>
            <wp:extent cx="7559675" cy="10691495"/>
            <wp:effectExtent l="0" t="0" r="3175" b="0"/>
            <wp:wrapNone/>
            <wp:docPr id="36" name="Picture 36" descr="Decorativ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igraham4\AppData\Local\Microsoft\Windows\INetCache\Content.Word\session-page-FINAL@2x.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343064FC" w:rsidRPr="00E403B2">
        <w:t xml:space="preserve">Session </w:t>
      </w:r>
      <w:r w:rsidR="343064FC">
        <w:t>5</w:t>
      </w:r>
      <w:r w:rsidR="004774A6">
        <w:t xml:space="preserve"> </w:t>
      </w:r>
      <w:r w:rsidR="343064FC" w:rsidRPr="00E403B2">
        <w:t xml:space="preserve">– </w:t>
      </w:r>
      <w:r w:rsidR="343064FC">
        <w:t>Panel discussion</w:t>
      </w:r>
    </w:p>
    <w:p w14:paraId="7E1CF87F" w14:textId="7151754D" w:rsidR="003535EF" w:rsidRDefault="003535EF" w:rsidP="004774A6">
      <w:pPr>
        <w:pStyle w:val="Heading2"/>
        <w:ind w:left="0"/>
      </w:pPr>
      <w:r>
        <w:t>2</w:t>
      </w:r>
      <w:r w:rsidRPr="00B524CC">
        <w:t>:30-</w:t>
      </w:r>
      <w:r>
        <w:t>3:1</w:t>
      </w:r>
      <w:r w:rsidR="00E06C8D">
        <w:t>5</w:t>
      </w:r>
      <w:r>
        <w:t>p</w:t>
      </w:r>
      <w:r w:rsidRPr="00B524CC">
        <w:t>m</w:t>
      </w:r>
    </w:p>
    <w:p w14:paraId="5D0DF632" w14:textId="35781131" w:rsidR="004774A6" w:rsidRDefault="004774A6" w:rsidP="004774A6">
      <w:pPr>
        <w:pStyle w:val="Heading3"/>
      </w:pPr>
      <w:r>
        <w:t>Session 5 – Panel discussion</w:t>
      </w:r>
    </w:p>
    <w:p w14:paraId="5A384F5A" w14:textId="506B0AB6" w:rsidR="004774A6" w:rsidRDefault="004774A6" w:rsidP="004774A6">
      <w:pPr>
        <w:pStyle w:val="Heading4"/>
      </w:pPr>
      <w:r>
        <w:t>Session information</w:t>
      </w:r>
    </w:p>
    <w:p w14:paraId="5CE80098" w14:textId="0C58E9B4" w:rsidR="00312C71" w:rsidRPr="00D443A8" w:rsidRDefault="00A95D8D" w:rsidP="00D443A8">
      <w:pPr>
        <w:spacing w:before="120" w:after="240" w:line="360" w:lineRule="auto"/>
        <w:rPr>
          <w:bCs/>
        </w:rPr>
      </w:pPr>
      <w:r w:rsidRPr="003535EF">
        <w:rPr>
          <w:rStyle w:val="Strong"/>
          <w:b w:val="0"/>
        </w:rPr>
        <w:t>Question and Answer style using questions submitted during registration and throughout the day</w:t>
      </w:r>
      <w:r>
        <w:rPr>
          <w:rStyle w:val="Strong"/>
          <w:b w:val="0"/>
        </w:rPr>
        <w:t>.</w:t>
      </w:r>
      <w:r w:rsidR="00D443A8">
        <w:rPr>
          <w:rStyle w:val="Strong"/>
          <w:b w:val="0"/>
        </w:rPr>
        <w:t xml:space="preserve"> </w:t>
      </w:r>
      <w:hyperlink r:id="rId55" w:history="1">
        <w:r w:rsidR="00312C71" w:rsidRPr="00312C71">
          <w:rPr>
            <w:rStyle w:val="Hyperlink"/>
          </w:rPr>
          <w:t>Submit your question here</w:t>
        </w:r>
      </w:hyperlink>
      <w:r w:rsidR="00312C71">
        <w:t>.</w:t>
      </w:r>
    </w:p>
    <w:p w14:paraId="01C30620" w14:textId="77777777" w:rsidR="00A95D8D" w:rsidRDefault="00A95D8D" w:rsidP="00D443A8">
      <w:pPr>
        <w:spacing w:line="360" w:lineRule="auto"/>
        <w:rPr>
          <w:rStyle w:val="Strong"/>
          <w:b w:val="0"/>
        </w:rPr>
      </w:pPr>
      <w:r>
        <w:rPr>
          <w:rStyle w:val="Strong"/>
          <w:b w:val="0"/>
        </w:rPr>
        <w:t>Panel:</w:t>
      </w:r>
    </w:p>
    <w:p w14:paraId="31CEBB57" w14:textId="77777777" w:rsidR="00A95D8D" w:rsidRPr="00A95D8D" w:rsidRDefault="00A95D8D" w:rsidP="00312C71">
      <w:pPr>
        <w:pStyle w:val="ListBullet"/>
      </w:pPr>
      <w:r w:rsidRPr="00A95D8D">
        <w:rPr>
          <w:rStyle w:val="Strong"/>
        </w:rPr>
        <w:t>Dr Jane Warren –</w:t>
      </w:r>
      <w:r w:rsidRPr="00A95D8D">
        <w:t xml:space="preserve"> University of Wollongong</w:t>
      </w:r>
    </w:p>
    <w:p w14:paraId="62F5B78C" w14:textId="76383901" w:rsidR="00A95D8D" w:rsidRPr="00A95D8D" w:rsidRDefault="00A95D8D" w:rsidP="00312C71">
      <w:pPr>
        <w:pStyle w:val="ListBullet"/>
      </w:pPr>
      <w:r w:rsidRPr="00A95D8D">
        <w:rPr>
          <w:rStyle w:val="Strong"/>
        </w:rPr>
        <w:t>Sarah Hanson –</w:t>
      </w:r>
      <w:r w:rsidRPr="00A95D8D">
        <w:t xml:space="preserve"> Director, Disability Strategy</w:t>
      </w:r>
    </w:p>
    <w:p w14:paraId="078F5685" w14:textId="6B37AF5E" w:rsidR="00A95D8D" w:rsidRPr="00A95D8D" w:rsidRDefault="00A95D8D" w:rsidP="00312C71">
      <w:pPr>
        <w:pStyle w:val="ListBullet"/>
      </w:pPr>
      <w:r w:rsidRPr="00A95D8D">
        <w:rPr>
          <w:rStyle w:val="Strong"/>
        </w:rPr>
        <w:t>Louise Farrell –</w:t>
      </w:r>
      <w:r>
        <w:t xml:space="preserve"> Director, Inclusive </w:t>
      </w:r>
      <w:r w:rsidRPr="00A95D8D">
        <w:t>Education</w:t>
      </w:r>
    </w:p>
    <w:p w14:paraId="4E9421BA" w14:textId="6B37AF5E" w:rsidR="00312C71" w:rsidRDefault="00A95D8D" w:rsidP="00E36D63">
      <w:pPr>
        <w:pStyle w:val="ListBullet"/>
        <w:spacing w:after="240"/>
      </w:pPr>
      <w:r w:rsidRPr="00A95D8D">
        <w:rPr>
          <w:rStyle w:val="Strong"/>
        </w:rPr>
        <w:t xml:space="preserve">Anna McCracken – </w:t>
      </w:r>
      <w:r w:rsidRPr="00A95D8D">
        <w:t>Social Strategist, Reimagine Australia</w:t>
      </w:r>
    </w:p>
    <w:p w14:paraId="524FA59B" w14:textId="389D752F" w:rsidR="00E36D63" w:rsidRDefault="00E36D63" w:rsidP="00E36D63">
      <w:r w:rsidRPr="00E36D63">
        <w:t>Concluding comments</w:t>
      </w:r>
      <w:r>
        <w:t>:</w:t>
      </w:r>
    </w:p>
    <w:p w14:paraId="0BA55B5A" w14:textId="44D77998" w:rsidR="00E36D63" w:rsidRPr="00E36D63" w:rsidRDefault="00E36D63" w:rsidP="00E36D63">
      <w:pPr>
        <w:pStyle w:val="ListBullet"/>
      </w:pPr>
      <w:r w:rsidRPr="00E36D63">
        <w:rPr>
          <w:rStyle w:val="Strong"/>
        </w:rPr>
        <w:t>Jacqui Ward –</w:t>
      </w:r>
      <w:r>
        <w:t xml:space="preserve"> Early Learning Coordinator</w:t>
      </w:r>
    </w:p>
    <w:p w14:paraId="0F43F7AB" w14:textId="08593CE9" w:rsidR="00A95D8D" w:rsidRDefault="00A95D8D" w:rsidP="00312C71">
      <w:pPr>
        <w:pStyle w:val="Heading4"/>
      </w:pPr>
      <w:r w:rsidRPr="00312C71">
        <w:rPr>
          <w:noProof/>
        </w:rPr>
        <w:drawing>
          <wp:anchor distT="0" distB="0" distL="114300" distR="114300" simplePos="0" relativeHeight="251681807" behindDoc="0" locked="1" layoutInCell="1" allowOverlap="1" wp14:anchorId="4AF9A3AE" wp14:editId="280478CA">
            <wp:simplePos x="0" y="0"/>
            <wp:positionH relativeFrom="margin">
              <wp:posOffset>-48895</wp:posOffset>
            </wp:positionH>
            <wp:positionV relativeFrom="page">
              <wp:posOffset>7008495</wp:posOffset>
            </wp:positionV>
            <wp:extent cx="945515" cy="948690"/>
            <wp:effectExtent l="0" t="0" r="6985" b="3810"/>
            <wp:wrapThrough wrapText="bothSides">
              <wp:wrapPolygon edited="0">
                <wp:start x="7398" y="0"/>
                <wp:lineTo x="4352" y="1301"/>
                <wp:lineTo x="0" y="5639"/>
                <wp:lineTo x="0" y="15614"/>
                <wp:lineTo x="4352" y="20819"/>
                <wp:lineTo x="6963" y="21253"/>
                <wp:lineTo x="14361" y="21253"/>
                <wp:lineTo x="16972" y="20819"/>
                <wp:lineTo x="21324" y="15614"/>
                <wp:lineTo x="21324" y="5205"/>
                <wp:lineTo x="16537" y="867"/>
                <wp:lineTo x="13926" y="0"/>
                <wp:lineTo x="7398" y="0"/>
              </wp:wrapPolygon>
            </wp:wrapThrough>
            <wp:docPr id="83" name="Picture 83" descr="Photograph of Dr Jane W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5515" cy="948690"/>
                    </a:xfrm>
                    <a:prstGeom prst="ellipse">
                      <a:avLst/>
                    </a:prstGeom>
                    <a:noFill/>
                  </pic:spPr>
                </pic:pic>
              </a:graphicData>
            </a:graphic>
            <wp14:sizeRelH relativeFrom="margin">
              <wp14:pctWidth>0</wp14:pctWidth>
            </wp14:sizeRelH>
            <wp14:sizeRelV relativeFrom="margin">
              <wp14:pctHeight>0</wp14:pctHeight>
            </wp14:sizeRelV>
          </wp:anchor>
        </w:drawing>
      </w:r>
      <w:r w:rsidR="00312C71" w:rsidRPr="00312C71">
        <w:t>Zoom link</w:t>
      </w:r>
    </w:p>
    <w:p w14:paraId="62826506" w14:textId="5DCCC82C" w:rsidR="0049059F" w:rsidRPr="00D443A8" w:rsidRDefault="00B42573" w:rsidP="0049059F">
      <w:pPr>
        <w:pStyle w:val="ListBullet"/>
        <w:rPr>
          <w:rStyle w:val="Hyperlink"/>
          <w:color w:val="auto"/>
          <w:u w:val="none"/>
        </w:rPr>
      </w:pPr>
      <w:hyperlink r:id="rId56" w:history="1">
        <w:r w:rsidR="0049059F" w:rsidRPr="0049059F">
          <w:rPr>
            <w:rStyle w:val="Hyperlink"/>
          </w:rPr>
          <w:t>Session 5</w:t>
        </w:r>
      </w:hyperlink>
    </w:p>
    <w:p w14:paraId="6CCFC9C9" w14:textId="77777777" w:rsidR="00D443A8" w:rsidRDefault="00D443A8" w:rsidP="00D443A8">
      <w:pPr>
        <w:pStyle w:val="ListBullet"/>
      </w:pPr>
      <w:r w:rsidRPr="00D443A8">
        <w:rPr>
          <w:rStyle w:val="Strong"/>
        </w:rPr>
        <w:t>Meeting ID</w:t>
      </w:r>
      <w:r>
        <w:t>: 655 4866 9660</w:t>
      </w:r>
    </w:p>
    <w:p w14:paraId="14282AFC" w14:textId="7A7D057F" w:rsidR="00D443A8" w:rsidRPr="0049059F" w:rsidRDefault="00D443A8" w:rsidP="00D443A8">
      <w:pPr>
        <w:pStyle w:val="ListBullet"/>
      </w:pPr>
      <w:r w:rsidRPr="00D443A8">
        <w:rPr>
          <w:rStyle w:val="Strong"/>
        </w:rPr>
        <w:t>Passcode</w:t>
      </w:r>
      <w:r>
        <w:t>: 607432</w:t>
      </w:r>
    </w:p>
    <w:p w14:paraId="29467A6D" w14:textId="7F9B30BF" w:rsidR="00312C71" w:rsidRDefault="00312C71" w:rsidP="00312C71">
      <w:pPr>
        <w:pStyle w:val="Heading4"/>
      </w:pPr>
      <w:r w:rsidRPr="00312C71">
        <w:t>Speakers</w:t>
      </w:r>
      <w:r>
        <w:rPr>
          <w:noProof/>
          <w:lang w:eastAsia="en-AU"/>
        </w:rPr>
        <w:drawing>
          <wp:anchor distT="0" distB="0" distL="114300" distR="114300" simplePos="0" relativeHeight="251685903" behindDoc="0" locked="1" layoutInCell="1" allowOverlap="1" wp14:anchorId="6CCACBC0" wp14:editId="10567430">
            <wp:simplePos x="0" y="0"/>
            <wp:positionH relativeFrom="margin">
              <wp:posOffset>1017270</wp:posOffset>
            </wp:positionH>
            <wp:positionV relativeFrom="page">
              <wp:posOffset>8004175</wp:posOffset>
            </wp:positionV>
            <wp:extent cx="940435" cy="940435"/>
            <wp:effectExtent l="0" t="0" r="0" b="0"/>
            <wp:wrapThrough wrapText="bothSides">
              <wp:wrapPolygon edited="0">
                <wp:start x="7001" y="0"/>
                <wp:lineTo x="3938" y="1313"/>
                <wp:lineTo x="0" y="5688"/>
                <wp:lineTo x="0" y="15752"/>
                <wp:lineTo x="5251" y="21002"/>
                <wp:lineTo x="7001" y="21002"/>
                <wp:lineTo x="14439" y="21002"/>
                <wp:lineTo x="16189" y="21002"/>
                <wp:lineTo x="21002" y="15752"/>
                <wp:lineTo x="21002" y="5251"/>
                <wp:lineTo x="17502" y="1750"/>
                <wp:lineTo x="14001" y="0"/>
                <wp:lineTo x="7001" y="0"/>
              </wp:wrapPolygon>
            </wp:wrapThrough>
            <wp:docPr id="80" name="Picture 80" descr="Photograph of Anne McCra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7" cstate="hqprint">
                      <a:extLst>
                        <a:ext uri="{28A0092B-C50C-407E-A947-70E740481C1C}">
                          <a14:useLocalDpi xmlns:a14="http://schemas.microsoft.com/office/drawing/2010/main" val="0"/>
                        </a:ext>
                      </a:extLst>
                    </a:blip>
                    <a:srcRect/>
                    <a:stretch/>
                  </pic:blipFill>
                  <pic:spPr bwMode="auto">
                    <a:xfrm>
                      <a:off x="0" y="0"/>
                      <a:ext cx="940435" cy="94043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4879" behindDoc="0" locked="1" layoutInCell="1" allowOverlap="1" wp14:anchorId="15ACEE54" wp14:editId="5FB41B6B">
            <wp:simplePos x="0" y="0"/>
            <wp:positionH relativeFrom="margin">
              <wp:posOffset>-70485</wp:posOffset>
            </wp:positionH>
            <wp:positionV relativeFrom="page">
              <wp:posOffset>8004175</wp:posOffset>
            </wp:positionV>
            <wp:extent cx="967105" cy="967105"/>
            <wp:effectExtent l="0" t="0" r="4445" b="4445"/>
            <wp:wrapThrough wrapText="bothSides">
              <wp:wrapPolygon edited="0">
                <wp:start x="7233" y="0"/>
                <wp:lineTo x="4255" y="1276"/>
                <wp:lineTo x="0" y="5531"/>
                <wp:lineTo x="0" y="14892"/>
                <wp:lineTo x="3829" y="20423"/>
                <wp:lineTo x="6808" y="21274"/>
                <wp:lineTo x="14466" y="21274"/>
                <wp:lineTo x="16594" y="20423"/>
                <wp:lineTo x="21274" y="16594"/>
                <wp:lineTo x="21274" y="5531"/>
                <wp:lineTo x="17019" y="1276"/>
                <wp:lineTo x="14041" y="0"/>
                <wp:lineTo x="7233" y="0"/>
              </wp:wrapPolygon>
            </wp:wrapThrough>
            <wp:docPr id="85" name="Picture 85" descr="Photograph of Louise 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6" cstate="hq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967105" cy="96710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3855" behindDoc="0" locked="1" layoutInCell="1" allowOverlap="1" wp14:anchorId="576139FB" wp14:editId="4E6A1502">
            <wp:simplePos x="0" y="0"/>
            <wp:positionH relativeFrom="column">
              <wp:posOffset>1017270</wp:posOffset>
            </wp:positionH>
            <wp:positionV relativeFrom="page">
              <wp:posOffset>7008495</wp:posOffset>
            </wp:positionV>
            <wp:extent cx="908685" cy="908685"/>
            <wp:effectExtent l="0" t="0" r="5715" b="5715"/>
            <wp:wrapThrough wrapText="bothSides">
              <wp:wrapPolygon edited="0">
                <wp:start x="7245" y="0"/>
                <wp:lineTo x="3623" y="1811"/>
                <wp:lineTo x="0" y="5434"/>
                <wp:lineTo x="0" y="15849"/>
                <wp:lineTo x="5434" y="21283"/>
                <wp:lineTo x="6792" y="21283"/>
                <wp:lineTo x="14491" y="21283"/>
                <wp:lineTo x="15849" y="21283"/>
                <wp:lineTo x="21283" y="15849"/>
                <wp:lineTo x="21283" y="5434"/>
                <wp:lineTo x="17660" y="1811"/>
                <wp:lineTo x="14038" y="0"/>
                <wp:lineTo x="7245" y="0"/>
              </wp:wrapPolygon>
            </wp:wrapThrough>
            <wp:docPr id="84" name="Picture 84" descr="Photograph of Sarah H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8685" cy="908685"/>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26FBEE92" w14:textId="77777777" w:rsidR="0087255E" w:rsidRPr="0087255E" w:rsidRDefault="007B28D1" w:rsidP="0087255E">
      <w:pPr>
        <w:spacing w:before="0" w:line="240" w:lineRule="auto"/>
        <w:ind w:left="3686"/>
        <w:rPr>
          <w:rStyle w:val="Strong"/>
        </w:rPr>
      </w:pPr>
      <w:r w:rsidRPr="0087255E">
        <w:rPr>
          <w:rStyle w:val="Strong"/>
        </w:rPr>
        <w:t>Dr Jane</w:t>
      </w:r>
      <w:r w:rsidR="0087255E" w:rsidRPr="0087255E">
        <w:rPr>
          <w:rStyle w:val="Strong"/>
        </w:rPr>
        <w:t xml:space="preserve"> Warren</w:t>
      </w:r>
    </w:p>
    <w:p w14:paraId="04BE411C" w14:textId="57710C91" w:rsidR="007B28D1" w:rsidRPr="007B28D1" w:rsidRDefault="007B28D1" w:rsidP="0087255E">
      <w:pPr>
        <w:spacing w:before="0" w:after="240" w:line="240" w:lineRule="auto"/>
        <w:ind w:left="3686"/>
      </w:pPr>
      <w:r w:rsidRPr="007B28D1">
        <w:t>University of Wollongong</w:t>
      </w:r>
    </w:p>
    <w:p w14:paraId="3A5459FD" w14:textId="77777777" w:rsidR="0087255E" w:rsidRPr="0087255E" w:rsidRDefault="007B28D1" w:rsidP="0087255E">
      <w:pPr>
        <w:spacing w:before="0" w:line="240" w:lineRule="auto"/>
        <w:ind w:left="3686"/>
        <w:rPr>
          <w:rStyle w:val="Strong"/>
        </w:rPr>
      </w:pPr>
      <w:r w:rsidRPr="0087255E">
        <w:rPr>
          <w:rStyle w:val="Strong"/>
        </w:rPr>
        <w:t>Sarah H</w:t>
      </w:r>
      <w:r w:rsidR="0087255E" w:rsidRPr="0087255E">
        <w:rPr>
          <w:rStyle w:val="Strong"/>
        </w:rPr>
        <w:t>anson</w:t>
      </w:r>
    </w:p>
    <w:p w14:paraId="11D47217" w14:textId="08EE558B" w:rsidR="007B28D1" w:rsidRPr="007B28D1" w:rsidRDefault="007B28D1" w:rsidP="004F7CB2">
      <w:pPr>
        <w:spacing w:before="0" w:after="240" w:line="360" w:lineRule="auto"/>
        <w:ind w:left="3686"/>
      </w:pPr>
      <w:r w:rsidRPr="007B28D1">
        <w:t>Director, Disability Strategy</w:t>
      </w:r>
    </w:p>
    <w:p w14:paraId="39FF6CF1" w14:textId="77777777" w:rsidR="0087255E" w:rsidRPr="0087255E" w:rsidRDefault="0087255E" w:rsidP="0087255E">
      <w:pPr>
        <w:spacing w:before="0" w:line="240" w:lineRule="auto"/>
        <w:ind w:left="3686"/>
        <w:rPr>
          <w:rStyle w:val="Strong"/>
        </w:rPr>
      </w:pPr>
      <w:r w:rsidRPr="0087255E">
        <w:rPr>
          <w:rStyle w:val="Strong"/>
        </w:rPr>
        <w:t>Louise Farrell</w:t>
      </w:r>
    </w:p>
    <w:p w14:paraId="537DE6A7" w14:textId="4CD24720" w:rsidR="0087255E" w:rsidRPr="0087255E" w:rsidRDefault="0087255E" w:rsidP="0087255E">
      <w:pPr>
        <w:spacing w:before="0" w:after="240" w:line="240" w:lineRule="auto"/>
        <w:ind w:left="3686"/>
      </w:pPr>
      <w:r w:rsidRPr="0087255E">
        <w:t>Director, Inclusive Education</w:t>
      </w:r>
    </w:p>
    <w:p w14:paraId="3985BC2F" w14:textId="77777777" w:rsidR="0087255E" w:rsidRPr="0087255E" w:rsidRDefault="0087255E" w:rsidP="0087255E">
      <w:pPr>
        <w:spacing w:before="0" w:line="240" w:lineRule="auto"/>
        <w:ind w:left="3686"/>
        <w:rPr>
          <w:rStyle w:val="Strong"/>
        </w:rPr>
      </w:pPr>
      <w:r w:rsidRPr="0087255E">
        <w:rPr>
          <w:rStyle w:val="Strong"/>
        </w:rPr>
        <w:t>Anna McCracken</w:t>
      </w:r>
    </w:p>
    <w:p w14:paraId="20067F98" w14:textId="728EB32D" w:rsidR="0087255E" w:rsidRPr="0087255E" w:rsidRDefault="0087255E" w:rsidP="00A66ED0">
      <w:pPr>
        <w:spacing w:before="0" w:after="240" w:line="600" w:lineRule="auto"/>
        <w:ind w:left="3686"/>
      </w:pPr>
      <w:r w:rsidRPr="0087255E">
        <w:t>Social Strategist, Reimagine Australia</w:t>
      </w:r>
      <w:r w:rsidR="004F7CB2" w:rsidRPr="00DE24D7">
        <w:rPr>
          <w:noProof/>
        </w:rPr>
        <w:drawing>
          <wp:anchor distT="0" distB="0" distL="114300" distR="114300" simplePos="0" relativeHeight="251687951" behindDoc="0" locked="1" layoutInCell="1" allowOverlap="1" wp14:anchorId="1B4789F9" wp14:editId="62185955">
            <wp:simplePos x="0" y="0"/>
            <wp:positionH relativeFrom="margin">
              <wp:posOffset>-48895</wp:posOffset>
            </wp:positionH>
            <wp:positionV relativeFrom="margin">
              <wp:posOffset>8087995</wp:posOffset>
            </wp:positionV>
            <wp:extent cx="966470" cy="966470"/>
            <wp:effectExtent l="0" t="0" r="5080" b="5080"/>
            <wp:wrapThrough wrapText="bothSides">
              <wp:wrapPolygon edited="0">
                <wp:start x="7238" y="0"/>
                <wp:lineTo x="4258" y="1277"/>
                <wp:lineTo x="0" y="5535"/>
                <wp:lineTo x="0" y="14901"/>
                <wp:lineTo x="3832" y="20436"/>
                <wp:lineTo x="6812" y="21288"/>
                <wp:lineTo x="14476" y="21288"/>
                <wp:lineTo x="16604" y="20436"/>
                <wp:lineTo x="21288" y="16604"/>
                <wp:lineTo x="21288" y="5535"/>
                <wp:lineTo x="17030" y="1277"/>
                <wp:lineTo x="14050" y="0"/>
                <wp:lineTo x="7238" y="0"/>
              </wp:wrapPolygon>
            </wp:wrapThrough>
            <wp:docPr id="1538245342" name="Picture 16" descr="Photograph of Jacqui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bwMode="auto">
                    <a:xfrm>
                      <a:off x="0" y="0"/>
                      <a:ext cx="966470" cy="966470"/>
                    </a:xfrm>
                    <a:prstGeom prst="ellipse">
                      <a:avLst/>
                    </a:prstGeom>
                  </pic:spPr>
                </pic:pic>
              </a:graphicData>
            </a:graphic>
            <wp14:sizeRelH relativeFrom="page">
              <wp14:pctWidth>0</wp14:pctWidth>
            </wp14:sizeRelH>
            <wp14:sizeRelV relativeFrom="page">
              <wp14:pctHeight>0</wp14:pctHeight>
            </wp14:sizeRelV>
          </wp:anchor>
        </w:drawing>
      </w:r>
    </w:p>
    <w:p w14:paraId="7FAA0133" w14:textId="20D423FE" w:rsidR="007B28D1" w:rsidRPr="00D443A8" w:rsidRDefault="00A263BF" w:rsidP="00D443A8">
      <w:pPr>
        <w:spacing w:before="0" w:line="240" w:lineRule="auto"/>
        <w:ind w:left="1701"/>
        <w:rPr>
          <w:b/>
          <w:bCs/>
        </w:rPr>
      </w:pPr>
      <w:r>
        <w:rPr>
          <w:rStyle w:val="Strong"/>
        </w:rPr>
        <w:t>Jacqui Ward</w:t>
      </w:r>
      <w:r w:rsidR="00D443A8">
        <w:rPr>
          <w:rStyle w:val="Strong"/>
        </w:rPr>
        <w:t xml:space="preserve"> </w:t>
      </w:r>
      <w:r w:rsidR="004F7CB2">
        <w:t>Early Learning Coordinator</w:t>
      </w:r>
    </w:p>
    <w:sectPr w:rsidR="007B28D1" w:rsidRPr="00D443A8" w:rsidSect="0016498D">
      <w:pgSz w:w="11900" w:h="16840"/>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C8BA" w14:textId="77777777" w:rsidR="008958D8" w:rsidRDefault="008958D8">
      <w:r>
        <w:separator/>
      </w:r>
    </w:p>
    <w:p w14:paraId="55453726" w14:textId="77777777" w:rsidR="008958D8" w:rsidRDefault="008958D8"/>
  </w:endnote>
  <w:endnote w:type="continuationSeparator" w:id="0">
    <w:p w14:paraId="496E59FC" w14:textId="77777777" w:rsidR="008958D8" w:rsidRDefault="008958D8">
      <w:r>
        <w:continuationSeparator/>
      </w:r>
    </w:p>
    <w:p w14:paraId="297EF097" w14:textId="77777777" w:rsidR="008958D8" w:rsidRDefault="008958D8"/>
  </w:endnote>
  <w:endnote w:type="continuationNotice" w:id="1">
    <w:p w14:paraId="13B7063B" w14:textId="77777777" w:rsidR="008958D8" w:rsidRDefault="008958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51D1" w14:textId="77777777" w:rsidR="008958D8" w:rsidRDefault="008958D8">
      <w:r>
        <w:separator/>
      </w:r>
    </w:p>
    <w:p w14:paraId="2C2394DF" w14:textId="77777777" w:rsidR="008958D8" w:rsidRDefault="008958D8"/>
  </w:footnote>
  <w:footnote w:type="continuationSeparator" w:id="0">
    <w:p w14:paraId="2D7EB074" w14:textId="77777777" w:rsidR="008958D8" w:rsidRDefault="008958D8">
      <w:r>
        <w:continuationSeparator/>
      </w:r>
    </w:p>
    <w:p w14:paraId="70440CF5" w14:textId="77777777" w:rsidR="008958D8" w:rsidRDefault="008958D8"/>
  </w:footnote>
  <w:footnote w:type="continuationNotice" w:id="1">
    <w:p w14:paraId="31392537" w14:textId="77777777" w:rsidR="008958D8" w:rsidRDefault="008958D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singleLevel"/>
    <w:tmpl w:val="3410BC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EA42EB9"/>
    <w:multiLevelType w:val="multilevel"/>
    <w:tmpl w:val="771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84A3C46"/>
    <w:multiLevelType w:val="multilevel"/>
    <w:tmpl w:val="27C0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F3E3938"/>
    <w:multiLevelType w:val="hybridMultilevel"/>
    <w:tmpl w:val="D6FAC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2"/>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8"/>
  </w:num>
  <w:num w:numId="32">
    <w:abstractNumId w:val="24"/>
  </w:num>
  <w:num w:numId="33">
    <w:abstractNumId w:val="20"/>
  </w:num>
  <w:num w:numId="34">
    <w:abstractNumId w:val="22"/>
  </w:num>
  <w:num w:numId="35">
    <w:abstractNumId w:val="11"/>
  </w:num>
  <w:num w:numId="36">
    <w:abstractNumId w:val="14"/>
  </w:num>
  <w:num w:numId="37">
    <w:abstractNumId w:val="16"/>
  </w:num>
  <w:num w:numId="38">
    <w:abstractNumId w:val="15"/>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B0"/>
    <w:rsid w:val="0000031A"/>
    <w:rsid w:val="00001C08"/>
    <w:rsid w:val="00002BF1"/>
    <w:rsid w:val="00006220"/>
    <w:rsid w:val="00006CD7"/>
    <w:rsid w:val="00007473"/>
    <w:rsid w:val="000103FC"/>
    <w:rsid w:val="00010746"/>
    <w:rsid w:val="000143DF"/>
    <w:rsid w:val="00014CB5"/>
    <w:rsid w:val="000151F8"/>
    <w:rsid w:val="00015C4C"/>
    <w:rsid w:val="00015D43"/>
    <w:rsid w:val="00016801"/>
    <w:rsid w:val="00021171"/>
    <w:rsid w:val="00023790"/>
    <w:rsid w:val="00024602"/>
    <w:rsid w:val="000252FF"/>
    <w:rsid w:val="000253AE"/>
    <w:rsid w:val="000303B2"/>
    <w:rsid w:val="00030EBC"/>
    <w:rsid w:val="000331B6"/>
    <w:rsid w:val="00034F5E"/>
    <w:rsid w:val="000352AD"/>
    <w:rsid w:val="0003541F"/>
    <w:rsid w:val="00040BF3"/>
    <w:rsid w:val="000423E3"/>
    <w:rsid w:val="0004292D"/>
    <w:rsid w:val="00042D30"/>
    <w:rsid w:val="00043FA0"/>
    <w:rsid w:val="00044C5D"/>
    <w:rsid w:val="00044D23"/>
    <w:rsid w:val="00045578"/>
    <w:rsid w:val="00046473"/>
    <w:rsid w:val="000507E6"/>
    <w:rsid w:val="0005163D"/>
    <w:rsid w:val="000534F4"/>
    <w:rsid w:val="000535B7"/>
    <w:rsid w:val="00053726"/>
    <w:rsid w:val="00055F40"/>
    <w:rsid w:val="000562A7"/>
    <w:rsid w:val="000564F8"/>
    <w:rsid w:val="00057BC8"/>
    <w:rsid w:val="000604B9"/>
    <w:rsid w:val="00061232"/>
    <w:rsid w:val="000613C4"/>
    <w:rsid w:val="000620E8"/>
    <w:rsid w:val="00062708"/>
    <w:rsid w:val="000638D7"/>
    <w:rsid w:val="00065A16"/>
    <w:rsid w:val="00071D06"/>
    <w:rsid w:val="0007214A"/>
    <w:rsid w:val="000725F5"/>
    <w:rsid w:val="00072B6E"/>
    <w:rsid w:val="00072DFB"/>
    <w:rsid w:val="000730F3"/>
    <w:rsid w:val="00075B4E"/>
    <w:rsid w:val="00077A7C"/>
    <w:rsid w:val="0008031B"/>
    <w:rsid w:val="00081388"/>
    <w:rsid w:val="00082E53"/>
    <w:rsid w:val="000844F9"/>
    <w:rsid w:val="00084830"/>
    <w:rsid w:val="00085CD1"/>
    <w:rsid w:val="0008606A"/>
    <w:rsid w:val="00086656"/>
    <w:rsid w:val="00086A01"/>
    <w:rsid w:val="00086D87"/>
    <w:rsid w:val="000872D6"/>
    <w:rsid w:val="00090628"/>
    <w:rsid w:val="0009452F"/>
    <w:rsid w:val="00096701"/>
    <w:rsid w:val="000A0C05"/>
    <w:rsid w:val="000A2D9E"/>
    <w:rsid w:val="000A33D4"/>
    <w:rsid w:val="000A41E7"/>
    <w:rsid w:val="000A451E"/>
    <w:rsid w:val="000A796C"/>
    <w:rsid w:val="000A7A61"/>
    <w:rsid w:val="000B09C8"/>
    <w:rsid w:val="000B1FC2"/>
    <w:rsid w:val="000B2886"/>
    <w:rsid w:val="000B30E1"/>
    <w:rsid w:val="000B4F65"/>
    <w:rsid w:val="000B4FBC"/>
    <w:rsid w:val="000B75CB"/>
    <w:rsid w:val="000B7D49"/>
    <w:rsid w:val="000C0FB5"/>
    <w:rsid w:val="000C1078"/>
    <w:rsid w:val="000C1133"/>
    <w:rsid w:val="000C16A7"/>
    <w:rsid w:val="000C1BCD"/>
    <w:rsid w:val="000C21A0"/>
    <w:rsid w:val="000C250C"/>
    <w:rsid w:val="000C43DF"/>
    <w:rsid w:val="000C575E"/>
    <w:rsid w:val="000C61FB"/>
    <w:rsid w:val="000C6F89"/>
    <w:rsid w:val="000C7D4F"/>
    <w:rsid w:val="000D2063"/>
    <w:rsid w:val="000D24EC"/>
    <w:rsid w:val="000D2C3A"/>
    <w:rsid w:val="000D48A8"/>
    <w:rsid w:val="000D4B5A"/>
    <w:rsid w:val="000D55B1"/>
    <w:rsid w:val="000D64D8"/>
    <w:rsid w:val="000D67C1"/>
    <w:rsid w:val="000E0C7B"/>
    <w:rsid w:val="000E3C1C"/>
    <w:rsid w:val="000E41B7"/>
    <w:rsid w:val="000E6BA0"/>
    <w:rsid w:val="000F174A"/>
    <w:rsid w:val="000F450D"/>
    <w:rsid w:val="000F7960"/>
    <w:rsid w:val="000F7C3F"/>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2C3"/>
    <w:rsid w:val="00115437"/>
    <w:rsid w:val="001177C4"/>
    <w:rsid w:val="00117B7D"/>
    <w:rsid w:val="00117FF3"/>
    <w:rsid w:val="0012093E"/>
    <w:rsid w:val="00122965"/>
    <w:rsid w:val="00125C6C"/>
    <w:rsid w:val="00127648"/>
    <w:rsid w:val="0013032B"/>
    <w:rsid w:val="001305EA"/>
    <w:rsid w:val="001328FA"/>
    <w:rsid w:val="0013419A"/>
    <w:rsid w:val="00134700"/>
    <w:rsid w:val="00134E23"/>
    <w:rsid w:val="00135E80"/>
    <w:rsid w:val="00140753"/>
    <w:rsid w:val="0014239C"/>
    <w:rsid w:val="00143921"/>
    <w:rsid w:val="001463BA"/>
    <w:rsid w:val="00146447"/>
    <w:rsid w:val="00146F04"/>
    <w:rsid w:val="00150EBC"/>
    <w:rsid w:val="00151B53"/>
    <w:rsid w:val="001520B0"/>
    <w:rsid w:val="0015446A"/>
    <w:rsid w:val="0015487C"/>
    <w:rsid w:val="00154DDA"/>
    <w:rsid w:val="00155144"/>
    <w:rsid w:val="0015712E"/>
    <w:rsid w:val="00162C3A"/>
    <w:rsid w:val="0016498D"/>
    <w:rsid w:val="00165FF0"/>
    <w:rsid w:val="0016741B"/>
    <w:rsid w:val="0016E506"/>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8CA"/>
    <w:rsid w:val="00191D2F"/>
    <w:rsid w:val="00191F45"/>
    <w:rsid w:val="00193503"/>
    <w:rsid w:val="00193825"/>
    <w:rsid w:val="001939CA"/>
    <w:rsid w:val="00193B82"/>
    <w:rsid w:val="0019600C"/>
    <w:rsid w:val="00196CF1"/>
    <w:rsid w:val="00197B41"/>
    <w:rsid w:val="001A03EA"/>
    <w:rsid w:val="001A0881"/>
    <w:rsid w:val="001A3627"/>
    <w:rsid w:val="001B3065"/>
    <w:rsid w:val="001B33C0"/>
    <w:rsid w:val="001B4A46"/>
    <w:rsid w:val="001B5E34"/>
    <w:rsid w:val="001C2997"/>
    <w:rsid w:val="001C4DB7"/>
    <w:rsid w:val="001C6C9B"/>
    <w:rsid w:val="001D0C23"/>
    <w:rsid w:val="001D10B2"/>
    <w:rsid w:val="001D3092"/>
    <w:rsid w:val="001D49A7"/>
    <w:rsid w:val="001D4CD1"/>
    <w:rsid w:val="001D5147"/>
    <w:rsid w:val="001D66C2"/>
    <w:rsid w:val="001E0FFC"/>
    <w:rsid w:val="001E1F93"/>
    <w:rsid w:val="001E24CF"/>
    <w:rsid w:val="001E3097"/>
    <w:rsid w:val="001E4B06"/>
    <w:rsid w:val="001E5F98"/>
    <w:rsid w:val="001F01F4"/>
    <w:rsid w:val="001F0F26"/>
    <w:rsid w:val="001F12CA"/>
    <w:rsid w:val="001F2232"/>
    <w:rsid w:val="001F3895"/>
    <w:rsid w:val="001F64BE"/>
    <w:rsid w:val="001F6D7B"/>
    <w:rsid w:val="001F7070"/>
    <w:rsid w:val="001F7807"/>
    <w:rsid w:val="002002BB"/>
    <w:rsid w:val="002007C8"/>
    <w:rsid w:val="00200AD3"/>
    <w:rsid w:val="00200EF2"/>
    <w:rsid w:val="002016B9"/>
    <w:rsid w:val="00201825"/>
    <w:rsid w:val="00201CB2"/>
    <w:rsid w:val="00202266"/>
    <w:rsid w:val="00203C30"/>
    <w:rsid w:val="002046F7"/>
    <w:rsid w:val="0020478D"/>
    <w:rsid w:val="002054D0"/>
    <w:rsid w:val="00206EFD"/>
    <w:rsid w:val="0020756A"/>
    <w:rsid w:val="00207C5D"/>
    <w:rsid w:val="00210D95"/>
    <w:rsid w:val="00212646"/>
    <w:rsid w:val="002136B3"/>
    <w:rsid w:val="0021599F"/>
    <w:rsid w:val="00216957"/>
    <w:rsid w:val="00217731"/>
    <w:rsid w:val="00217AE6"/>
    <w:rsid w:val="00221777"/>
    <w:rsid w:val="00221998"/>
    <w:rsid w:val="00221E1A"/>
    <w:rsid w:val="002228E3"/>
    <w:rsid w:val="00223BAD"/>
    <w:rsid w:val="00224261"/>
    <w:rsid w:val="00224B16"/>
    <w:rsid w:val="00224D61"/>
    <w:rsid w:val="002265BD"/>
    <w:rsid w:val="002270CC"/>
    <w:rsid w:val="00227421"/>
    <w:rsid w:val="00227894"/>
    <w:rsid w:val="0022791F"/>
    <w:rsid w:val="00231E53"/>
    <w:rsid w:val="0023270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961"/>
    <w:rsid w:val="00256D4F"/>
    <w:rsid w:val="00260EE8"/>
    <w:rsid w:val="00260F28"/>
    <w:rsid w:val="0026131D"/>
    <w:rsid w:val="00263542"/>
    <w:rsid w:val="00266738"/>
    <w:rsid w:val="00266D0C"/>
    <w:rsid w:val="00272545"/>
    <w:rsid w:val="00272A04"/>
    <w:rsid w:val="00273F94"/>
    <w:rsid w:val="0027569F"/>
    <w:rsid w:val="002760B7"/>
    <w:rsid w:val="00277A33"/>
    <w:rsid w:val="0028089B"/>
    <w:rsid w:val="00280C64"/>
    <w:rsid w:val="002810D3"/>
    <w:rsid w:val="00281B78"/>
    <w:rsid w:val="00282BE1"/>
    <w:rsid w:val="00283273"/>
    <w:rsid w:val="002847AE"/>
    <w:rsid w:val="002870F2"/>
    <w:rsid w:val="00287650"/>
    <w:rsid w:val="0029008E"/>
    <w:rsid w:val="00290154"/>
    <w:rsid w:val="00292E2F"/>
    <w:rsid w:val="00294F88"/>
    <w:rsid w:val="00294FCC"/>
    <w:rsid w:val="00295516"/>
    <w:rsid w:val="002A10A1"/>
    <w:rsid w:val="002A3161"/>
    <w:rsid w:val="002A3410"/>
    <w:rsid w:val="002A44D1"/>
    <w:rsid w:val="002A4631"/>
    <w:rsid w:val="002A5BA6"/>
    <w:rsid w:val="002A6DAB"/>
    <w:rsid w:val="002A6EA6"/>
    <w:rsid w:val="002B108B"/>
    <w:rsid w:val="002B12DE"/>
    <w:rsid w:val="002B270D"/>
    <w:rsid w:val="002B3375"/>
    <w:rsid w:val="002B4745"/>
    <w:rsid w:val="002B480D"/>
    <w:rsid w:val="002B4845"/>
    <w:rsid w:val="002B4AC3"/>
    <w:rsid w:val="002B4E8F"/>
    <w:rsid w:val="002B7744"/>
    <w:rsid w:val="002C05AC"/>
    <w:rsid w:val="002C0D38"/>
    <w:rsid w:val="002C3953"/>
    <w:rsid w:val="002C56A0"/>
    <w:rsid w:val="002C7496"/>
    <w:rsid w:val="002D12FF"/>
    <w:rsid w:val="002D21A5"/>
    <w:rsid w:val="002D22D0"/>
    <w:rsid w:val="002D4413"/>
    <w:rsid w:val="002D5AC6"/>
    <w:rsid w:val="002D7247"/>
    <w:rsid w:val="002D75F1"/>
    <w:rsid w:val="002E0D3E"/>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C13"/>
    <w:rsid w:val="002F749C"/>
    <w:rsid w:val="00303813"/>
    <w:rsid w:val="003077CC"/>
    <w:rsid w:val="00310348"/>
    <w:rsid w:val="00310EE6"/>
    <w:rsid w:val="00311628"/>
    <w:rsid w:val="00311E73"/>
    <w:rsid w:val="0031221D"/>
    <w:rsid w:val="003123F7"/>
    <w:rsid w:val="00312C71"/>
    <w:rsid w:val="00314A01"/>
    <w:rsid w:val="00314B9D"/>
    <w:rsid w:val="00314DD8"/>
    <w:rsid w:val="003155A3"/>
    <w:rsid w:val="00315B35"/>
    <w:rsid w:val="00316A7F"/>
    <w:rsid w:val="00317B24"/>
    <w:rsid w:val="00317D8E"/>
    <w:rsid w:val="00317E8F"/>
    <w:rsid w:val="00320752"/>
    <w:rsid w:val="003209E8"/>
    <w:rsid w:val="003211F4"/>
    <w:rsid w:val="0032193F"/>
    <w:rsid w:val="00321DCC"/>
    <w:rsid w:val="00322186"/>
    <w:rsid w:val="00322962"/>
    <w:rsid w:val="00323033"/>
    <w:rsid w:val="0032403E"/>
    <w:rsid w:val="00324D73"/>
    <w:rsid w:val="00325B7B"/>
    <w:rsid w:val="0033147A"/>
    <w:rsid w:val="0033193C"/>
    <w:rsid w:val="00332B30"/>
    <w:rsid w:val="0033532B"/>
    <w:rsid w:val="00336799"/>
    <w:rsid w:val="00337929"/>
    <w:rsid w:val="00340003"/>
    <w:rsid w:val="00340B89"/>
    <w:rsid w:val="003429B7"/>
    <w:rsid w:val="00342B92"/>
    <w:rsid w:val="003434F0"/>
    <w:rsid w:val="00343B23"/>
    <w:rsid w:val="003444A9"/>
    <w:rsid w:val="003445F2"/>
    <w:rsid w:val="00345EB0"/>
    <w:rsid w:val="0034764B"/>
    <w:rsid w:val="0034780A"/>
    <w:rsid w:val="00347CBE"/>
    <w:rsid w:val="003503AC"/>
    <w:rsid w:val="00352686"/>
    <w:rsid w:val="003534AD"/>
    <w:rsid w:val="003535EF"/>
    <w:rsid w:val="00356390"/>
    <w:rsid w:val="00357136"/>
    <w:rsid w:val="003576EB"/>
    <w:rsid w:val="00360C67"/>
    <w:rsid w:val="00360E65"/>
    <w:rsid w:val="003628C6"/>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469"/>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446C"/>
    <w:rsid w:val="003D53BF"/>
    <w:rsid w:val="003D6553"/>
    <w:rsid w:val="003D6797"/>
    <w:rsid w:val="003D779D"/>
    <w:rsid w:val="003D7846"/>
    <w:rsid w:val="003D78A2"/>
    <w:rsid w:val="003E03FD"/>
    <w:rsid w:val="003E15EE"/>
    <w:rsid w:val="003E5AFD"/>
    <w:rsid w:val="003E6AE0"/>
    <w:rsid w:val="003F0971"/>
    <w:rsid w:val="003F28DA"/>
    <w:rsid w:val="003F2C2F"/>
    <w:rsid w:val="003F35B8"/>
    <w:rsid w:val="003F3F97"/>
    <w:rsid w:val="003F42CF"/>
    <w:rsid w:val="003F4EA0"/>
    <w:rsid w:val="003F69BE"/>
    <w:rsid w:val="003F7D20"/>
    <w:rsid w:val="003F7FE3"/>
    <w:rsid w:val="00400EB0"/>
    <w:rsid w:val="004013F6"/>
    <w:rsid w:val="00405730"/>
    <w:rsid w:val="00405801"/>
    <w:rsid w:val="00407474"/>
    <w:rsid w:val="00407ED4"/>
    <w:rsid w:val="004128F0"/>
    <w:rsid w:val="00414CC1"/>
    <w:rsid w:val="00414D5B"/>
    <w:rsid w:val="00415A8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8DD"/>
    <w:rsid w:val="00443CD4"/>
    <w:rsid w:val="004440BB"/>
    <w:rsid w:val="004450B6"/>
    <w:rsid w:val="00445612"/>
    <w:rsid w:val="004479D8"/>
    <w:rsid w:val="00447C97"/>
    <w:rsid w:val="00451168"/>
    <w:rsid w:val="00451506"/>
    <w:rsid w:val="00451641"/>
    <w:rsid w:val="00452D84"/>
    <w:rsid w:val="00453739"/>
    <w:rsid w:val="0045627B"/>
    <w:rsid w:val="00456C90"/>
    <w:rsid w:val="00457160"/>
    <w:rsid w:val="004578CC"/>
    <w:rsid w:val="00463BFC"/>
    <w:rsid w:val="004648F8"/>
    <w:rsid w:val="004657D6"/>
    <w:rsid w:val="0046605F"/>
    <w:rsid w:val="00471C32"/>
    <w:rsid w:val="0047278D"/>
    <w:rsid w:val="004728AA"/>
    <w:rsid w:val="00473346"/>
    <w:rsid w:val="00476168"/>
    <w:rsid w:val="00476284"/>
    <w:rsid w:val="004774A6"/>
    <w:rsid w:val="0048084F"/>
    <w:rsid w:val="004810BD"/>
    <w:rsid w:val="0048175E"/>
    <w:rsid w:val="00483B44"/>
    <w:rsid w:val="00483CA9"/>
    <w:rsid w:val="004850B9"/>
    <w:rsid w:val="0048525B"/>
    <w:rsid w:val="00485CCD"/>
    <w:rsid w:val="00485DB5"/>
    <w:rsid w:val="004860C5"/>
    <w:rsid w:val="00486D2B"/>
    <w:rsid w:val="00487564"/>
    <w:rsid w:val="0049059F"/>
    <w:rsid w:val="00490D60"/>
    <w:rsid w:val="00493120"/>
    <w:rsid w:val="004949C7"/>
    <w:rsid w:val="00494FDC"/>
    <w:rsid w:val="004A0489"/>
    <w:rsid w:val="004A161B"/>
    <w:rsid w:val="004A4146"/>
    <w:rsid w:val="004A47DB"/>
    <w:rsid w:val="004A5AAE"/>
    <w:rsid w:val="004A6AB7"/>
    <w:rsid w:val="004A7284"/>
    <w:rsid w:val="004A7E1A"/>
    <w:rsid w:val="004B0073"/>
    <w:rsid w:val="004B0E8B"/>
    <w:rsid w:val="004B1541"/>
    <w:rsid w:val="004B23CD"/>
    <w:rsid w:val="004B240E"/>
    <w:rsid w:val="004B29F4"/>
    <w:rsid w:val="004B4C27"/>
    <w:rsid w:val="004B6407"/>
    <w:rsid w:val="004B6923"/>
    <w:rsid w:val="004B7240"/>
    <w:rsid w:val="004B7495"/>
    <w:rsid w:val="004B780F"/>
    <w:rsid w:val="004B7B56"/>
    <w:rsid w:val="004C098E"/>
    <w:rsid w:val="004C20CF"/>
    <w:rsid w:val="004C299C"/>
    <w:rsid w:val="004C2E2E"/>
    <w:rsid w:val="004C38A7"/>
    <w:rsid w:val="004C4D54"/>
    <w:rsid w:val="004C7023"/>
    <w:rsid w:val="004C7513"/>
    <w:rsid w:val="004D00AE"/>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12D"/>
    <w:rsid w:val="004E6856"/>
    <w:rsid w:val="004E6FB4"/>
    <w:rsid w:val="004F0977"/>
    <w:rsid w:val="004F1408"/>
    <w:rsid w:val="004F2469"/>
    <w:rsid w:val="004F264E"/>
    <w:rsid w:val="004F4E1D"/>
    <w:rsid w:val="004F6257"/>
    <w:rsid w:val="004F6A25"/>
    <w:rsid w:val="004F6AB0"/>
    <w:rsid w:val="004F6B4D"/>
    <w:rsid w:val="004F6F40"/>
    <w:rsid w:val="004F7CB2"/>
    <w:rsid w:val="005000BD"/>
    <w:rsid w:val="005000DD"/>
    <w:rsid w:val="0050140A"/>
    <w:rsid w:val="0050200E"/>
    <w:rsid w:val="00503948"/>
    <w:rsid w:val="00503B09"/>
    <w:rsid w:val="00504F5C"/>
    <w:rsid w:val="00505262"/>
    <w:rsid w:val="0050597B"/>
    <w:rsid w:val="00506DF8"/>
    <w:rsid w:val="00507451"/>
    <w:rsid w:val="00511F4D"/>
    <w:rsid w:val="005137C0"/>
    <w:rsid w:val="00514670"/>
    <w:rsid w:val="00514D6B"/>
    <w:rsid w:val="0051574E"/>
    <w:rsid w:val="00515B8D"/>
    <w:rsid w:val="0051725F"/>
    <w:rsid w:val="00517660"/>
    <w:rsid w:val="00520095"/>
    <w:rsid w:val="00520645"/>
    <w:rsid w:val="0052168D"/>
    <w:rsid w:val="0052396A"/>
    <w:rsid w:val="0052782C"/>
    <w:rsid w:val="00527A41"/>
    <w:rsid w:val="00530E46"/>
    <w:rsid w:val="005324EF"/>
    <w:rsid w:val="0053286B"/>
    <w:rsid w:val="005359FA"/>
    <w:rsid w:val="00536369"/>
    <w:rsid w:val="00536371"/>
    <w:rsid w:val="005400FF"/>
    <w:rsid w:val="00540E99"/>
    <w:rsid w:val="00541130"/>
    <w:rsid w:val="005437C8"/>
    <w:rsid w:val="00546A8B"/>
    <w:rsid w:val="00546D5E"/>
    <w:rsid w:val="00546F02"/>
    <w:rsid w:val="00546FF8"/>
    <w:rsid w:val="0054770B"/>
    <w:rsid w:val="00551073"/>
    <w:rsid w:val="00551DA4"/>
    <w:rsid w:val="0055213A"/>
    <w:rsid w:val="00552C88"/>
    <w:rsid w:val="00554956"/>
    <w:rsid w:val="00557BE6"/>
    <w:rsid w:val="005600BC"/>
    <w:rsid w:val="00560337"/>
    <w:rsid w:val="00563104"/>
    <w:rsid w:val="005646C1"/>
    <w:rsid w:val="005646CC"/>
    <w:rsid w:val="005652E4"/>
    <w:rsid w:val="00565730"/>
    <w:rsid w:val="0056613D"/>
    <w:rsid w:val="00566671"/>
    <w:rsid w:val="005673CE"/>
    <w:rsid w:val="00567B22"/>
    <w:rsid w:val="0057134C"/>
    <w:rsid w:val="0057331C"/>
    <w:rsid w:val="00573328"/>
    <w:rsid w:val="00573607"/>
    <w:rsid w:val="00573F07"/>
    <w:rsid w:val="005747FF"/>
    <w:rsid w:val="00576415"/>
    <w:rsid w:val="00580D0F"/>
    <w:rsid w:val="0058207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2F"/>
    <w:rsid w:val="005B0870"/>
    <w:rsid w:val="005B1762"/>
    <w:rsid w:val="005B4577"/>
    <w:rsid w:val="005B4B88"/>
    <w:rsid w:val="005B5605"/>
    <w:rsid w:val="005B59AA"/>
    <w:rsid w:val="005B5D60"/>
    <w:rsid w:val="005B5E31"/>
    <w:rsid w:val="005B64AE"/>
    <w:rsid w:val="005B6E3D"/>
    <w:rsid w:val="005B71F2"/>
    <w:rsid w:val="005B7298"/>
    <w:rsid w:val="005C187A"/>
    <w:rsid w:val="005C1BFC"/>
    <w:rsid w:val="005C7B55"/>
    <w:rsid w:val="005D0175"/>
    <w:rsid w:val="005D1CC4"/>
    <w:rsid w:val="005D2D62"/>
    <w:rsid w:val="005D5A78"/>
    <w:rsid w:val="005D5DB0"/>
    <w:rsid w:val="005D7F8B"/>
    <w:rsid w:val="005E0B43"/>
    <w:rsid w:val="005E4742"/>
    <w:rsid w:val="005E6829"/>
    <w:rsid w:val="005E7931"/>
    <w:rsid w:val="005F10D4"/>
    <w:rsid w:val="005F26E8"/>
    <w:rsid w:val="005F275A"/>
    <w:rsid w:val="005F2E08"/>
    <w:rsid w:val="005F312A"/>
    <w:rsid w:val="005F78DD"/>
    <w:rsid w:val="005F7A4D"/>
    <w:rsid w:val="00601B68"/>
    <w:rsid w:val="0060359B"/>
    <w:rsid w:val="00603F69"/>
    <w:rsid w:val="006040DA"/>
    <w:rsid w:val="006047BD"/>
    <w:rsid w:val="00607675"/>
    <w:rsid w:val="00610F53"/>
    <w:rsid w:val="00612E3F"/>
    <w:rsid w:val="00613208"/>
    <w:rsid w:val="00616767"/>
    <w:rsid w:val="0061698B"/>
    <w:rsid w:val="00616E57"/>
    <w:rsid w:val="00616F61"/>
    <w:rsid w:val="00620917"/>
    <w:rsid w:val="0062163D"/>
    <w:rsid w:val="00623A9E"/>
    <w:rsid w:val="00624A20"/>
    <w:rsid w:val="00624C9B"/>
    <w:rsid w:val="00630BB3"/>
    <w:rsid w:val="00632182"/>
    <w:rsid w:val="006326DD"/>
    <w:rsid w:val="006335DF"/>
    <w:rsid w:val="006343DE"/>
    <w:rsid w:val="00634717"/>
    <w:rsid w:val="00635B72"/>
    <w:rsid w:val="0063670E"/>
    <w:rsid w:val="00637181"/>
    <w:rsid w:val="00637AF8"/>
    <w:rsid w:val="00637F89"/>
    <w:rsid w:val="006412BE"/>
    <w:rsid w:val="0064144D"/>
    <w:rsid w:val="00641609"/>
    <w:rsid w:val="0064160E"/>
    <w:rsid w:val="00642389"/>
    <w:rsid w:val="006439ED"/>
    <w:rsid w:val="00644306"/>
    <w:rsid w:val="006450E2"/>
    <w:rsid w:val="006453D8"/>
    <w:rsid w:val="0065000B"/>
    <w:rsid w:val="00650503"/>
    <w:rsid w:val="00651A1C"/>
    <w:rsid w:val="00651E73"/>
    <w:rsid w:val="006522FD"/>
    <w:rsid w:val="00652800"/>
    <w:rsid w:val="00653AB0"/>
    <w:rsid w:val="00653C5D"/>
    <w:rsid w:val="006544A7"/>
    <w:rsid w:val="006552BE"/>
    <w:rsid w:val="00656925"/>
    <w:rsid w:val="006618E3"/>
    <w:rsid w:val="00661D06"/>
    <w:rsid w:val="006638B4"/>
    <w:rsid w:val="0066400D"/>
    <w:rsid w:val="006644C4"/>
    <w:rsid w:val="0066665B"/>
    <w:rsid w:val="00670EE3"/>
    <w:rsid w:val="0067331F"/>
    <w:rsid w:val="0067415F"/>
    <w:rsid w:val="006742E8"/>
    <w:rsid w:val="0067482E"/>
    <w:rsid w:val="0067491E"/>
    <w:rsid w:val="00675260"/>
    <w:rsid w:val="0067695F"/>
    <w:rsid w:val="00677DDB"/>
    <w:rsid w:val="00677EF0"/>
    <w:rsid w:val="006814BF"/>
    <w:rsid w:val="00681F32"/>
    <w:rsid w:val="00683AEC"/>
    <w:rsid w:val="00684672"/>
    <w:rsid w:val="0068481E"/>
    <w:rsid w:val="0068666F"/>
    <w:rsid w:val="0068780A"/>
    <w:rsid w:val="00690267"/>
    <w:rsid w:val="006906E7"/>
    <w:rsid w:val="006919FE"/>
    <w:rsid w:val="006954D4"/>
    <w:rsid w:val="0069598B"/>
    <w:rsid w:val="00695AF0"/>
    <w:rsid w:val="006A0B05"/>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2C38"/>
    <w:rsid w:val="006C7AB5"/>
    <w:rsid w:val="006D0502"/>
    <w:rsid w:val="006D062E"/>
    <w:rsid w:val="006D0817"/>
    <w:rsid w:val="006D0996"/>
    <w:rsid w:val="006D2405"/>
    <w:rsid w:val="006D3A0E"/>
    <w:rsid w:val="006D4A39"/>
    <w:rsid w:val="006D53A4"/>
    <w:rsid w:val="006D54FC"/>
    <w:rsid w:val="006D6748"/>
    <w:rsid w:val="006E08A7"/>
    <w:rsid w:val="006E08C4"/>
    <w:rsid w:val="006E091B"/>
    <w:rsid w:val="006E2552"/>
    <w:rsid w:val="006E42C8"/>
    <w:rsid w:val="006E4800"/>
    <w:rsid w:val="006E560F"/>
    <w:rsid w:val="006E5B90"/>
    <w:rsid w:val="006E60D3"/>
    <w:rsid w:val="006E79B6"/>
    <w:rsid w:val="006F054E"/>
    <w:rsid w:val="006F0881"/>
    <w:rsid w:val="006F15D8"/>
    <w:rsid w:val="006F1B19"/>
    <w:rsid w:val="006F3613"/>
    <w:rsid w:val="006F3839"/>
    <w:rsid w:val="006F4503"/>
    <w:rsid w:val="006F4955"/>
    <w:rsid w:val="00700074"/>
    <w:rsid w:val="00701DAC"/>
    <w:rsid w:val="00704694"/>
    <w:rsid w:val="007058CD"/>
    <w:rsid w:val="00705D75"/>
    <w:rsid w:val="0070723B"/>
    <w:rsid w:val="007113DF"/>
    <w:rsid w:val="00712DA7"/>
    <w:rsid w:val="00714956"/>
    <w:rsid w:val="00714CDC"/>
    <w:rsid w:val="00715F89"/>
    <w:rsid w:val="00716FB7"/>
    <w:rsid w:val="00717C66"/>
    <w:rsid w:val="00720796"/>
    <w:rsid w:val="0072144B"/>
    <w:rsid w:val="00722D6B"/>
    <w:rsid w:val="00723956"/>
    <w:rsid w:val="00724203"/>
    <w:rsid w:val="00725C3B"/>
    <w:rsid w:val="00725D14"/>
    <w:rsid w:val="007266FB"/>
    <w:rsid w:val="00731141"/>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051"/>
    <w:rsid w:val="007526F9"/>
    <w:rsid w:val="0075322D"/>
    <w:rsid w:val="00753D56"/>
    <w:rsid w:val="0075431D"/>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A80"/>
    <w:rsid w:val="007763FE"/>
    <w:rsid w:val="00776998"/>
    <w:rsid w:val="007776A2"/>
    <w:rsid w:val="00777849"/>
    <w:rsid w:val="00780A99"/>
    <w:rsid w:val="00781C4F"/>
    <w:rsid w:val="007823CA"/>
    <w:rsid w:val="00782487"/>
    <w:rsid w:val="00782A2E"/>
    <w:rsid w:val="00782B11"/>
    <w:rsid w:val="007836C0"/>
    <w:rsid w:val="007838F0"/>
    <w:rsid w:val="0078667E"/>
    <w:rsid w:val="007919DC"/>
    <w:rsid w:val="00791B72"/>
    <w:rsid w:val="00791C7F"/>
    <w:rsid w:val="00794910"/>
    <w:rsid w:val="00796888"/>
    <w:rsid w:val="007A1326"/>
    <w:rsid w:val="007A2B7B"/>
    <w:rsid w:val="007A3356"/>
    <w:rsid w:val="007A36F3"/>
    <w:rsid w:val="007A4CEF"/>
    <w:rsid w:val="007A55A8"/>
    <w:rsid w:val="007A7C44"/>
    <w:rsid w:val="007B24C4"/>
    <w:rsid w:val="007B28D1"/>
    <w:rsid w:val="007B50E4"/>
    <w:rsid w:val="007B5236"/>
    <w:rsid w:val="007B6B2F"/>
    <w:rsid w:val="007C057B"/>
    <w:rsid w:val="007C1661"/>
    <w:rsid w:val="007C1A9E"/>
    <w:rsid w:val="007C66F0"/>
    <w:rsid w:val="007C6E38"/>
    <w:rsid w:val="007D212E"/>
    <w:rsid w:val="007D458F"/>
    <w:rsid w:val="007D5655"/>
    <w:rsid w:val="007D5A52"/>
    <w:rsid w:val="007D7CF5"/>
    <w:rsid w:val="007D7E58"/>
    <w:rsid w:val="007E0CC7"/>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955"/>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EC5"/>
    <w:rsid w:val="008377AF"/>
    <w:rsid w:val="008404C4"/>
    <w:rsid w:val="0084056D"/>
    <w:rsid w:val="00841080"/>
    <w:rsid w:val="008412F7"/>
    <w:rsid w:val="008414BB"/>
    <w:rsid w:val="00841B54"/>
    <w:rsid w:val="008434A7"/>
    <w:rsid w:val="00843ED1"/>
    <w:rsid w:val="008455DA"/>
    <w:rsid w:val="008457D9"/>
    <w:rsid w:val="00846638"/>
    <w:rsid w:val="008467D0"/>
    <w:rsid w:val="008470D0"/>
    <w:rsid w:val="00850153"/>
    <w:rsid w:val="008505DC"/>
    <w:rsid w:val="008509F0"/>
    <w:rsid w:val="00851875"/>
    <w:rsid w:val="00852357"/>
    <w:rsid w:val="00852597"/>
    <w:rsid w:val="00852930"/>
    <w:rsid w:val="00852B7B"/>
    <w:rsid w:val="0085448C"/>
    <w:rsid w:val="00855048"/>
    <w:rsid w:val="008563D3"/>
    <w:rsid w:val="00856E64"/>
    <w:rsid w:val="00860A52"/>
    <w:rsid w:val="00862960"/>
    <w:rsid w:val="00863532"/>
    <w:rsid w:val="008641E8"/>
    <w:rsid w:val="00865EC3"/>
    <w:rsid w:val="0086629C"/>
    <w:rsid w:val="00866415"/>
    <w:rsid w:val="0086672A"/>
    <w:rsid w:val="00866AF7"/>
    <w:rsid w:val="00867469"/>
    <w:rsid w:val="00867D87"/>
    <w:rsid w:val="00870838"/>
    <w:rsid w:val="00870A3D"/>
    <w:rsid w:val="0087255E"/>
    <w:rsid w:val="008736AC"/>
    <w:rsid w:val="00873932"/>
    <w:rsid w:val="00874C1F"/>
    <w:rsid w:val="00876435"/>
    <w:rsid w:val="00880A08"/>
    <w:rsid w:val="0088133F"/>
    <w:rsid w:val="008813A0"/>
    <w:rsid w:val="00882E98"/>
    <w:rsid w:val="00883242"/>
    <w:rsid w:val="00883A53"/>
    <w:rsid w:val="00885C59"/>
    <w:rsid w:val="00890C47"/>
    <w:rsid w:val="00891306"/>
    <w:rsid w:val="0089256F"/>
    <w:rsid w:val="00893CDB"/>
    <w:rsid w:val="00893D12"/>
    <w:rsid w:val="0089468F"/>
    <w:rsid w:val="00895105"/>
    <w:rsid w:val="00895316"/>
    <w:rsid w:val="00895861"/>
    <w:rsid w:val="008958D8"/>
    <w:rsid w:val="00897B91"/>
    <w:rsid w:val="008A00A0"/>
    <w:rsid w:val="008A0836"/>
    <w:rsid w:val="008A21F0"/>
    <w:rsid w:val="008A5CD3"/>
    <w:rsid w:val="008A5D36"/>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9BE"/>
    <w:rsid w:val="008D5308"/>
    <w:rsid w:val="008D55BF"/>
    <w:rsid w:val="008D61E0"/>
    <w:rsid w:val="008D6722"/>
    <w:rsid w:val="008D6E1D"/>
    <w:rsid w:val="008D7AB2"/>
    <w:rsid w:val="008E0259"/>
    <w:rsid w:val="008E15F6"/>
    <w:rsid w:val="008E2411"/>
    <w:rsid w:val="008E43E0"/>
    <w:rsid w:val="008E4A0E"/>
    <w:rsid w:val="008E4E59"/>
    <w:rsid w:val="008F0115"/>
    <w:rsid w:val="008F0383"/>
    <w:rsid w:val="008F13FD"/>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5CC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2A7"/>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A28"/>
    <w:rsid w:val="00955D6C"/>
    <w:rsid w:val="00956B65"/>
    <w:rsid w:val="00960547"/>
    <w:rsid w:val="00960CCA"/>
    <w:rsid w:val="00960E03"/>
    <w:rsid w:val="009624AB"/>
    <w:rsid w:val="009634F6"/>
    <w:rsid w:val="00963579"/>
    <w:rsid w:val="0096422F"/>
    <w:rsid w:val="00964AE3"/>
    <w:rsid w:val="00965F05"/>
    <w:rsid w:val="009668C0"/>
    <w:rsid w:val="0096720F"/>
    <w:rsid w:val="0097036E"/>
    <w:rsid w:val="009718BF"/>
    <w:rsid w:val="00973DB2"/>
    <w:rsid w:val="009750E7"/>
    <w:rsid w:val="00981475"/>
    <w:rsid w:val="00981668"/>
    <w:rsid w:val="00983A0A"/>
    <w:rsid w:val="00984331"/>
    <w:rsid w:val="00984C07"/>
    <w:rsid w:val="00985F69"/>
    <w:rsid w:val="009865C4"/>
    <w:rsid w:val="00987813"/>
    <w:rsid w:val="00990C18"/>
    <w:rsid w:val="00990C46"/>
    <w:rsid w:val="00990FEF"/>
    <w:rsid w:val="00991DEF"/>
    <w:rsid w:val="00992659"/>
    <w:rsid w:val="0099359F"/>
    <w:rsid w:val="00993B98"/>
    <w:rsid w:val="00993F37"/>
    <w:rsid w:val="009944F9"/>
    <w:rsid w:val="00995954"/>
    <w:rsid w:val="00995E81"/>
    <w:rsid w:val="00996470"/>
    <w:rsid w:val="00996603"/>
    <w:rsid w:val="00996A8A"/>
    <w:rsid w:val="009974B3"/>
    <w:rsid w:val="0099769A"/>
    <w:rsid w:val="00997F5D"/>
    <w:rsid w:val="009A09AC"/>
    <w:rsid w:val="009A0BD4"/>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0DA"/>
    <w:rsid w:val="009D2409"/>
    <w:rsid w:val="009D2983"/>
    <w:rsid w:val="009D301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DF"/>
    <w:rsid w:val="00A0366B"/>
    <w:rsid w:val="00A04A93"/>
    <w:rsid w:val="00A07569"/>
    <w:rsid w:val="00A07749"/>
    <w:rsid w:val="00A078FB"/>
    <w:rsid w:val="00A10CE1"/>
    <w:rsid w:val="00A10CED"/>
    <w:rsid w:val="00A128C6"/>
    <w:rsid w:val="00A12FC3"/>
    <w:rsid w:val="00A143CE"/>
    <w:rsid w:val="00A16D9B"/>
    <w:rsid w:val="00A1859A"/>
    <w:rsid w:val="00A21A49"/>
    <w:rsid w:val="00A231E9"/>
    <w:rsid w:val="00A263BF"/>
    <w:rsid w:val="00A27C1D"/>
    <w:rsid w:val="00A307AE"/>
    <w:rsid w:val="00A31BB5"/>
    <w:rsid w:val="00A35E8B"/>
    <w:rsid w:val="00A3669F"/>
    <w:rsid w:val="00A376D6"/>
    <w:rsid w:val="00A41A01"/>
    <w:rsid w:val="00A429A9"/>
    <w:rsid w:val="00A430EE"/>
    <w:rsid w:val="00A43CFF"/>
    <w:rsid w:val="00A441B8"/>
    <w:rsid w:val="00A47719"/>
    <w:rsid w:val="00A47EAB"/>
    <w:rsid w:val="00A5068D"/>
    <w:rsid w:val="00A509B4"/>
    <w:rsid w:val="00A5427A"/>
    <w:rsid w:val="00A54C7B"/>
    <w:rsid w:val="00A54CFD"/>
    <w:rsid w:val="00A5639F"/>
    <w:rsid w:val="00A56795"/>
    <w:rsid w:val="00A57040"/>
    <w:rsid w:val="00A572C6"/>
    <w:rsid w:val="00A60064"/>
    <w:rsid w:val="00A619B6"/>
    <w:rsid w:val="00A64F90"/>
    <w:rsid w:val="00A65753"/>
    <w:rsid w:val="00A65A2B"/>
    <w:rsid w:val="00A66585"/>
    <w:rsid w:val="00A66ED0"/>
    <w:rsid w:val="00A70170"/>
    <w:rsid w:val="00A726C7"/>
    <w:rsid w:val="00A7409C"/>
    <w:rsid w:val="00A752B5"/>
    <w:rsid w:val="00A774B4"/>
    <w:rsid w:val="00A77927"/>
    <w:rsid w:val="00A779C6"/>
    <w:rsid w:val="00A80144"/>
    <w:rsid w:val="00A81734"/>
    <w:rsid w:val="00A81791"/>
    <w:rsid w:val="00A8195D"/>
    <w:rsid w:val="00A81DC9"/>
    <w:rsid w:val="00A82923"/>
    <w:rsid w:val="00A8372C"/>
    <w:rsid w:val="00A855FA"/>
    <w:rsid w:val="00A905C6"/>
    <w:rsid w:val="00A90776"/>
    <w:rsid w:val="00A90A0B"/>
    <w:rsid w:val="00A91418"/>
    <w:rsid w:val="00A91A18"/>
    <w:rsid w:val="00A9244B"/>
    <w:rsid w:val="00A932DF"/>
    <w:rsid w:val="00A947CF"/>
    <w:rsid w:val="00A95D8D"/>
    <w:rsid w:val="00A95F5B"/>
    <w:rsid w:val="00A96D9C"/>
    <w:rsid w:val="00A97222"/>
    <w:rsid w:val="00A9772A"/>
    <w:rsid w:val="00AA18E2"/>
    <w:rsid w:val="00AA22B0"/>
    <w:rsid w:val="00AA2B19"/>
    <w:rsid w:val="00AA3B89"/>
    <w:rsid w:val="00AA5E50"/>
    <w:rsid w:val="00AA642B"/>
    <w:rsid w:val="00AB0677"/>
    <w:rsid w:val="00AB0A87"/>
    <w:rsid w:val="00AB1424"/>
    <w:rsid w:val="00AB1983"/>
    <w:rsid w:val="00AB23C3"/>
    <w:rsid w:val="00AB24DB"/>
    <w:rsid w:val="00AB35D0"/>
    <w:rsid w:val="00AB77E7"/>
    <w:rsid w:val="00AC1DCF"/>
    <w:rsid w:val="00AC23B1"/>
    <w:rsid w:val="00AC260E"/>
    <w:rsid w:val="00AC2AF9"/>
    <w:rsid w:val="00AC2F71"/>
    <w:rsid w:val="00AC47A6"/>
    <w:rsid w:val="00AC60C5"/>
    <w:rsid w:val="00AC78ED"/>
    <w:rsid w:val="00AC7AA7"/>
    <w:rsid w:val="00AD02D3"/>
    <w:rsid w:val="00AD3675"/>
    <w:rsid w:val="00AD56A9"/>
    <w:rsid w:val="00AD69C4"/>
    <w:rsid w:val="00AD6F0C"/>
    <w:rsid w:val="00AE1C5F"/>
    <w:rsid w:val="00AE23DD"/>
    <w:rsid w:val="00AE3899"/>
    <w:rsid w:val="00AE6CD2"/>
    <w:rsid w:val="00AE776A"/>
    <w:rsid w:val="00AE7CF6"/>
    <w:rsid w:val="00AF0E5E"/>
    <w:rsid w:val="00AF1ABB"/>
    <w:rsid w:val="00AF1F68"/>
    <w:rsid w:val="00AF27B7"/>
    <w:rsid w:val="00AF2BB2"/>
    <w:rsid w:val="00AF3661"/>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2D44"/>
    <w:rsid w:val="00B35B87"/>
    <w:rsid w:val="00B40556"/>
    <w:rsid w:val="00B43107"/>
    <w:rsid w:val="00B45AC4"/>
    <w:rsid w:val="00B45E0A"/>
    <w:rsid w:val="00B47A18"/>
    <w:rsid w:val="00B516BE"/>
    <w:rsid w:val="00B51CD5"/>
    <w:rsid w:val="00B524CC"/>
    <w:rsid w:val="00B52762"/>
    <w:rsid w:val="00B53824"/>
    <w:rsid w:val="00B53857"/>
    <w:rsid w:val="00B54009"/>
    <w:rsid w:val="00B54B6C"/>
    <w:rsid w:val="00B56FB1"/>
    <w:rsid w:val="00B6083F"/>
    <w:rsid w:val="00B61504"/>
    <w:rsid w:val="00B62E95"/>
    <w:rsid w:val="00B63ABC"/>
    <w:rsid w:val="00B64D3D"/>
    <w:rsid w:val="00B64F0A"/>
    <w:rsid w:val="00B6562C"/>
    <w:rsid w:val="00B66D59"/>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664"/>
    <w:rsid w:val="00B9274D"/>
    <w:rsid w:val="00B930C3"/>
    <w:rsid w:val="00B94207"/>
    <w:rsid w:val="00B945D4"/>
    <w:rsid w:val="00B9506C"/>
    <w:rsid w:val="00B97B50"/>
    <w:rsid w:val="00BA3959"/>
    <w:rsid w:val="00BA43F5"/>
    <w:rsid w:val="00BA563D"/>
    <w:rsid w:val="00BB1855"/>
    <w:rsid w:val="00BB2332"/>
    <w:rsid w:val="00BB239F"/>
    <w:rsid w:val="00BB2494"/>
    <w:rsid w:val="00BB2522"/>
    <w:rsid w:val="00BB28A3"/>
    <w:rsid w:val="00BB2AB0"/>
    <w:rsid w:val="00BB5218"/>
    <w:rsid w:val="00BB72C0"/>
    <w:rsid w:val="00BB7FF3"/>
    <w:rsid w:val="00BC0AF1"/>
    <w:rsid w:val="00BC1921"/>
    <w:rsid w:val="00BC27BE"/>
    <w:rsid w:val="00BC3779"/>
    <w:rsid w:val="00BC41A0"/>
    <w:rsid w:val="00BC43D8"/>
    <w:rsid w:val="00BD0186"/>
    <w:rsid w:val="00BD1661"/>
    <w:rsid w:val="00BD3D97"/>
    <w:rsid w:val="00BD6178"/>
    <w:rsid w:val="00BD6348"/>
    <w:rsid w:val="00BE147F"/>
    <w:rsid w:val="00BE1BBC"/>
    <w:rsid w:val="00BE46B5"/>
    <w:rsid w:val="00BE6663"/>
    <w:rsid w:val="00BE6E4A"/>
    <w:rsid w:val="00BE770D"/>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3EC"/>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44F"/>
    <w:rsid w:val="00C211E6"/>
    <w:rsid w:val="00C22140"/>
    <w:rsid w:val="00C22408"/>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A"/>
    <w:rsid w:val="00C718DD"/>
    <w:rsid w:val="00C71AFB"/>
    <w:rsid w:val="00C74707"/>
    <w:rsid w:val="00C767C7"/>
    <w:rsid w:val="00C779FD"/>
    <w:rsid w:val="00C77D84"/>
    <w:rsid w:val="00C80B9E"/>
    <w:rsid w:val="00C841B7"/>
    <w:rsid w:val="00C84A6C"/>
    <w:rsid w:val="00C86647"/>
    <w:rsid w:val="00C8667D"/>
    <w:rsid w:val="00C86967"/>
    <w:rsid w:val="00C91376"/>
    <w:rsid w:val="00C928A8"/>
    <w:rsid w:val="00C93044"/>
    <w:rsid w:val="00C95246"/>
    <w:rsid w:val="00C973D2"/>
    <w:rsid w:val="00CA103E"/>
    <w:rsid w:val="00CA3581"/>
    <w:rsid w:val="00CA3642"/>
    <w:rsid w:val="00CA6C45"/>
    <w:rsid w:val="00CA74F6"/>
    <w:rsid w:val="00CA7603"/>
    <w:rsid w:val="00CA7E40"/>
    <w:rsid w:val="00CB364E"/>
    <w:rsid w:val="00CB37B8"/>
    <w:rsid w:val="00CB4F1A"/>
    <w:rsid w:val="00CB4F42"/>
    <w:rsid w:val="00CB58B4"/>
    <w:rsid w:val="00CB5F1D"/>
    <w:rsid w:val="00CB6577"/>
    <w:rsid w:val="00CB6768"/>
    <w:rsid w:val="00CB74C7"/>
    <w:rsid w:val="00CC01E0"/>
    <w:rsid w:val="00CC1565"/>
    <w:rsid w:val="00CC1F2D"/>
    <w:rsid w:val="00CC1FE9"/>
    <w:rsid w:val="00CC3B49"/>
    <w:rsid w:val="00CC3D04"/>
    <w:rsid w:val="00CC44E1"/>
    <w:rsid w:val="00CC4AF7"/>
    <w:rsid w:val="00CC54E5"/>
    <w:rsid w:val="00CC659F"/>
    <w:rsid w:val="00CC6B96"/>
    <w:rsid w:val="00CC6F04"/>
    <w:rsid w:val="00CC78BD"/>
    <w:rsid w:val="00CC7B94"/>
    <w:rsid w:val="00CD3AA6"/>
    <w:rsid w:val="00CD3C8A"/>
    <w:rsid w:val="00CD412C"/>
    <w:rsid w:val="00CD4CF1"/>
    <w:rsid w:val="00CD6E8E"/>
    <w:rsid w:val="00CE161F"/>
    <w:rsid w:val="00CE1C78"/>
    <w:rsid w:val="00CE2CC6"/>
    <w:rsid w:val="00CE3529"/>
    <w:rsid w:val="00CE4320"/>
    <w:rsid w:val="00CE5848"/>
    <w:rsid w:val="00CE5D9A"/>
    <w:rsid w:val="00CE76CD"/>
    <w:rsid w:val="00CE7A43"/>
    <w:rsid w:val="00CF0B65"/>
    <w:rsid w:val="00CF1C1F"/>
    <w:rsid w:val="00CF3B5E"/>
    <w:rsid w:val="00CF3BA6"/>
    <w:rsid w:val="00CF4E8C"/>
    <w:rsid w:val="00CF6913"/>
    <w:rsid w:val="00CF7AA7"/>
    <w:rsid w:val="00D006CF"/>
    <w:rsid w:val="00D007DF"/>
    <w:rsid w:val="00D008A6"/>
    <w:rsid w:val="00D00960"/>
    <w:rsid w:val="00D00B74"/>
    <w:rsid w:val="00D015F0"/>
    <w:rsid w:val="00D01900"/>
    <w:rsid w:val="00D0447B"/>
    <w:rsid w:val="00D04894"/>
    <w:rsid w:val="00D048A2"/>
    <w:rsid w:val="00D053CE"/>
    <w:rsid w:val="00D055EB"/>
    <w:rsid w:val="00D056FE"/>
    <w:rsid w:val="00D05B56"/>
    <w:rsid w:val="00D05D60"/>
    <w:rsid w:val="00D114B2"/>
    <w:rsid w:val="00D121C4"/>
    <w:rsid w:val="00D1222C"/>
    <w:rsid w:val="00D14274"/>
    <w:rsid w:val="00D15E5B"/>
    <w:rsid w:val="00D178B2"/>
    <w:rsid w:val="00D17C62"/>
    <w:rsid w:val="00D21586"/>
    <w:rsid w:val="00D21EA5"/>
    <w:rsid w:val="00D23A38"/>
    <w:rsid w:val="00D2574C"/>
    <w:rsid w:val="00D26D79"/>
    <w:rsid w:val="00D27C2B"/>
    <w:rsid w:val="00D3087E"/>
    <w:rsid w:val="00D3136E"/>
    <w:rsid w:val="00D33363"/>
    <w:rsid w:val="00D34943"/>
    <w:rsid w:val="00D34A2B"/>
    <w:rsid w:val="00D35409"/>
    <w:rsid w:val="00D359D4"/>
    <w:rsid w:val="00D36A5F"/>
    <w:rsid w:val="00D41104"/>
    <w:rsid w:val="00D41B88"/>
    <w:rsid w:val="00D41E23"/>
    <w:rsid w:val="00D429EC"/>
    <w:rsid w:val="00D43D44"/>
    <w:rsid w:val="00D43EBB"/>
    <w:rsid w:val="00D443A8"/>
    <w:rsid w:val="00D44E4E"/>
    <w:rsid w:val="00D46D26"/>
    <w:rsid w:val="00D47A6D"/>
    <w:rsid w:val="00D51254"/>
    <w:rsid w:val="00D51627"/>
    <w:rsid w:val="00D51E1A"/>
    <w:rsid w:val="00D52344"/>
    <w:rsid w:val="00D538B3"/>
    <w:rsid w:val="00D54AAC"/>
    <w:rsid w:val="00D54B32"/>
    <w:rsid w:val="00D55DF0"/>
    <w:rsid w:val="00D563E1"/>
    <w:rsid w:val="00D56BB6"/>
    <w:rsid w:val="00D6022B"/>
    <w:rsid w:val="00D60C40"/>
    <w:rsid w:val="00D6138D"/>
    <w:rsid w:val="00D6166E"/>
    <w:rsid w:val="00D63126"/>
    <w:rsid w:val="00D63A67"/>
    <w:rsid w:val="00D642B7"/>
    <w:rsid w:val="00D646C9"/>
    <w:rsid w:val="00D6492E"/>
    <w:rsid w:val="00D65845"/>
    <w:rsid w:val="00D70087"/>
    <w:rsid w:val="00D7079E"/>
    <w:rsid w:val="00D70823"/>
    <w:rsid w:val="00D70AB1"/>
    <w:rsid w:val="00D70F23"/>
    <w:rsid w:val="00D73CED"/>
    <w:rsid w:val="00D73DD6"/>
    <w:rsid w:val="00D745F5"/>
    <w:rsid w:val="00D75392"/>
    <w:rsid w:val="00D7585E"/>
    <w:rsid w:val="00D759A3"/>
    <w:rsid w:val="00D82E32"/>
    <w:rsid w:val="00D83974"/>
    <w:rsid w:val="00D84133"/>
    <w:rsid w:val="00D8431C"/>
    <w:rsid w:val="00D85133"/>
    <w:rsid w:val="00D8729C"/>
    <w:rsid w:val="00D91607"/>
    <w:rsid w:val="00D92A5A"/>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4D7"/>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214"/>
    <w:rsid w:val="00E052B1"/>
    <w:rsid w:val="00E05886"/>
    <w:rsid w:val="00E06C8D"/>
    <w:rsid w:val="00E0709D"/>
    <w:rsid w:val="00E104C6"/>
    <w:rsid w:val="00E10C02"/>
    <w:rsid w:val="00E137F4"/>
    <w:rsid w:val="00E164F2"/>
    <w:rsid w:val="00E16F61"/>
    <w:rsid w:val="00E178A7"/>
    <w:rsid w:val="00E20F6A"/>
    <w:rsid w:val="00E21A25"/>
    <w:rsid w:val="00E23303"/>
    <w:rsid w:val="00E253CA"/>
    <w:rsid w:val="00E2771C"/>
    <w:rsid w:val="00E30FC6"/>
    <w:rsid w:val="00E31086"/>
    <w:rsid w:val="00E31D50"/>
    <w:rsid w:val="00E324D9"/>
    <w:rsid w:val="00E331FB"/>
    <w:rsid w:val="00E33DF4"/>
    <w:rsid w:val="00E35EDE"/>
    <w:rsid w:val="00E36528"/>
    <w:rsid w:val="00E36D63"/>
    <w:rsid w:val="00E403B2"/>
    <w:rsid w:val="00E409B4"/>
    <w:rsid w:val="00E40CF7"/>
    <w:rsid w:val="00E413B8"/>
    <w:rsid w:val="00E434EB"/>
    <w:rsid w:val="00E440C0"/>
    <w:rsid w:val="00E4683D"/>
    <w:rsid w:val="00E46CA0"/>
    <w:rsid w:val="00E504A1"/>
    <w:rsid w:val="00E51231"/>
    <w:rsid w:val="00E52A67"/>
    <w:rsid w:val="00E578FC"/>
    <w:rsid w:val="00E57B91"/>
    <w:rsid w:val="00E602A7"/>
    <w:rsid w:val="00E619E1"/>
    <w:rsid w:val="00E62FBE"/>
    <w:rsid w:val="00E63389"/>
    <w:rsid w:val="00E64597"/>
    <w:rsid w:val="00E65633"/>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39E"/>
    <w:rsid w:val="00E862B5"/>
    <w:rsid w:val="00E86733"/>
    <w:rsid w:val="00E86927"/>
    <w:rsid w:val="00E8700D"/>
    <w:rsid w:val="00E87094"/>
    <w:rsid w:val="00E9108A"/>
    <w:rsid w:val="00E94803"/>
    <w:rsid w:val="00E94B69"/>
    <w:rsid w:val="00E9588E"/>
    <w:rsid w:val="00E96813"/>
    <w:rsid w:val="00E968E7"/>
    <w:rsid w:val="00EA17B9"/>
    <w:rsid w:val="00EA279E"/>
    <w:rsid w:val="00EA2BA6"/>
    <w:rsid w:val="00EA2F9E"/>
    <w:rsid w:val="00EA33B1"/>
    <w:rsid w:val="00EA583C"/>
    <w:rsid w:val="00EA74F2"/>
    <w:rsid w:val="00EA7552"/>
    <w:rsid w:val="00EA760F"/>
    <w:rsid w:val="00EA7F5C"/>
    <w:rsid w:val="00EB193D"/>
    <w:rsid w:val="00EB2A71"/>
    <w:rsid w:val="00EB32CF"/>
    <w:rsid w:val="00EB4DDA"/>
    <w:rsid w:val="00EB552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692"/>
    <w:rsid w:val="00ED1AB4"/>
    <w:rsid w:val="00ED288C"/>
    <w:rsid w:val="00ED2C23"/>
    <w:rsid w:val="00ED2CF0"/>
    <w:rsid w:val="00ED6D87"/>
    <w:rsid w:val="00EE1058"/>
    <w:rsid w:val="00EE1089"/>
    <w:rsid w:val="00EE3260"/>
    <w:rsid w:val="00EE3CF3"/>
    <w:rsid w:val="00EE50F0"/>
    <w:rsid w:val="00EE53FC"/>
    <w:rsid w:val="00EE586E"/>
    <w:rsid w:val="00EE5BEB"/>
    <w:rsid w:val="00EE6524"/>
    <w:rsid w:val="00EE788B"/>
    <w:rsid w:val="00EF00ED"/>
    <w:rsid w:val="00EF0192"/>
    <w:rsid w:val="00EF0196"/>
    <w:rsid w:val="00EF06A8"/>
    <w:rsid w:val="00EF0943"/>
    <w:rsid w:val="00EF0EAD"/>
    <w:rsid w:val="00EF1F3B"/>
    <w:rsid w:val="00EF4CB1"/>
    <w:rsid w:val="00EF5798"/>
    <w:rsid w:val="00EF60A5"/>
    <w:rsid w:val="00EF60E5"/>
    <w:rsid w:val="00EF6A0C"/>
    <w:rsid w:val="00EF6E7F"/>
    <w:rsid w:val="00F01D8F"/>
    <w:rsid w:val="00F01D93"/>
    <w:rsid w:val="00F0316E"/>
    <w:rsid w:val="00F05A4D"/>
    <w:rsid w:val="00F06BB9"/>
    <w:rsid w:val="00F07545"/>
    <w:rsid w:val="00F11EDC"/>
    <w:rsid w:val="00F1213F"/>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66C"/>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B78"/>
    <w:rsid w:val="00F76FDC"/>
    <w:rsid w:val="00F771C6"/>
    <w:rsid w:val="00F77ED7"/>
    <w:rsid w:val="00F80F5D"/>
    <w:rsid w:val="00F82900"/>
    <w:rsid w:val="00F83143"/>
    <w:rsid w:val="00F84564"/>
    <w:rsid w:val="00F853F3"/>
    <w:rsid w:val="00F8591B"/>
    <w:rsid w:val="00F8655C"/>
    <w:rsid w:val="00F90BCA"/>
    <w:rsid w:val="00F90E1A"/>
    <w:rsid w:val="00F91B79"/>
    <w:rsid w:val="00F94509"/>
    <w:rsid w:val="00F94B27"/>
    <w:rsid w:val="00F95D15"/>
    <w:rsid w:val="00F96626"/>
    <w:rsid w:val="00F96946"/>
    <w:rsid w:val="00F97131"/>
    <w:rsid w:val="00F9720F"/>
    <w:rsid w:val="00F97B4B"/>
    <w:rsid w:val="00F97C84"/>
    <w:rsid w:val="00FA0156"/>
    <w:rsid w:val="00FA166A"/>
    <w:rsid w:val="00FA2CF6"/>
    <w:rsid w:val="00FA2D7E"/>
    <w:rsid w:val="00FA3065"/>
    <w:rsid w:val="00FA3EBB"/>
    <w:rsid w:val="00FA52F9"/>
    <w:rsid w:val="00FB0346"/>
    <w:rsid w:val="00FB0E61"/>
    <w:rsid w:val="00FB10FF"/>
    <w:rsid w:val="00FB1AF9"/>
    <w:rsid w:val="00FB1D69"/>
    <w:rsid w:val="00FB24A4"/>
    <w:rsid w:val="00FB2812"/>
    <w:rsid w:val="00FB3570"/>
    <w:rsid w:val="00FB7100"/>
    <w:rsid w:val="00FC0636"/>
    <w:rsid w:val="00FC0C6F"/>
    <w:rsid w:val="00FC14C7"/>
    <w:rsid w:val="00FC2758"/>
    <w:rsid w:val="00FC3523"/>
    <w:rsid w:val="00FC3C3B"/>
    <w:rsid w:val="00FC44C4"/>
    <w:rsid w:val="00FC4F7B"/>
    <w:rsid w:val="00FC74ED"/>
    <w:rsid w:val="00FC755A"/>
    <w:rsid w:val="00FD05FD"/>
    <w:rsid w:val="00FD0CC0"/>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682E"/>
    <w:rsid w:val="00FF0F2A"/>
    <w:rsid w:val="00FF492B"/>
    <w:rsid w:val="00FF5EC7"/>
    <w:rsid w:val="00FF7815"/>
    <w:rsid w:val="00FF7892"/>
    <w:rsid w:val="00FF7F8E"/>
    <w:rsid w:val="017432AA"/>
    <w:rsid w:val="018D7536"/>
    <w:rsid w:val="0195E7D6"/>
    <w:rsid w:val="01C40020"/>
    <w:rsid w:val="02B9659E"/>
    <w:rsid w:val="02BE17C6"/>
    <w:rsid w:val="02D83F9B"/>
    <w:rsid w:val="02DF3C4B"/>
    <w:rsid w:val="0362995F"/>
    <w:rsid w:val="03D18EDB"/>
    <w:rsid w:val="04442D30"/>
    <w:rsid w:val="047DD0EA"/>
    <w:rsid w:val="04BE3533"/>
    <w:rsid w:val="05E86CB7"/>
    <w:rsid w:val="066FD4AB"/>
    <w:rsid w:val="06CFE682"/>
    <w:rsid w:val="06F72A7D"/>
    <w:rsid w:val="072AC4B6"/>
    <w:rsid w:val="0778CB33"/>
    <w:rsid w:val="0784AF37"/>
    <w:rsid w:val="0877942C"/>
    <w:rsid w:val="08BD9D9E"/>
    <w:rsid w:val="0A31D0CB"/>
    <w:rsid w:val="0B34F432"/>
    <w:rsid w:val="0B3F7DE4"/>
    <w:rsid w:val="0BB3CA26"/>
    <w:rsid w:val="0BC6EFEB"/>
    <w:rsid w:val="0BC8343A"/>
    <w:rsid w:val="0C67DC23"/>
    <w:rsid w:val="0C7C6B9E"/>
    <w:rsid w:val="0D954A4D"/>
    <w:rsid w:val="0DAAA844"/>
    <w:rsid w:val="0E03AC84"/>
    <w:rsid w:val="0F702054"/>
    <w:rsid w:val="0FD0F4F0"/>
    <w:rsid w:val="0FFA1685"/>
    <w:rsid w:val="101B656B"/>
    <w:rsid w:val="11129D44"/>
    <w:rsid w:val="11B68010"/>
    <w:rsid w:val="11F7A8BC"/>
    <w:rsid w:val="12056BFB"/>
    <w:rsid w:val="1248A5FD"/>
    <w:rsid w:val="124D52A7"/>
    <w:rsid w:val="1252837B"/>
    <w:rsid w:val="125812F0"/>
    <w:rsid w:val="13CE8A48"/>
    <w:rsid w:val="13F81F90"/>
    <w:rsid w:val="156A5AA9"/>
    <w:rsid w:val="157D05E3"/>
    <w:rsid w:val="15AA735F"/>
    <w:rsid w:val="15EF9093"/>
    <w:rsid w:val="1673C2B5"/>
    <w:rsid w:val="16AF5D0D"/>
    <w:rsid w:val="16CD10F8"/>
    <w:rsid w:val="17456F11"/>
    <w:rsid w:val="179728BC"/>
    <w:rsid w:val="17DFBB56"/>
    <w:rsid w:val="18B7E092"/>
    <w:rsid w:val="1925C1B5"/>
    <w:rsid w:val="19572C38"/>
    <w:rsid w:val="19A2D9F2"/>
    <w:rsid w:val="1AFB8464"/>
    <w:rsid w:val="1B101C3C"/>
    <w:rsid w:val="1B739FF3"/>
    <w:rsid w:val="1C12F6CE"/>
    <w:rsid w:val="1C4AD846"/>
    <w:rsid w:val="1C908B5D"/>
    <w:rsid w:val="1CFFB977"/>
    <w:rsid w:val="1D2961FF"/>
    <w:rsid w:val="1E35C718"/>
    <w:rsid w:val="1EC53282"/>
    <w:rsid w:val="1EE4BAFC"/>
    <w:rsid w:val="209BD279"/>
    <w:rsid w:val="20B579F5"/>
    <w:rsid w:val="2120F1F5"/>
    <w:rsid w:val="2121E131"/>
    <w:rsid w:val="22396620"/>
    <w:rsid w:val="225236F6"/>
    <w:rsid w:val="22C3BBC7"/>
    <w:rsid w:val="22F4E969"/>
    <w:rsid w:val="23F59896"/>
    <w:rsid w:val="24F1BA97"/>
    <w:rsid w:val="254E9943"/>
    <w:rsid w:val="258F2994"/>
    <w:rsid w:val="25DA7E1D"/>
    <w:rsid w:val="25E3F013"/>
    <w:rsid w:val="26D59155"/>
    <w:rsid w:val="270B13FD"/>
    <w:rsid w:val="2731F72C"/>
    <w:rsid w:val="28A6E45E"/>
    <w:rsid w:val="28D2B7F5"/>
    <w:rsid w:val="2A01DFA7"/>
    <w:rsid w:val="2B03FC36"/>
    <w:rsid w:val="2B076E4D"/>
    <w:rsid w:val="2B5CBBA3"/>
    <w:rsid w:val="2C9DC1B2"/>
    <w:rsid w:val="2D467E8B"/>
    <w:rsid w:val="2DF83300"/>
    <w:rsid w:val="2E04841B"/>
    <w:rsid w:val="2ECC541B"/>
    <w:rsid w:val="2ED7F93A"/>
    <w:rsid w:val="2EED0A78"/>
    <w:rsid w:val="2EFF9470"/>
    <w:rsid w:val="2F0FA02A"/>
    <w:rsid w:val="2F1918C9"/>
    <w:rsid w:val="2FC16934"/>
    <w:rsid w:val="30A7A3EC"/>
    <w:rsid w:val="31B90680"/>
    <w:rsid w:val="32A439DD"/>
    <w:rsid w:val="32AAB700"/>
    <w:rsid w:val="3339DE7F"/>
    <w:rsid w:val="33F1E588"/>
    <w:rsid w:val="34112C17"/>
    <w:rsid w:val="34214CC3"/>
    <w:rsid w:val="343064FC"/>
    <w:rsid w:val="34A803BA"/>
    <w:rsid w:val="356C3F09"/>
    <w:rsid w:val="35E03DF5"/>
    <w:rsid w:val="35E9AA64"/>
    <w:rsid w:val="363E2EA2"/>
    <w:rsid w:val="367DC0DF"/>
    <w:rsid w:val="36D03FA2"/>
    <w:rsid w:val="36EE5595"/>
    <w:rsid w:val="371D197F"/>
    <w:rsid w:val="3738E28C"/>
    <w:rsid w:val="3764FFC6"/>
    <w:rsid w:val="3767CEC2"/>
    <w:rsid w:val="378D8F79"/>
    <w:rsid w:val="386A84EE"/>
    <w:rsid w:val="38E05450"/>
    <w:rsid w:val="392FBC61"/>
    <w:rsid w:val="39648672"/>
    <w:rsid w:val="396F7779"/>
    <w:rsid w:val="39B9C362"/>
    <w:rsid w:val="3A16E225"/>
    <w:rsid w:val="3A3046C6"/>
    <w:rsid w:val="3A741359"/>
    <w:rsid w:val="3B33731F"/>
    <w:rsid w:val="3B4CF0B7"/>
    <w:rsid w:val="3C0C82F5"/>
    <w:rsid w:val="3CFF7DC1"/>
    <w:rsid w:val="3D2A7D11"/>
    <w:rsid w:val="3D43EFF7"/>
    <w:rsid w:val="3DDD99F0"/>
    <w:rsid w:val="3ED51FD1"/>
    <w:rsid w:val="3F34B651"/>
    <w:rsid w:val="3F46E26C"/>
    <w:rsid w:val="3F5B1D33"/>
    <w:rsid w:val="3F71DA2F"/>
    <w:rsid w:val="403BBC23"/>
    <w:rsid w:val="40B41525"/>
    <w:rsid w:val="40C98A70"/>
    <w:rsid w:val="410934AE"/>
    <w:rsid w:val="41368557"/>
    <w:rsid w:val="4178EE2F"/>
    <w:rsid w:val="41AD36F3"/>
    <w:rsid w:val="42E199AD"/>
    <w:rsid w:val="42E802F4"/>
    <w:rsid w:val="43EE7FF8"/>
    <w:rsid w:val="46754EC2"/>
    <w:rsid w:val="468AFEDF"/>
    <w:rsid w:val="46A1F95D"/>
    <w:rsid w:val="47B9C1A2"/>
    <w:rsid w:val="48C8AB9B"/>
    <w:rsid w:val="48D49C55"/>
    <w:rsid w:val="491B1A47"/>
    <w:rsid w:val="497E22D1"/>
    <w:rsid w:val="4A0CBB33"/>
    <w:rsid w:val="4A26D7D1"/>
    <w:rsid w:val="4A488A96"/>
    <w:rsid w:val="4AC16F73"/>
    <w:rsid w:val="4AE281EA"/>
    <w:rsid w:val="4B8BE9D6"/>
    <w:rsid w:val="4BF45AE1"/>
    <w:rsid w:val="4BF4AB87"/>
    <w:rsid w:val="4C0A69B4"/>
    <w:rsid w:val="4DC61F72"/>
    <w:rsid w:val="4E4E5579"/>
    <w:rsid w:val="4EDF986A"/>
    <w:rsid w:val="4F3481B4"/>
    <w:rsid w:val="5026C0B3"/>
    <w:rsid w:val="502DEDD9"/>
    <w:rsid w:val="5035B59A"/>
    <w:rsid w:val="51158E42"/>
    <w:rsid w:val="52248376"/>
    <w:rsid w:val="53AA72F7"/>
    <w:rsid w:val="53F3BA21"/>
    <w:rsid w:val="54235954"/>
    <w:rsid w:val="543F526C"/>
    <w:rsid w:val="54500342"/>
    <w:rsid w:val="54788E00"/>
    <w:rsid w:val="5491E5B9"/>
    <w:rsid w:val="559B1818"/>
    <w:rsid w:val="55AE33BD"/>
    <w:rsid w:val="560D6A91"/>
    <w:rsid w:val="56F5AB30"/>
    <w:rsid w:val="57F67C1B"/>
    <w:rsid w:val="5844D68B"/>
    <w:rsid w:val="58BC8DAF"/>
    <w:rsid w:val="5920D2A1"/>
    <w:rsid w:val="592E881E"/>
    <w:rsid w:val="5AA67D03"/>
    <w:rsid w:val="5B780DEC"/>
    <w:rsid w:val="5BD9D60D"/>
    <w:rsid w:val="5CE4F368"/>
    <w:rsid w:val="5DD510A1"/>
    <w:rsid w:val="5E3732E3"/>
    <w:rsid w:val="5E39918B"/>
    <w:rsid w:val="5E5A6ED5"/>
    <w:rsid w:val="5E86209E"/>
    <w:rsid w:val="5E98CBD8"/>
    <w:rsid w:val="5FA021F4"/>
    <w:rsid w:val="5FA5B728"/>
    <w:rsid w:val="6003BC56"/>
    <w:rsid w:val="60349C39"/>
    <w:rsid w:val="6042CB0C"/>
    <w:rsid w:val="60443943"/>
    <w:rsid w:val="615FB685"/>
    <w:rsid w:val="628FDCF8"/>
    <w:rsid w:val="62BF82E3"/>
    <w:rsid w:val="62FD7B4B"/>
    <w:rsid w:val="636C4743"/>
    <w:rsid w:val="647867B9"/>
    <w:rsid w:val="654F5ED3"/>
    <w:rsid w:val="65E92515"/>
    <w:rsid w:val="66445EA6"/>
    <w:rsid w:val="66ABCB43"/>
    <w:rsid w:val="674406CE"/>
    <w:rsid w:val="68010181"/>
    <w:rsid w:val="694C996E"/>
    <w:rsid w:val="6A3AA813"/>
    <w:rsid w:val="6A4A31AE"/>
    <w:rsid w:val="6A718BB2"/>
    <w:rsid w:val="6B6498C7"/>
    <w:rsid w:val="6C6FACC8"/>
    <w:rsid w:val="6C727EA1"/>
    <w:rsid w:val="6D443C06"/>
    <w:rsid w:val="6E7C498E"/>
    <w:rsid w:val="6EE7A3E8"/>
    <w:rsid w:val="6FE67A94"/>
    <w:rsid w:val="70837449"/>
    <w:rsid w:val="70F5FC2F"/>
    <w:rsid w:val="71B697CF"/>
    <w:rsid w:val="71C15252"/>
    <w:rsid w:val="71F7A3FD"/>
    <w:rsid w:val="7217AD29"/>
    <w:rsid w:val="728D0345"/>
    <w:rsid w:val="72C7A81D"/>
    <w:rsid w:val="73BFED89"/>
    <w:rsid w:val="743CFBE7"/>
    <w:rsid w:val="74590ADC"/>
    <w:rsid w:val="74ECB5B2"/>
    <w:rsid w:val="759F83D1"/>
    <w:rsid w:val="75C33290"/>
    <w:rsid w:val="76E13D8D"/>
    <w:rsid w:val="7706805A"/>
    <w:rsid w:val="77823FC0"/>
    <w:rsid w:val="77891420"/>
    <w:rsid w:val="77ADC47A"/>
    <w:rsid w:val="77E7D986"/>
    <w:rsid w:val="7869FB33"/>
    <w:rsid w:val="78A5BDA0"/>
    <w:rsid w:val="78C58E5B"/>
    <w:rsid w:val="7A1E4CB2"/>
    <w:rsid w:val="7A4CD1A2"/>
    <w:rsid w:val="7A559053"/>
    <w:rsid w:val="7B556D80"/>
    <w:rsid w:val="7BD4C4DB"/>
    <w:rsid w:val="7C576304"/>
    <w:rsid w:val="7C5D8ED4"/>
    <w:rsid w:val="7EF7A094"/>
    <w:rsid w:val="7F78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F07B8"/>
  <w14:defaultImageDpi w14:val="330"/>
  <w15:chartTrackingRefBased/>
  <w15:docId w15:val="{07E26343-21B1-4436-8B64-DAA16E2E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71C32"/>
    <w:rPr>
      <w:rFonts w:ascii="Arial" w:hAnsi="Arial"/>
      <w:lang w:val="en-AU"/>
    </w:rPr>
  </w:style>
  <w:style w:type="paragraph" w:styleId="Heading1">
    <w:name w:val="heading 1"/>
    <w:aliases w:val="ŠHeading 1"/>
    <w:basedOn w:val="Normal"/>
    <w:next w:val="Normal"/>
    <w:link w:val="Heading1Char"/>
    <w:uiPriority w:val="6"/>
    <w:qFormat/>
    <w:rsid w:val="00E403B2"/>
    <w:pPr>
      <w:spacing w:after="320"/>
      <w:outlineLvl w:val="0"/>
    </w:pPr>
    <w:rPr>
      <w:rFonts w:eastAsiaTheme="majorEastAsia" w:cstheme="majorBidi"/>
      <w:b/>
      <w:color w:val="E7E6E6" w:themeColor="background2"/>
      <w:sz w:val="56"/>
      <w:szCs w:val="32"/>
    </w:rPr>
  </w:style>
  <w:style w:type="paragraph" w:styleId="Heading2">
    <w:name w:val="heading 2"/>
    <w:aliases w:val="ŠHeading 2"/>
    <w:basedOn w:val="Normal"/>
    <w:next w:val="Normal"/>
    <w:link w:val="Heading2Char"/>
    <w:uiPriority w:val="7"/>
    <w:qFormat/>
    <w:rsid w:val="00C8664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0"/>
      <w:szCs w:val="36"/>
      <w:lang w:eastAsia="zh-CN"/>
    </w:rPr>
  </w:style>
  <w:style w:type="paragraph" w:styleId="Heading3">
    <w:name w:val="heading 3"/>
    <w:aliases w:val="ŠHeading 3"/>
    <w:basedOn w:val="Normal"/>
    <w:next w:val="Normal"/>
    <w:link w:val="Heading3Char"/>
    <w:uiPriority w:val="8"/>
    <w:qFormat/>
    <w:rsid w:val="00514670"/>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E403B2"/>
    <w:rPr>
      <w:rFonts w:ascii="Arial" w:eastAsiaTheme="majorEastAsia" w:hAnsi="Arial" w:cstheme="majorBidi"/>
      <w:b/>
      <w:color w:val="E7E6E6" w:themeColor="background2"/>
      <w:sz w:val="56"/>
      <w:szCs w:val="32"/>
      <w:lang w:val="en-AU"/>
    </w:rPr>
  </w:style>
  <w:style w:type="character" w:customStyle="1" w:styleId="Heading2Char">
    <w:name w:val="Heading 2 Char"/>
    <w:aliases w:val="ŠHeading 2 Char"/>
    <w:basedOn w:val="DefaultParagraphFont"/>
    <w:link w:val="Heading2"/>
    <w:uiPriority w:val="7"/>
    <w:rsid w:val="00C86647"/>
    <w:rPr>
      <w:rFonts w:ascii="Arial" w:eastAsia="SimSun" w:hAnsi="Arial" w:cs="Arial"/>
      <w:b/>
      <w:color w:val="1C438B"/>
      <w:sz w:val="40"/>
      <w:szCs w:val="36"/>
      <w:lang w:val="en-AU" w:eastAsia="zh-CN"/>
    </w:rPr>
  </w:style>
  <w:style w:type="character" w:customStyle="1" w:styleId="Heading3Char">
    <w:name w:val="Heading 3 Char"/>
    <w:aliases w:val="ŠHeading 3 Char"/>
    <w:basedOn w:val="DefaultParagraphFont"/>
    <w:link w:val="Heading3"/>
    <w:uiPriority w:val="8"/>
    <w:rsid w:val="00514670"/>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MOD">
    <w:name w:val="ŠTable header MOD"/>
    <w:basedOn w:val="TableNormal"/>
    <w:uiPriority w:val="99"/>
    <w:rsid w:val="00C86647"/>
    <w:pPr>
      <w:widowControl w:val="0"/>
      <w:snapToGrid w:val="0"/>
      <w:spacing w:before="40" w:after="40" w:line="240" w:lineRule="auto"/>
      <w:mirrorIndents/>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0" w:beforeAutospacing="0" w:afterLines="0" w:after="0" w:afterAutospacing="0" w:line="240" w:lineRule="auto"/>
        <w:contextualSpacing w:val="0"/>
        <w:mirrorIndents/>
        <w:jc w:val="left"/>
        <w:textboxTightWrap w:val="allLines"/>
        <w:outlineLvl w:val="9"/>
      </w:pPr>
      <w:rPr>
        <w:rFonts w:ascii="Arial" w:hAnsi="Arial"/>
        <w:b/>
        <w:color w:val="041E42"/>
        <w:sz w:val="22"/>
      </w:rPr>
      <w:tblPr/>
      <w:tcPr>
        <w:shd w:val="clear" w:color="auto" w:fill="C8DCF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GridTable1Light-Accent5">
    <w:name w:val="Grid Table 1 Light Accent 5"/>
    <w:basedOn w:val="TableNormal"/>
    <w:uiPriority w:val="46"/>
    <w:rsid w:val="00804955"/>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471C3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3B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B2"/>
    <w:rPr>
      <w:rFonts w:ascii="Segoe UI" w:hAnsi="Segoe UI" w:cs="Segoe UI"/>
      <w:sz w:val="18"/>
      <w:szCs w:val="18"/>
      <w:lang w:val="en-AU"/>
    </w:rPr>
  </w:style>
  <w:style w:type="character" w:customStyle="1" w:styleId="normaltextrun">
    <w:name w:val="normaltextrun"/>
    <w:basedOn w:val="DefaultParagraphFont"/>
    <w:rsid w:val="00F94509"/>
  </w:style>
  <w:style w:type="character" w:customStyle="1" w:styleId="eop">
    <w:name w:val="eop"/>
    <w:basedOn w:val="DefaultParagraphFont"/>
    <w:rsid w:val="00F94509"/>
  </w:style>
  <w:style w:type="paragraph" w:customStyle="1" w:styleId="paragraph">
    <w:name w:val="paragraph"/>
    <w:basedOn w:val="Normal"/>
    <w:rsid w:val="00720796"/>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3535EF"/>
    <w:pPr>
      <w:ind w:left="720"/>
      <w:contextualSpacing/>
    </w:pPr>
  </w:style>
  <w:style w:type="character" w:customStyle="1" w:styleId="UnresolvedMention2">
    <w:name w:val="Unresolved Mention2"/>
    <w:basedOn w:val="DefaultParagraphFont"/>
    <w:uiPriority w:val="99"/>
    <w:semiHidden/>
    <w:unhideWhenUsed/>
    <w:rsid w:val="0016741B"/>
    <w:rPr>
      <w:color w:val="605E5C"/>
      <w:shd w:val="clear" w:color="auto" w:fill="E1DFDD"/>
    </w:rPr>
  </w:style>
  <w:style w:type="character" w:styleId="FollowedHyperlink">
    <w:name w:val="FollowedHyperlink"/>
    <w:basedOn w:val="DefaultParagraphFont"/>
    <w:uiPriority w:val="99"/>
    <w:semiHidden/>
    <w:unhideWhenUsed/>
    <w:rsid w:val="0016741B"/>
    <w:rPr>
      <w:color w:val="954F72" w:themeColor="followedHyperlink"/>
      <w:u w:val="single"/>
    </w:rPr>
  </w:style>
  <w:style w:type="character" w:styleId="UnresolvedMention">
    <w:name w:val="Unresolved Mention"/>
    <w:basedOn w:val="DefaultParagraphFont"/>
    <w:uiPriority w:val="99"/>
    <w:semiHidden/>
    <w:unhideWhenUsed/>
    <w:rsid w:val="00D8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947">
      <w:bodyDiv w:val="1"/>
      <w:marLeft w:val="0"/>
      <w:marRight w:val="0"/>
      <w:marTop w:val="0"/>
      <w:marBottom w:val="0"/>
      <w:divBdr>
        <w:top w:val="none" w:sz="0" w:space="0" w:color="auto"/>
        <w:left w:val="none" w:sz="0" w:space="0" w:color="auto"/>
        <w:bottom w:val="none" w:sz="0" w:space="0" w:color="auto"/>
        <w:right w:val="none" w:sz="0" w:space="0" w:color="auto"/>
      </w:divBdr>
    </w:div>
    <w:div w:id="86191401">
      <w:bodyDiv w:val="1"/>
      <w:marLeft w:val="0"/>
      <w:marRight w:val="0"/>
      <w:marTop w:val="0"/>
      <w:marBottom w:val="0"/>
      <w:divBdr>
        <w:top w:val="none" w:sz="0" w:space="0" w:color="auto"/>
        <w:left w:val="none" w:sz="0" w:space="0" w:color="auto"/>
        <w:bottom w:val="none" w:sz="0" w:space="0" w:color="auto"/>
        <w:right w:val="none" w:sz="0" w:space="0" w:color="auto"/>
      </w:divBdr>
      <w:divsChild>
        <w:div w:id="1765875938">
          <w:marLeft w:val="0"/>
          <w:marRight w:val="0"/>
          <w:marTop w:val="0"/>
          <w:marBottom w:val="0"/>
          <w:divBdr>
            <w:top w:val="none" w:sz="0" w:space="0" w:color="auto"/>
            <w:left w:val="none" w:sz="0" w:space="0" w:color="auto"/>
            <w:bottom w:val="none" w:sz="0" w:space="0" w:color="auto"/>
            <w:right w:val="none" w:sz="0" w:space="0" w:color="auto"/>
          </w:divBdr>
        </w:div>
        <w:div w:id="55201434">
          <w:marLeft w:val="0"/>
          <w:marRight w:val="0"/>
          <w:marTop w:val="0"/>
          <w:marBottom w:val="0"/>
          <w:divBdr>
            <w:top w:val="none" w:sz="0" w:space="0" w:color="auto"/>
            <w:left w:val="none" w:sz="0" w:space="0" w:color="auto"/>
            <w:bottom w:val="none" w:sz="0" w:space="0" w:color="auto"/>
            <w:right w:val="none" w:sz="0" w:space="0" w:color="auto"/>
          </w:divBdr>
        </w:div>
      </w:divsChild>
    </w:div>
    <w:div w:id="219488293">
      <w:bodyDiv w:val="1"/>
      <w:marLeft w:val="0"/>
      <w:marRight w:val="0"/>
      <w:marTop w:val="0"/>
      <w:marBottom w:val="0"/>
      <w:divBdr>
        <w:top w:val="none" w:sz="0" w:space="0" w:color="auto"/>
        <w:left w:val="none" w:sz="0" w:space="0" w:color="auto"/>
        <w:bottom w:val="none" w:sz="0" w:space="0" w:color="auto"/>
        <w:right w:val="none" w:sz="0" w:space="0" w:color="auto"/>
      </w:divBdr>
      <w:divsChild>
        <w:div w:id="1310329965">
          <w:marLeft w:val="0"/>
          <w:marRight w:val="0"/>
          <w:marTop w:val="0"/>
          <w:marBottom w:val="0"/>
          <w:divBdr>
            <w:top w:val="none" w:sz="0" w:space="0" w:color="auto"/>
            <w:left w:val="none" w:sz="0" w:space="0" w:color="auto"/>
            <w:bottom w:val="none" w:sz="0" w:space="0" w:color="auto"/>
            <w:right w:val="none" w:sz="0" w:space="0" w:color="auto"/>
          </w:divBdr>
          <w:divsChild>
            <w:div w:id="997344195">
              <w:marLeft w:val="0"/>
              <w:marRight w:val="0"/>
              <w:marTop w:val="0"/>
              <w:marBottom w:val="0"/>
              <w:divBdr>
                <w:top w:val="none" w:sz="0" w:space="0" w:color="auto"/>
                <w:left w:val="none" w:sz="0" w:space="0" w:color="auto"/>
                <w:bottom w:val="none" w:sz="0" w:space="0" w:color="auto"/>
                <w:right w:val="none" w:sz="0" w:space="0" w:color="auto"/>
              </w:divBdr>
            </w:div>
            <w:div w:id="2054309044">
              <w:marLeft w:val="0"/>
              <w:marRight w:val="0"/>
              <w:marTop w:val="0"/>
              <w:marBottom w:val="0"/>
              <w:divBdr>
                <w:top w:val="none" w:sz="0" w:space="0" w:color="auto"/>
                <w:left w:val="none" w:sz="0" w:space="0" w:color="auto"/>
                <w:bottom w:val="none" w:sz="0" w:space="0" w:color="auto"/>
                <w:right w:val="none" w:sz="0" w:space="0" w:color="auto"/>
              </w:divBdr>
            </w:div>
          </w:divsChild>
        </w:div>
        <w:div w:id="1704936950">
          <w:marLeft w:val="0"/>
          <w:marRight w:val="0"/>
          <w:marTop w:val="0"/>
          <w:marBottom w:val="0"/>
          <w:divBdr>
            <w:top w:val="none" w:sz="0" w:space="0" w:color="auto"/>
            <w:left w:val="none" w:sz="0" w:space="0" w:color="auto"/>
            <w:bottom w:val="none" w:sz="0" w:space="0" w:color="auto"/>
            <w:right w:val="none" w:sz="0" w:space="0" w:color="auto"/>
          </w:divBdr>
          <w:divsChild>
            <w:div w:id="18536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929">
      <w:bodyDiv w:val="1"/>
      <w:marLeft w:val="0"/>
      <w:marRight w:val="0"/>
      <w:marTop w:val="0"/>
      <w:marBottom w:val="0"/>
      <w:divBdr>
        <w:top w:val="none" w:sz="0" w:space="0" w:color="auto"/>
        <w:left w:val="none" w:sz="0" w:space="0" w:color="auto"/>
        <w:bottom w:val="none" w:sz="0" w:space="0" w:color="auto"/>
        <w:right w:val="none" w:sz="0" w:space="0" w:color="auto"/>
      </w:divBdr>
      <w:divsChild>
        <w:div w:id="2077317178">
          <w:marLeft w:val="0"/>
          <w:marRight w:val="0"/>
          <w:marTop w:val="0"/>
          <w:marBottom w:val="0"/>
          <w:divBdr>
            <w:top w:val="none" w:sz="0" w:space="0" w:color="auto"/>
            <w:left w:val="none" w:sz="0" w:space="0" w:color="auto"/>
            <w:bottom w:val="none" w:sz="0" w:space="0" w:color="auto"/>
            <w:right w:val="none" w:sz="0" w:space="0" w:color="auto"/>
          </w:divBdr>
        </w:div>
        <w:div w:id="1240211048">
          <w:marLeft w:val="0"/>
          <w:marRight w:val="0"/>
          <w:marTop w:val="0"/>
          <w:marBottom w:val="0"/>
          <w:divBdr>
            <w:top w:val="none" w:sz="0" w:space="0" w:color="auto"/>
            <w:left w:val="none" w:sz="0" w:space="0" w:color="auto"/>
            <w:bottom w:val="none" w:sz="0" w:space="0" w:color="auto"/>
            <w:right w:val="none" w:sz="0" w:space="0" w:color="auto"/>
          </w:divBdr>
        </w:div>
      </w:divsChild>
    </w:div>
    <w:div w:id="278992570">
      <w:bodyDiv w:val="1"/>
      <w:marLeft w:val="0"/>
      <w:marRight w:val="0"/>
      <w:marTop w:val="0"/>
      <w:marBottom w:val="0"/>
      <w:divBdr>
        <w:top w:val="none" w:sz="0" w:space="0" w:color="auto"/>
        <w:left w:val="none" w:sz="0" w:space="0" w:color="auto"/>
        <w:bottom w:val="none" w:sz="0" w:space="0" w:color="auto"/>
        <w:right w:val="none" w:sz="0" w:space="0" w:color="auto"/>
      </w:divBdr>
      <w:divsChild>
        <w:div w:id="1949510254">
          <w:marLeft w:val="0"/>
          <w:marRight w:val="0"/>
          <w:marTop w:val="0"/>
          <w:marBottom w:val="0"/>
          <w:divBdr>
            <w:top w:val="none" w:sz="0" w:space="0" w:color="auto"/>
            <w:left w:val="none" w:sz="0" w:space="0" w:color="auto"/>
            <w:bottom w:val="none" w:sz="0" w:space="0" w:color="auto"/>
            <w:right w:val="none" w:sz="0" w:space="0" w:color="auto"/>
          </w:divBdr>
        </w:div>
        <w:div w:id="1654484743">
          <w:marLeft w:val="0"/>
          <w:marRight w:val="0"/>
          <w:marTop w:val="0"/>
          <w:marBottom w:val="0"/>
          <w:divBdr>
            <w:top w:val="none" w:sz="0" w:space="0" w:color="auto"/>
            <w:left w:val="none" w:sz="0" w:space="0" w:color="auto"/>
            <w:bottom w:val="none" w:sz="0" w:space="0" w:color="auto"/>
            <w:right w:val="none" w:sz="0" w:space="0" w:color="auto"/>
          </w:divBdr>
        </w:div>
      </w:divsChild>
    </w:div>
    <w:div w:id="978194360">
      <w:bodyDiv w:val="1"/>
      <w:marLeft w:val="0"/>
      <w:marRight w:val="0"/>
      <w:marTop w:val="0"/>
      <w:marBottom w:val="0"/>
      <w:divBdr>
        <w:top w:val="none" w:sz="0" w:space="0" w:color="auto"/>
        <w:left w:val="none" w:sz="0" w:space="0" w:color="auto"/>
        <w:bottom w:val="none" w:sz="0" w:space="0" w:color="auto"/>
        <w:right w:val="none" w:sz="0" w:space="0" w:color="auto"/>
      </w:divBdr>
      <w:divsChild>
        <w:div w:id="746852991">
          <w:marLeft w:val="0"/>
          <w:marRight w:val="0"/>
          <w:marTop w:val="0"/>
          <w:marBottom w:val="0"/>
          <w:divBdr>
            <w:top w:val="none" w:sz="0" w:space="0" w:color="auto"/>
            <w:left w:val="none" w:sz="0" w:space="0" w:color="auto"/>
            <w:bottom w:val="none" w:sz="0" w:space="0" w:color="auto"/>
            <w:right w:val="none" w:sz="0" w:space="0" w:color="auto"/>
          </w:divBdr>
        </w:div>
        <w:div w:id="688338680">
          <w:marLeft w:val="0"/>
          <w:marRight w:val="0"/>
          <w:marTop w:val="0"/>
          <w:marBottom w:val="0"/>
          <w:divBdr>
            <w:top w:val="none" w:sz="0" w:space="0" w:color="auto"/>
            <w:left w:val="none" w:sz="0" w:space="0" w:color="auto"/>
            <w:bottom w:val="none" w:sz="0" w:space="0" w:color="auto"/>
            <w:right w:val="none" w:sz="0" w:space="0" w:color="auto"/>
          </w:divBdr>
        </w:div>
        <w:div w:id="1915164014">
          <w:marLeft w:val="0"/>
          <w:marRight w:val="0"/>
          <w:marTop w:val="0"/>
          <w:marBottom w:val="0"/>
          <w:divBdr>
            <w:top w:val="none" w:sz="0" w:space="0" w:color="auto"/>
            <w:left w:val="none" w:sz="0" w:space="0" w:color="auto"/>
            <w:bottom w:val="none" w:sz="0" w:space="0" w:color="auto"/>
            <w:right w:val="none" w:sz="0" w:space="0" w:color="auto"/>
          </w:divBdr>
        </w:div>
      </w:divsChild>
    </w:div>
    <w:div w:id="1374888686">
      <w:bodyDiv w:val="1"/>
      <w:marLeft w:val="0"/>
      <w:marRight w:val="0"/>
      <w:marTop w:val="0"/>
      <w:marBottom w:val="0"/>
      <w:divBdr>
        <w:top w:val="none" w:sz="0" w:space="0" w:color="auto"/>
        <w:left w:val="none" w:sz="0" w:space="0" w:color="auto"/>
        <w:bottom w:val="none" w:sz="0" w:space="0" w:color="auto"/>
        <w:right w:val="none" w:sz="0" w:space="0" w:color="auto"/>
      </w:divBdr>
    </w:div>
    <w:div w:id="1490562615">
      <w:bodyDiv w:val="1"/>
      <w:marLeft w:val="0"/>
      <w:marRight w:val="0"/>
      <w:marTop w:val="0"/>
      <w:marBottom w:val="0"/>
      <w:divBdr>
        <w:top w:val="none" w:sz="0" w:space="0" w:color="auto"/>
        <w:left w:val="none" w:sz="0" w:space="0" w:color="auto"/>
        <w:bottom w:val="none" w:sz="0" w:space="0" w:color="auto"/>
        <w:right w:val="none" w:sz="0" w:space="0" w:color="auto"/>
      </w:divBdr>
    </w:div>
    <w:div w:id="156810315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weducation.zoom.us/j/64658935917?pwd=ZjZBVVdJeG8xTXR1ZFQwUjYxb3NvUT09" TargetMode="External"/><Relationship Id="rId18" Type="http://schemas.openxmlformats.org/officeDocument/2006/relationships/hyperlink" Target="https://nsweducation.zoom.us/j/61732346367?pwd=alJaQjNOODIrMElKMFNQc1Y1K1E1dz09"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hyperlink" Target="https://aus.oltinternational.net/information/new-south-wales" TargetMode="External"/><Relationship Id="rId42" Type="http://schemas.openxmlformats.org/officeDocument/2006/relationships/hyperlink" Target="https://nsweducation.zoom.us/j/68924669205?pwd=dy9lMzdBTnF1ZVpTb3hQa1NRTVhUZz09" TargetMode="External"/><Relationship Id="rId47" Type="http://schemas.microsoft.com/office/2007/relationships/hdphoto" Target="media/hdphoto3.wdp"/><Relationship Id="rId50" Type="http://schemas.openxmlformats.org/officeDocument/2006/relationships/hyperlink" Target="https://nsweducation.zoom.us/j/62456541824?pwd=OFFMbnI3THZrbHg0R0htS2UyNmJ6QT09" TargetMode="External"/><Relationship Id="rId55" Type="http://schemas.openxmlformats.org/officeDocument/2006/relationships/hyperlink" Target="https://tinyurl.com/InclusionForumPanelQues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weducation.zoom.us/j/68924669205?pwd=dy9lMzdBTnF1ZVpTb3hQa1NRTVhUZz09" TargetMode="External"/><Relationship Id="rId29" Type="http://schemas.openxmlformats.org/officeDocument/2006/relationships/image" Target="media/image11.png"/><Relationship Id="rId11" Type="http://schemas.openxmlformats.org/officeDocument/2006/relationships/hyperlink" Target="https://nsweducation.zoom.us/j/62666354816?pwd=OUV3QlFhTjZCQUhIczkxUVE4Q0MzQT09"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hyperlink" Target="https://nsweducation.zoom.us/j/61010598934?pwd=L3BiNHQ1M0VnNjZIZk5LbGI2WEJTdz09" TargetMode="External"/><Relationship Id="rId53" Type="http://schemas.openxmlformats.org/officeDocument/2006/relationships/image" Target="media/image2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nsweducation.zoom.us/j/62456541824?pwd=OFFMbnI3THZrbHg0R0htS2UyNmJ6QT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sweducation.zoom.us/j/62278232590?pwd=SWRzRmY3cTdkNWo3YjhtYmh1TWo0dz09" TargetMode="External"/><Relationship Id="rId22" Type="http://schemas.openxmlformats.org/officeDocument/2006/relationships/image" Target="media/image5.png"/><Relationship Id="rId27" Type="http://schemas.microsoft.com/office/2007/relationships/hdphoto" Target="media/hdphoto1.wdp"/><Relationship Id="rId30" Type="http://schemas.openxmlformats.org/officeDocument/2006/relationships/hyperlink" Target="https://nsweducation.zoom.us/j/62666354816?pwd=OUV3QlFhTjZCQUhIczkxUVE4Q0MzQT09"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sweducation.zoom.us/j/61732346367?pwd=alJaQjNOODIrMElKMFNQc1Y1K1E1dz09" TargetMode="External"/><Relationship Id="rId56" Type="http://schemas.openxmlformats.org/officeDocument/2006/relationships/hyperlink" Target="https://edu.nsw.link/inclusionpanel" TargetMode="Externa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nsweducation.zoom.us/j/69890278671?pwd=a1UyVmRCaUxacmdFNHJBSUJQRjNZQT09" TargetMode="External"/><Relationship Id="rId17" Type="http://schemas.openxmlformats.org/officeDocument/2006/relationships/hyperlink" Target="https://nsweducation.zoom.us/j/61010598934?pwd=L3BiNHQ1M0VnNjZIZk5LbGI2WEJTdz09" TargetMode="External"/><Relationship Id="rId25" Type="http://schemas.openxmlformats.org/officeDocument/2006/relationships/image" Target="media/image8.jpeg"/><Relationship Id="rId33" Type="http://schemas.openxmlformats.org/officeDocument/2006/relationships/hyperlink" Target="https://nsweducation.zoom.us/j/64658935917?pwd=ZjZBVVdJeG8xTXR1ZFQwUjYxb3NvUT09" TargetMode="External"/><Relationship Id="rId38" Type="http://schemas.openxmlformats.org/officeDocument/2006/relationships/hyperlink" Target="https://nsweducation.zoom.us/j/62278232590?pwd=SWRzRmY3cTdkNWo3YjhtYmh1TWo0dz09" TargetMode="External"/><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hyperlink" Target="https://nsweducation.zoom.us/j/65060821652?pwd=dU5ReExVSllxdHk0UlJwVE9ZNnFMQT09" TargetMode="External"/><Relationship Id="rId41" Type="http://schemas.openxmlformats.org/officeDocument/2006/relationships/hyperlink" Target="https://edu.nsw.link/inclusionamplify"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weducation.zoom.us/j/62278232590?pwd=SWRzRmY3cTdkNWo3YjhtYmh1TWo0dz09"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nsweducation.zoom.us/j/62278232590?pwd=SWRzRmY3cTdkNWo3YjhtYmh1TWo0dz09" TargetMode="External"/><Relationship Id="rId49" Type="http://schemas.openxmlformats.org/officeDocument/2006/relationships/image" Target="media/image19.jpeg"/><Relationship Id="rId5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hyperlink" Target="https://nsweducation.zoom.us/j/69890278671?pwd=a1UyVmRCaUxacmdFNHJBSUJQRjNZQT09" TargetMode="External"/><Relationship Id="rId44" Type="http://schemas.microsoft.com/office/2007/relationships/hdphoto" Target="media/hdphoto2.wdp"/><Relationship Id="rId52" Type="http://schemas.openxmlformats.org/officeDocument/2006/relationships/hyperlink" Target="https://nsweducation.zoom.us/j/65060821652?pwd=dU5ReExVSllxdHk0UlJwVE9ZNnFM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D217-9CD2-437B-A324-90DE6C38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36</Words>
  <Characters>13887</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2021 Inc lusion forum/</vt:lpstr>
      <vt:lpstr>    Wednesday 28 April 2021</vt:lpstr>
      <vt:lpstr>        8:30 am to 3:15 pm</vt:lpstr>
      <vt:lpstr>2021 Inclusion Forum</vt:lpstr>
      <vt:lpstr>    Agenda</vt:lpstr>
      <vt:lpstr/>
      <vt:lpstr>/Session 1 – Welcome</vt:lpstr>
      <vt:lpstr>    8:30-10:15am</vt:lpstr>
      <vt:lpstr>        Session information</vt:lpstr>
      <vt:lpstr>/Session 2 – Option 1</vt:lpstr>
      <vt:lpstr>    11:00-11:45am</vt:lpstr>
      <vt:lpstr>        Option 1 – Supported playgroup for children with disability and their families</vt:lpstr>
      <vt:lpstr>/Session 2 – Option 2</vt:lpstr>
      <vt:lpstr>    11:00-11:45am</vt:lpstr>
      <vt:lpstr>        Option 2 – Capacity building to support inclusion</vt:lpstr>
      <vt:lpstr>/Session 2 – Option 3</vt:lpstr>
      <vt:lpstr>    11:00-11:45am</vt:lpstr>
      <vt:lpstr>        Option 3 – OnLine Training Australia courses</vt:lpstr>
      <vt:lpstr>Ses/sion 2 – Option 4</vt:lpstr>
      <vt:lpstr>    11:00-11:45am</vt:lpstr>
      <vt:lpstr>        Option 4 – Across a year in a department early intervention support class</vt:lpstr>
      <vt:lpstr>/Session 2 – Option 5</vt:lpstr>
      <vt:lpstr>    11:00-11:45am</vt:lpstr>
      <vt:lpstr>        Option 4 – Parents and carers inclusive support hub</vt:lpstr>
      <vt:lpstr>/Session 3 – Amplifying practice</vt:lpstr>
      <vt:lpstr>    12:00-12:40pm</vt:lpstr>
      <vt:lpstr>        Session information and speakers:</vt:lpstr>
      <vt:lpstr>/Session 4 – Option 1</vt:lpstr>
      <vt:lpstr>    1:30-2:15pm</vt:lpstr>
      <vt:lpstr>        Option 1 – Best Start kindergarten assessment – support for children with a disa</vt:lpstr>
      <vt:lpstr>        /Session 4 – Option 2</vt:lpstr>
      <vt:lpstr>    1:30-2:15pm</vt:lpstr>
      <vt:lpstr>        Option 2 – Inclusion, belonging and the disability revolution</vt:lpstr>
      <vt:lpstr>/Session 4 – Option 3</vt:lpstr>
      <vt:lpstr>    1:30-2:15pm</vt:lpstr>
      <vt:lpstr>        Option 3 – Stories to change our future</vt:lpstr>
      <vt:lpstr>Session 4 /– Option 4</vt:lpstr>
      <vt:lpstr>    1:30-2:15pm</vt:lpstr>
      <vt:lpstr>        Option 4 – ‘Turning 6’ A 360-degree perspective</vt:lpstr>
      <vt:lpstr>/Session 4 – Option 5</vt:lpstr>
      <vt:lpstr>    1:30-2:15pm</vt:lpstr>
      <vt:lpstr>        Option 5 – External providers and their engagement with schools</vt:lpstr>
      <vt:lpstr>/Session 5 – Panel discussion</vt:lpstr>
      <vt:lpstr>    2:30-3:15pm</vt:lpstr>
      <vt:lpstr>        Session 5 – Panel discussion</vt:lpstr>
    </vt:vector>
  </TitlesOfParts>
  <Manager/>
  <Company/>
  <LinksUpToDate>false</LinksUpToDate>
  <CharactersWithSpaces>16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Forum Agenda</dc:title>
  <dc:subject/>
  <dc:creator>NSW Department of Education</dc:creator>
  <cp:keywords/>
  <dc:description/>
  <cp:lastModifiedBy>Jill Andrew</cp:lastModifiedBy>
  <cp:revision>2</cp:revision>
  <dcterms:created xsi:type="dcterms:W3CDTF">2021-04-21T22:47:00Z</dcterms:created>
  <dcterms:modified xsi:type="dcterms:W3CDTF">2021-04-21T22:49:00Z</dcterms:modified>
  <cp:category/>
</cp:coreProperties>
</file>